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87" w:rsidRPr="00E26CA4" w:rsidRDefault="000F66CE">
      <w:pPr>
        <w:rPr>
          <w:sz w:val="44"/>
          <w:szCs w:val="44"/>
        </w:rPr>
      </w:pPr>
      <w:r>
        <w:rPr>
          <w:rFonts w:hint="eastAsia"/>
        </w:rPr>
        <w:t xml:space="preserve">                </w:t>
      </w:r>
      <w:r w:rsidRPr="00E26CA4">
        <w:rPr>
          <w:rFonts w:hint="eastAsia"/>
          <w:sz w:val="44"/>
          <w:szCs w:val="44"/>
        </w:rPr>
        <w:t>蓝牙模块</w:t>
      </w:r>
      <w:r w:rsidRPr="00E26CA4">
        <w:rPr>
          <w:rFonts w:hint="eastAsia"/>
          <w:sz w:val="44"/>
          <w:szCs w:val="44"/>
        </w:rPr>
        <w:t>&amp;wifi</w:t>
      </w:r>
      <w:r w:rsidRPr="00E26CA4">
        <w:rPr>
          <w:rFonts w:hint="eastAsia"/>
          <w:sz w:val="44"/>
          <w:szCs w:val="44"/>
        </w:rPr>
        <w:t>模块控制命令</w:t>
      </w:r>
    </w:p>
    <w:p w:rsidR="000F66CE" w:rsidRPr="00E26CA4" w:rsidRDefault="000F66CE">
      <w:pPr>
        <w:rPr>
          <w:sz w:val="30"/>
          <w:szCs w:val="30"/>
        </w:rPr>
      </w:pPr>
      <w:r w:rsidRPr="00E26CA4">
        <w:rPr>
          <w:rFonts w:hint="eastAsia"/>
          <w:sz w:val="30"/>
          <w:szCs w:val="30"/>
        </w:rPr>
        <w:t>指令控制长度</w:t>
      </w:r>
      <w:r w:rsidRPr="00E26CA4">
        <w:rPr>
          <w:rFonts w:hint="eastAsia"/>
          <w:sz w:val="30"/>
          <w:szCs w:val="30"/>
        </w:rPr>
        <w:t>:8byte.</w:t>
      </w:r>
    </w:p>
    <w:p w:rsidR="000F66CE" w:rsidRPr="00E26CA4" w:rsidRDefault="000F66CE">
      <w:pPr>
        <w:rPr>
          <w:sz w:val="30"/>
          <w:szCs w:val="30"/>
        </w:rPr>
      </w:pPr>
      <w:r w:rsidRPr="00E26CA4">
        <w:rPr>
          <w:rFonts w:hint="eastAsia"/>
          <w:sz w:val="30"/>
          <w:szCs w:val="30"/>
        </w:rPr>
        <w:t>指令分类</w:t>
      </w:r>
      <w:r w:rsidRPr="00E26CA4">
        <w:rPr>
          <w:rFonts w:hint="eastAsia"/>
          <w:sz w:val="30"/>
          <w:szCs w:val="30"/>
        </w:rPr>
        <w:t>:</w:t>
      </w:r>
      <w:r w:rsidRPr="00E26CA4">
        <w:rPr>
          <w:rFonts w:hint="eastAsia"/>
          <w:sz w:val="30"/>
          <w:szCs w:val="30"/>
        </w:rPr>
        <w:t>颜色控制</w:t>
      </w:r>
      <w:r w:rsidRPr="00E26CA4">
        <w:rPr>
          <w:rFonts w:hint="eastAsia"/>
          <w:sz w:val="30"/>
          <w:szCs w:val="30"/>
        </w:rPr>
        <w:t>,</w:t>
      </w:r>
      <w:r w:rsidRPr="00E26CA4">
        <w:rPr>
          <w:rFonts w:hint="eastAsia"/>
          <w:sz w:val="30"/>
          <w:szCs w:val="30"/>
        </w:rPr>
        <w:t>时间控制</w:t>
      </w:r>
      <w:r w:rsidRPr="00E26CA4">
        <w:rPr>
          <w:rFonts w:hint="eastAsia"/>
          <w:sz w:val="30"/>
          <w:szCs w:val="30"/>
        </w:rPr>
        <w:t>,wifi</w:t>
      </w:r>
      <w:r w:rsidRPr="00E26CA4">
        <w:rPr>
          <w:rFonts w:hint="eastAsia"/>
          <w:sz w:val="30"/>
          <w:szCs w:val="30"/>
        </w:rPr>
        <w:t>配置</w:t>
      </w:r>
    </w:p>
    <w:p w:rsidR="000F66CE" w:rsidRDefault="000F66CE"/>
    <w:p w:rsidR="000F66CE" w:rsidRPr="000F66CE" w:rsidRDefault="000F66CE">
      <w:r>
        <w:rPr>
          <w:rFonts w:hint="eastAsia"/>
        </w:rPr>
        <w:t>控制指令格式</w:t>
      </w:r>
      <w:r>
        <w:rPr>
          <w:rFonts w:hint="eastAsia"/>
        </w:rPr>
        <w:t>:</w:t>
      </w:r>
    </w:p>
    <w:tbl>
      <w:tblPr>
        <w:tblStyle w:val="a5"/>
        <w:tblW w:w="9738" w:type="dxa"/>
        <w:tblLook w:val="04A0"/>
      </w:tblPr>
      <w:tblGrid>
        <w:gridCol w:w="964"/>
        <w:gridCol w:w="3152"/>
        <w:gridCol w:w="936"/>
        <w:gridCol w:w="937"/>
        <w:gridCol w:w="937"/>
        <w:gridCol w:w="937"/>
        <w:gridCol w:w="937"/>
        <w:gridCol w:w="938"/>
      </w:tblGrid>
      <w:tr w:rsidR="00A91FD0" w:rsidTr="00A91FD0">
        <w:trPr>
          <w:trHeight w:val="545"/>
        </w:trPr>
        <w:tc>
          <w:tcPr>
            <w:tcW w:w="966" w:type="dxa"/>
          </w:tcPr>
          <w:p w:rsidR="000F66CE" w:rsidRPr="00A91FD0" w:rsidRDefault="000F66CE" w:rsidP="008C6576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 w:rsidR="008C6576"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133" w:type="dxa"/>
          </w:tcPr>
          <w:p w:rsidR="000F66CE" w:rsidRPr="00A91FD0" w:rsidRDefault="000F66CE" w:rsidP="008C6576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 w:rsidR="008C6576">
              <w:rPr>
                <w:rFonts w:hint="eastAsia"/>
                <w:b/>
                <w:color w:val="FF0000"/>
              </w:rPr>
              <w:t>6</w:t>
            </w:r>
          </w:p>
        </w:tc>
        <w:tc>
          <w:tcPr>
            <w:tcW w:w="939" w:type="dxa"/>
          </w:tcPr>
          <w:p w:rsidR="000F66CE" w:rsidRPr="00A91FD0" w:rsidRDefault="000F66CE" w:rsidP="008C6576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 w:rsidR="008C6576"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40" w:type="dxa"/>
          </w:tcPr>
          <w:p w:rsidR="000F66CE" w:rsidRPr="00A91FD0" w:rsidRDefault="000F66CE" w:rsidP="008C6576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 w:rsidR="008C6576"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40" w:type="dxa"/>
          </w:tcPr>
          <w:p w:rsidR="000F66CE" w:rsidRPr="00A91FD0" w:rsidRDefault="000F66CE" w:rsidP="008C6576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 w:rsidR="008C6576"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40" w:type="dxa"/>
          </w:tcPr>
          <w:p w:rsidR="000F66CE" w:rsidRPr="00A91FD0" w:rsidRDefault="000F66CE" w:rsidP="008C6576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 w:rsidR="008C6576"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40" w:type="dxa"/>
          </w:tcPr>
          <w:p w:rsidR="000F66CE" w:rsidRPr="00A91FD0" w:rsidRDefault="000F66CE" w:rsidP="008C6576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 w:rsidR="008C6576"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40" w:type="dxa"/>
          </w:tcPr>
          <w:p w:rsidR="000F66CE" w:rsidRPr="00A91FD0" w:rsidRDefault="000F66CE" w:rsidP="008C6576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 w:rsidR="008C6576">
              <w:rPr>
                <w:rFonts w:hint="eastAsia"/>
                <w:b/>
                <w:color w:val="FF0000"/>
              </w:rPr>
              <w:t>0</w:t>
            </w:r>
          </w:p>
        </w:tc>
      </w:tr>
      <w:tr w:rsidR="00A91FD0" w:rsidTr="00A91FD0">
        <w:trPr>
          <w:trHeight w:val="834"/>
        </w:trPr>
        <w:tc>
          <w:tcPr>
            <w:tcW w:w="966" w:type="dxa"/>
          </w:tcPr>
          <w:p w:rsidR="000F66CE" w:rsidRDefault="0014184F">
            <w:r>
              <w:t>‘</w:t>
            </w:r>
            <w:r w:rsidR="008C6576"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133" w:type="dxa"/>
          </w:tcPr>
          <w:tbl>
            <w:tblPr>
              <w:tblStyle w:val="a5"/>
              <w:tblW w:w="0" w:type="auto"/>
              <w:tblInd w:w="13" w:type="dxa"/>
              <w:tblLook w:val="04A0"/>
            </w:tblPr>
            <w:tblGrid>
              <w:gridCol w:w="557"/>
              <w:gridCol w:w="323"/>
              <w:gridCol w:w="323"/>
              <w:gridCol w:w="328"/>
              <w:gridCol w:w="403"/>
              <w:gridCol w:w="331"/>
              <w:gridCol w:w="323"/>
              <w:gridCol w:w="325"/>
            </w:tblGrid>
            <w:tr w:rsidR="00A91FD0" w:rsidTr="00A91FD0">
              <w:trPr>
                <w:trHeight w:val="452"/>
              </w:trPr>
              <w:tc>
                <w:tcPr>
                  <w:tcW w:w="613" w:type="dxa"/>
                </w:tcPr>
                <w:p w:rsidR="00A91FD0" w:rsidRDefault="00A91FD0">
                  <w:r>
                    <w:t>B</w:t>
                  </w:r>
                  <w:r>
                    <w:rPr>
                      <w:rFonts w:hint="eastAsia"/>
                    </w:rPr>
                    <w:t>it7</w:t>
                  </w:r>
                </w:p>
              </w:tc>
              <w:tc>
                <w:tcPr>
                  <w:tcW w:w="324" w:type="dxa"/>
                </w:tcPr>
                <w:p w:rsidR="00A91FD0" w:rsidRDefault="00A91FD0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4" w:type="dxa"/>
                </w:tcPr>
                <w:p w:rsidR="00A91FD0" w:rsidRDefault="00A91FD0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4" w:type="dxa"/>
                </w:tcPr>
                <w:p w:rsidR="00A91FD0" w:rsidRDefault="00A91FD0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4" w:type="dxa"/>
                </w:tcPr>
                <w:p w:rsidR="00A91FD0" w:rsidRDefault="00A91FD0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4" w:type="dxa"/>
                </w:tcPr>
                <w:p w:rsidR="00A91FD0" w:rsidRDefault="00A91FD0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A91FD0" w:rsidRDefault="00A91FD0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A91FD0" w:rsidRDefault="00A91FD0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A91FD0" w:rsidTr="00A91FD0">
              <w:trPr>
                <w:trHeight w:val="452"/>
              </w:trPr>
              <w:tc>
                <w:tcPr>
                  <w:tcW w:w="613" w:type="dxa"/>
                </w:tcPr>
                <w:p w:rsidR="00A91FD0" w:rsidRDefault="000E2365">
                  <w:r>
                    <w:t>D</w:t>
                  </w:r>
                </w:p>
              </w:tc>
              <w:tc>
                <w:tcPr>
                  <w:tcW w:w="324" w:type="dxa"/>
                </w:tcPr>
                <w:p w:rsidR="00A91FD0" w:rsidRDefault="000E2365">
                  <w:r>
                    <w:t>S</w:t>
                  </w:r>
                </w:p>
              </w:tc>
              <w:tc>
                <w:tcPr>
                  <w:tcW w:w="324" w:type="dxa"/>
                </w:tcPr>
                <w:p w:rsidR="00A91FD0" w:rsidRDefault="000E2365">
                  <w:r>
                    <w:t>T</w:t>
                  </w:r>
                </w:p>
              </w:tc>
              <w:tc>
                <w:tcPr>
                  <w:tcW w:w="324" w:type="dxa"/>
                </w:tcPr>
                <w:p w:rsidR="00A91FD0" w:rsidRDefault="000E2365">
                  <w:r>
                    <w:t>C</w:t>
                  </w:r>
                </w:p>
              </w:tc>
              <w:tc>
                <w:tcPr>
                  <w:tcW w:w="324" w:type="dxa"/>
                </w:tcPr>
                <w:p w:rsidR="00A91FD0" w:rsidRDefault="000E2365">
                  <w:r>
                    <w:t>W</w:t>
                  </w:r>
                </w:p>
              </w:tc>
              <w:tc>
                <w:tcPr>
                  <w:tcW w:w="324" w:type="dxa"/>
                </w:tcPr>
                <w:p w:rsidR="00A91FD0" w:rsidRDefault="005456C8">
                  <w:r>
                    <w:rPr>
                      <w:rFonts w:hint="eastAsia"/>
                    </w:rPr>
                    <w:t>R</w:t>
                  </w:r>
                </w:p>
              </w:tc>
              <w:tc>
                <w:tcPr>
                  <w:tcW w:w="324" w:type="dxa"/>
                </w:tcPr>
                <w:p w:rsidR="00A91FD0" w:rsidRDefault="005456C8">
                  <w:r>
                    <w:rPr>
                      <w:rFonts w:hint="eastAsia"/>
                    </w:rPr>
                    <w:t>L</w:t>
                  </w:r>
                </w:p>
              </w:tc>
              <w:tc>
                <w:tcPr>
                  <w:tcW w:w="324" w:type="dxa"/>
                </w:tcPr>
                <w:p w:rsidR="00A91FD0" w:rsidRDefault="000E2365">
                  <w:r>
                    <w:t>P</w:t>
                  </w:r>
                </w:p>
              </w:tc>
            </w:tr>
          </w:tbl>
          <w:p w:rsidR="000F66CE" w:rsidRDefault="000F66CE"/>
        </w:tc>
        <w:tc>
          <w:tcPr>
            <w:tcW w:w="939" w:type="dxa"/>
          </w:tcPr>
          <w:p w:rsidR="000F66CE" w:rsidRDefault="001C55F9">
            <w:r>
              <w:rPr>
                <w:rFonts w:hint="eastAsia"/>
              </w:rPr>
              <w:t>B</w:t>
            </w:r>
          </w:p>
        </w:tc>
        <w:tc>
          <w:tcPr>
            <w:tcW w:w="940" w:type="dxa"/>
          </w:tcPr>
          <w:p w:rsidR="000F66CE" w:rsidRDefault="001C55F9">
            <w:r>
              <w:rPr>
                <w:rFonts w:hint="eastAsia"/>
              </w:rPr>
              <w:t>w</w:t>
            </w:r>
          </w:p>
        </w:tc>
        <w:tc>
          <w:tcPr>
            <w:tcW w:w="940" w:type="dxa"/>
          </w:tcPr>
          <w:p w:rsidR="000F66CE" w:rsidRDefault="000F66CE">
            <w:r>
              <w:rPr>
                <w:rFonts w:hint="eastAsia"/>
              </w:rPr>
              <w:t>b</w:t>
            </w:r>
          </w:p>
        </w:tc>
        <w:tc>
          <w:tcPr>
            <w:tcW w:w="940" w:type="dxa"/>
          </w:tcPr>
          <w:p w:rsidR="000F66CE" w:rsidRDefault="001C55F9">
            <w:r>
              <w:rPr>
                <w:rFonts w:hint="eastAsia"/>
              </w:rPr>
              <w:t>g</w:t>
            </w:r>
          </w:p>
        </w:tc>
        <w:tc>
          <w:tcPr>
            <w:tcW w:w="940" w:type="dxa"/>
          </w:tcPr>
          <w:p w:rsidR="000F66CE" w:rsidRDefault="001C55F9">
            <w:r>
              <w:rPr>
                <w:rFonts w:hint="eastAsia"/>
              </w:rPr>
              <w:t>r</w:t>
            </w:r>
          </w:p>
        </w:tc>
        <w:tc>
          <w:tcPr>
            <w:tcW w:w="940" w:type="dxa"/>
          </w:tcPr>
          <w:p w:rsidR="000F66CE" w:rsidRDefault="0014184F">
            <w:r>
              <w:t>‘</w:t>
            </w:r>
            <w:r w:rsidR="008C6576"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0F66CE" w:rsidRDefault="000F66CE"/>
    <w:p w:rsidR="00D240A3" w:rsidRPr="00BE4263" w:rsidRDefault="00D240A3">
      <w:pPr>
        <w:rPr>
          <w:szCs w:val="21"/>
        </w:rPr>
      </w:pPr>
      <w:r w:rsidRPr="00BE4263">
        <w:rPr>
          <w:szCs w:val="21"/>
        </w:rPr>
        <w:t>B</w:t>
      </w:r>
      <w:r w:rsidRPr="00BE4263">
        <w:rPr>
          <w:rFonts w:hint="eastAsia"/>
          <w:szCs w:val="21"/>
        </w:rPr>
        <w:t xml:space="preserve">yte 0 </w:t>
      </w:r>
      <w:r w:rsidRPr="00BE4263">
        <w:rPr>
          <w:rFonts w:hint="eastAsia"/>
          <w:szCs w:val="21"/>
        </w:rPr>
        <w:t>和</w:t>
      </w:r>
      <w:r w:rsidRPr="00BE4263">
        <w:rPr>
          <w:rFonts w:hint="eastAsia"/>
          <w:szCs w:val="21"/>
        </w:rPr>
        <w:t>byte 7</w:t>
      </w:r>
      <w:r w:rsidRPr="00BE4263">
        <w:rPr>
          <w:rFonts w:hint="eastAsia"/>
          <w:szCs w:val="21"/>
        </w:rPr>
        <w:t>是固定的命令头尾</w:t>
      </w:r>
    </w:p>
    <w:p w:rsidR="00FD4316" w:rsidRPr="00BE4263" w:rsidRDefault="00FD4316">
      <w:pPr>
        <w:rPr>
          <w:szCs w:val="21"/>
        </w:rPr>
      </w:pPr>
      <w:r w:rsidRPr="00BE4263">
        <w:rPr>
          <w:szCs w:val="21"/>
        </w:rPr>
        <w:t>B</w:t>
      </w:r>
      <w:r w:rsidRPr="00BE4263">
        <w:rPr>
          <w:rFonts w:hint="eastAsia"/>
          <w:szCs w:val="21"/>
        </w:rPr>
        <w:t>yte</w:t>
      </w:r>
      <w:r w:rsidR="001C55F9" w:rsidRPr="00BE4263">
        <w:rPr>
          <w:rFonts w:hint="eastAsia"/>
          <w:szCs w:val="21"/>
        </w:rPr>
        <w:t xml:space="preserve">1~Byte4 </w:t>
      </w:r>
      <w:r w:rsidR="001C55F9" w:rsidRPr="00BE4263">
        <w:rPr>
          <w:rFonts w:hint="eastAsia"/>
          <w:szCs w:val="21"/>
        </w:rPr>
        <w:t>为颜色控制，分别是</w:t>
      </w:r>
      <w:r w:rsidR="001C55F9" w:rsidRPr="00BE4263">
        <w:rPr>
          <w:rFonts w:hint="eastAsia"/>
          <w:szCs w:val="21"/>
        </w:rPr>
        <w:t xml:space="preserve"> </w:t>
      </w:r>
      <w:r w:rsidR="001C55F9" w:rsidRPr="00BE4263">
        <w:rPr>
          <w:rFonts w:hint="eastAsia"/>
          <w:szCs w:val="21"/>
        </w:rPr>
        <w:t>红，绿，蓝，白；</w:t>
      </w:r>
    </w:p>
    <w:p w:rsidR="001C55F9" w:rsidRPr="00BE4263" w:rsidRDefault="001C55F9">
      <w:pPr>
        <w:rPr>
          <w:szCs w:val="21"/>
        </w:rPr>
      </w:pPr>
      <w:r w:rsidRPr="00BE4263">
        <w:rPr>
          <w:szCs w:val="21"/>
        </w:rPr>
        <w:t>B</w:t>
      </w:r>
      <w:r w:rsidRPr="00BE4263">
        <w:rPr>
          <w:rFonts w:hint="eastAsia"/>
          <w:szCs w:val="21"/>
        </w:rPr>
        <w:t xml:space="preserve">yte 5 </w:t>
      </w:r>
      <w:r w:rsidRPr="00BE4263">
        <w:rPr>
          <w:rFonts w:hint="eastAsia"/>
          <w:szCs w:val="21"/>
        </w:rPr>
        <w:t>为亮度值。</w:t>
      </w:r>
    </w:p>
    <w:p w:rsidR="001C55F9" w:rsidRPr="00BE4263" w:rsidRDefault="001C55F9">
      <w:pPr>
        <w:rPr>
          <w:szCs w:val="21"/>
        </w:rPr>
      </w:pPr>
      <w:r w:rsidRPr="00BE4263">
        <w:rPr>
          <w:szCs w:val="21"/>
        </w:rPr>
        <w:t>B</w:t>
      </w:r>
      <w:r w:rsidRPr="00BE4263">
        <w:rPr>
          <w:rFonts w:hint="eastAsia"/>
          <w:szCs w:val="21"/>
        </w:rPr>
        <w:t>yte 6</w:t>
      </w:r>
      <w:r w:rsidRPr="00BE4263">
        <w:rPr>
          <w:rFonts w:hint="eastAsia"/>
          <w:szCs w:val="21"/>
        </w:rPr>
        <w:t>为命令分配值。</w:t>
      </w:r>
    </w:p>
    <w:p w:rsidR="00BE41A8" w:rsidRPr="00BE4263" w:rsidRDefault="00BE41A8">
      <w:pPr>
        <w:rPr>
          <w:szCs w:val="21"/>
        </w:rPr>
      </w:pPr>
    </w:p>
    <w:p w:rsidR="00BE41A8" w:rsidRPr="00BE4263" w:rsidRDefault="00BE41A8">
      <w:pPr>
        <w:rPr>
          <w:szCs w:val="21"/>
        </w:rPr>
      </w:pPr>
      <w:r w:rsidRPr="00BE4263">
        <w:rPr>
          <w:szCs w:val="21"/>
        </w:rPr>
        <w:t>B</w:t>
      </w:r>
      <w:r w:rsidRPr="00BE4263">
        <w:rPr>
          <w:rFonts w:hint="eastAsia"/>
          <w:szCs w:val="21"/>
        </w:rPr>
        <w:t>yte 6</w:t>
      </w:r>
      <w:r w:rsidRPr="00BE4263">
        <w:rPr>
          <w:rFonts w:hint="eastAsia"/>
          <w:szCs w:val="21"/>
        </w:rPr>
        <w:t>说明</w:t>
      </w:r>
      <w:r w:rsidR="00740C51" w:rsidRPr="00BE4263">
        <w:rPr>
          <w:rFonts w:hint="eastAsia"/>
          <w:szCs w:val="21"/>
        </w:rPr>
        <w:t>：</w:t>
      </w:r>
    </w:p>
    <w:p w:rsidR="00740C51" w:rsidRPr="00BE4263" w:rsidRDefault="00740C51">
      <w:pPr>
        <w:rPr>
          <w:szCs w:val="21"/>
        </w:rPr>
      </w:pPr>
      <w:r w:rsidRPr="00BE4263">
        <w:rPr>
          <w:rFonts w:hint="eastAsia"/>
          <w:szCs w:val="21"/>
        </w:rPr>
        <w:t>D:</w:t>
      </w:r>
      <w:r w:rsidRPr="00BE4263">
        <w:rPr>
          <w:rFonts w:hint="eastAsia"/>
          <w:szCs w:val="21"/>
        </w:rPr>
        <w:t>为方向指示</w:t>
      </w:r>
    </w:p>
    <w:tbl>
      <w:tblPr>
        <w:tblStyle w:val="a5"/>
        <w:tblW w:w="0" w:type="auto"/>
        <w:tblLook w:val="04A0"/>
      </w:tblPr>
      <w:tblGrid>
        <w:gridCol w:w="817"/>
        <w:gridCol w:w="7705"/>
      </w:tblGrid>
      <w:tr w:rsidR="00740C51" w:rsidTr="00740C51">
        <w:tc>
          <w:tcPr>
            <w:tcW w:w="817" w:type="dxa"/>
          </w:tcPr>
          <w:p w:rsidR="00740C51" w:rsidRDefault="00740C51">
            <w:r>
              <w:t>D</w:t>
            </w:r>
          </w:p>
        </w:tc>
        <w:tc>
          <w:tcPr>
            <w:tcW w:w="7705" w:type="dxa"/>
          </w:tcPr>
          <w:p w:rsidR="00740C51" w:rsidRDefault="00740C51">
            <w:r>
              <w:rPr>
                <w:rFonts w:hint="eastAsia"/>
              </w:rPr>
              <w:t>方向位</w:t>
            </w:r>
            <w:r>
              <w:rPr>
                <w:rFonts w:hint="eastAsia"/>
              </w:rPr>
              <w:t xml:space="preserve">:1 ,witer </w:t>
            </w:r>
            <w:r>
              <w:rPr>
                <w:rFonts w:hint="eastAsia"/>
              </w:rPr>
              <w:t>指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read </w:t>
            </w:r>
            <w:r>
              <w:rPr>
                <w:rFonts w:hint="eastAsia"/>
              </w:rPr>
              <w:t>指令</w:t>
            </w:r>
          </w:p>
        </w:tc>
      </w:tr>
      <w:tr w:rsidR="00740C51" w:rsidTr="00740C51">
        <w:tc>
          <w:tcPr>
            <w:tcW w:w="817" w:type="dxa"/>
          </w:tcPr>
          <w:p w:rsidR="00740C51" w:rsidRDefault="00740C51">
            <w:r>
              <w:t>S</w:t>
            </w:r>
          </w:p>
        </w:tc>
        <w:tc>
          <w:tcPr>
            <w:tcW w:w="7705" w:type="dxa"/>
          </w:tcPr>
          <w:p w:rsidR="00740C51" w:rsidRDefault="00F01B58">
            <w:r>
              <w:rPr>
                <w:rFonts w:hint="eastAsia"/>
              </w:rPr>
              <w:t>保存位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保存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保存</w:t>
            </w:r>
          </w:p>
        </w:tc>
      </w:tr>
      <w:tr w:rsidR="00740C51" w:rsidTr="00740C51">
        <w:tc>
          <w:tcPr>
            <w:tcW w:w="817" w:type="dxa"/>
          </w:tcPr>
          <w:p w:rsidR="00740C51" w:rsidRDefault="00740C51">
            <w:r>
              <w:t>T</w:t>
            </w:r>
          </w:p>
        </w:tc>
        <w:tc>
          <w:tcPr>
            <w:tcW w:w="7705" w:type="dxa"/>
          </w:tcPr>
          <w:p w:rsidR="00740C51" w:rsidRDefault="00F01B58">
            <w:r>
              <w:rPr>
                <w:rFonts w:hint="eastAsia"/>
              </w:rPr>
              <w:t>时间类控制指令</w:t>
            </w:r>
          </w:p>
        </w:tc>
      </w:tr>
      <w:tr w:rsidR="00740C51" w:rsidTr="00740C51">
        <w:tc>
          <w:tcPr>
            <w:tcW w:w="817" w:type="dxa"/>
          </w:tcPr>
          <w:p w:rsidR="00740C51" w:rsidRDefault="00740C51">
            <w:r>
              <w:t>C</w:t>
            </w:r>
          </w:p>
        </w:tc>
        <w:tc>
          <w:tcPr>
            <w:tcW w:w="7705" w:type="dxa"/>
          </w:tcPr>
          <w:p w:rsidR="00740C51" w:rsidRDefault="00F01B58">
            <w:r>
              <w:rPr>
                <w:rFonts w:hint="eastAsia"/>
              </w:rPr>
              <w:t>颜色类控制指令</w:t>
            </w:r>
          </w:p>
        </w:tc>
      </w:tr>
      <w:tr w:rsidR="00740C51" w:rsidTr="00740C51">
        <w:tc>
          <w:tcPr>
            <w:tcW w:w="817" w:type="dxa"/>
          </w:tcPr>
          <w:p w:rsidR="00740C51" w:rsidRDefault="00740C51">
            <w:r>
              <w:t>W</w:t>
            </w:r>
          </w:p>
        </w:tc>
        <w:tc>
          <w:tcPr>
            <w:tcW w:w="7705" w:type="dxa"/>
          </w:tcPr>
          <w:p w:rsidR="00740C51" w:rsidRDefault="00F01B58">
            <w:r>
              <w:t>W</w:t>
            </w:r>
            <w:r>
              <w:rPr>
                <w:rFonts w:hint="eastAsia"/>
              </w:rPr>
              <w:t>ifi</w:t>
            </w:r>
            <w:r>
              <w:rPr>
                <w:rFonts w:hint="eastAsia"/>
              </w:rPr>
              <w:t>类控制指令</w:t>
            </w:r>
          </w:p>
        </w:tc>
      </w:tr>
      <w:tr w:rsidR="00740C51" w:rsidTr="00740C51">
        <w:tc>
          <w:tcPr>
            <w:tcW w:w="817" w:type="dxa"/>
          </w:tcPr>
          <w:p w:rsidR="00740C51" w:rsidRDefault="00D875F3">
            <w:r>
              <w:rPr>
                <w:rFonts w:hint="eastAsia"/>
              </w:rPr>
              <w:t>R</w:t>
            </w:r>
          </w:p>
        </w:tc>
        <w:tc>
          <w:tcPr>
            <w:tcW w:w="7705" w:type="dxa"/>
          </w:tcPr>
          <w:p w:rsidR="00740C51" w:rsidRDefault="00D875F3">
            <w:r>
              <w:t>C</w:t>
            </w:r>
            <w:r>
              <w:rPr>
                <w:rFonts w:hint="eastAsia"/>
              </w:rPr>
              <w:t>olor cycling</w:t>
            </w:r>
          </w:p>
        </w:tc>
      </w:tr>
      <w:tr w:rsidR="00740C51" w:rsidTr="00740C51">
        <w:tc>
          <w:tcPr>
            <w:tcW w:w="817" w:type="dxa"/>
          </w:tcPr>
          <w:p w:rsidR="00740C51" w:rsidRDefault="00D875F3">
            <w:r>
              <w:rPr>
                <w:rFonts w:hint="eastAsia"/>
              </w:rPr>
              <w:t>L</w:t>
            </w:r>
          </w:p>
        </w:tc>
        <w:tc>
          <w:tcPr>
            <w:tcW w:w="7705" w:type="dxa"/>
          </w:tcPr>
          <w:p w:rsidR="00740C51" w:rsidRDefault="00D875F3">
            <w:r>
              <w:t>C</w:t>
            </w:r>
            <w:r>
              <w:rPr>
                <w:rFonts w:hint="eastAsia"/>
              </w:rPr>
              <w:t xml:space="preserve">olor or brightness change </w:t>
            </w:r>
            <w:r w:rsidR="00347B0D"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slowly</w:t>
            </w:r>
          </w:p>
        </w:tc>
      </w:tr>
      <w:tr w:rsidR="00740C51" w:rsidTr="00740C51">
        <w:tc>
          <w:tcPr>
            <w:tcW w:w="817" w:type="dxa"/>
          </w:tcPr>
          <w:p w:rsidR="00740C51" w:rsidRDefault="00740C51">
            <w:r>
              <w:t>P</w:t>
            </w:r>
          </w:p>
        </w:tc>
        <w:tc>
          <w:tcPr>
            <w:tcW w:w="7705" w:type="dxa"/>
          </w:tcPr>
          <w:p w:rsidR="00740C51" w:rsidRDefault="00F01B58">
            <w:r>
              <w:rPr>
                <w:rFonts w:hint="eastAsia"/>
              </w:rPr>
              <w:t>电源开关指令，</w:t>
            </w:r>
            <w:r>
              <w:rPr>
                <w:rFonts w:hint="eastAsia"/>
              </w:rPr>
              <w:t>1  turn 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 turn off</w:t>
            </w:r>
          </w:p>
        </w:tc>
      </w:tr>
    </w:tbl>
    <w:p w:rsidR="00740C51" w:rsidRDefault="00AD58C4">
      <w:r>
        <w:rPr>
          <w:rFonts w:hint="eastAsia"/>
        </w:rPr>
        <w:t>注：</w:t>
      </w:r>
      <w:r>
        <w:rPr>
          <w:rFonts w:hint="eastAsia"/>
        </w:rPr>
        <w:t>t,c,w</w:t>
      </w:r>
      <w:r w:rsidR="00B8192C">
        <w:rPr>
          <w:rFonts w:hint="eastAsia"/>
        </w:rPr>
        <w:t xml:space="preserve"> 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it</w:t>
      </w:r>
      <w:r w:rsidR="00B8192C">
        <w:rPr>
          <w:rFonts w:hint="eastAsia"/>
        </w:rPr>
        <w:t>只能有一个置</w:t>
      </w:r>
      <w:r w:rsidR="00B8192C">
        <w:rPr>
          <w:rFonts w:hint="eastAsia"/>
        </w:rPr>
        <w:t>1</w:t>
      </w:r>
    </w:p>
    <w:p w:rsidR="00C463B1" w:rsidRDefault="00C463B1"/>
    <w:p w:rsidR="00C463B1" w:rsidRDefault="00C463B1"/>
    <w:p w:rsidR="00C463B1" w:rsidRPr="0043449D" w:rsidRDefault="0043449D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一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Pr="0043449D">
        <w:rPr>
          <w:rFonts w:hint="eastAsia"/>
          <w:b/>
          <w:color w:val="FF0000"/>
          <w:sz w:val="28"/>
          <w:szCs w:val="28"/>
        </w:rPr>
        <w:t>颜色及开关控制</w:t>
      </w:r>
    </w:p>
    <w:tbl>
      <w:tblPr>
        <w:tblStyle w:val="a5"/>
        <w:tblW w:w="9738" w:type="dxa"/>
        <w:tblLook w:val="04A0"/>
      </w:tblPr>
      <w:tblGrid>
        <w:gridCol w:w="799"/>
        <w:gridCol w:w="4179"/>
        <w:gridCol w:w="785"/>
        <w:gridCol w:w="785"/>
        <w:gridCol w:w="785"/>
        <w:gridCol w:w="785"/>
        <w:gridCol w:w="785"/>
        <w:gridCol w:w="835"/>
      </w:tblGrid>
      <w:tr w:rsidR="00C463B1" w:rsidTr="002410B1">
        <w:trPr>
          <w:trHeight w:val="545"/>
        </w:trPr>
        <w:tc>
          <w:tcPr>
            <w:tcW w:w="966" w:type="dxa"/>
          </w:tcPr>
          <w:p w:rsidR="00C463B1" w:rsidRPr="00A91FD0" w:rsidRDefault="00C463B1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133" w:type="dxa"/>
          </w:tcPr>
          <w:p w:rsidR="00C463B1" w:rsidRPr="00A91FD0" w:rsidRDefault="00C463B1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</w:t>
            </w:r>
          </w:p>
        </w:tc>
        <w:tc>
          <w:tcPr>
            <w:tcW w:w="939" w:type="dxa"/>
          </w:tcPr>
          <w:p w:rsidR="00C463B1" w:rsidRPr="00A91FD0" w:rsidRDefault="00C463B1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40" w:type="dxa"/>
          </w:tcPr>
          <w:p w:rsidR="00C463B1" w:rsidRPr="00A91FD0" w:rsidRDefault="00C463B1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40" w:type="dxa"/>
          </w:tcPr>
          <w:p w:rsidR="00C463B1" w:rsidRPr="00A91FD0" w:rsidRDefault="00C463B1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40" w:type="dxa"/>
          </w:tcPr>
          <w:p w:rsidR="00C463B1" w:rsidRPr="00A91FD0" w:rsidRDefault="00C463B1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40" w:type="dxa"/>
          </w:tcPr>
          <w:p w:rsidR="00C463B1" w:rsidRPr="00A91FD0" w:rsidRDefault="00C463B1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40" w:type="dxa"/>
          </w:tcPr>
          <w:p w:rsidR="00C463B1" w:rsidRPr="00A91FD0" w:rsidRDefault="00C463B1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C463B1" w:rsidTr="002410B1">
        <w:trPr>
          <w:trHeight w:val="834"/>
        </w:trPr>
        <w:tc>
          <w:tcPr>
            <w:tcW w:w="966" w:type="dxa"/>
          </w:tcPr>
          <w:p w:rsidR="00C463B1" w:rsidRDefault="00242A31" w:rsidP="002410B1">
            <w:r>
              <w:t>‘</w:t>
            </w:r>
            <w:r w:rsidR="00C463B1"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133" w:type="dxa"/>
          </w:tcPr>
          <w:tbl>
            <w:tblPr>
              <w:tblStyle w:val="a5"/>
              <w:tblW w:w="0" w:type="auto"/>
              <w:tblInd w:w="13" w:type="dxa"/>
              <w:tblLook w:val="04A0"/>
            </w:tblPr>
            <w:tblGrid>
              <w:gridCol w:w="556"/>
              <w:gridCol w:w="523"/>
              <w:gridCol w:w="529"/>
              <w:gridCol w:w="538"/>
              <w:gridCol w:w="613"/>
              <w:gridCol w:w="323"/>
              <w:gridCol w:w="323"/>
              <w:gridCol w:w="535"/>
            </w:tblGrid>
            <w:tr w:rsidR="00C463B1" w:rsidTr="002410B1">
              <w:trPr>
                <w:trHeight w:val="452"/>
              </w:trPr>
              <w:tc>
                <w:tcPr>
                  <w:tcW w:w="613" w:type="dxa"/>
                </w:tcPr>
                <w:p w:rsidR="00C463B1" w:rsidRDefault="00C463B1" w:rsidP="002410B1">
                  <w:r>
                    <w:t>B</w:t>
                  </w:r>
                  <w:r>
                    <w:rPr>
                      <w:rFonts w:hint="eastAsia"/>
                    </w:rPr>
                    <w:t>it7</w:t>
                  </w:r>
                </w:p>
              </w:tc>
              <w:tc>
                <w:tcPr>
                  <w:tcW w:w="324" w:type="dxa"/>
                </w:tcPr>
                <w:p w:rsidR="00C463B1" w:rsidRDefault="00C463B1" w:rsidP="002410B1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4" w:type="dxa"/>
                </w:tcPr>
                <w:p w:rsidR="00C463B1" w:rsidRDefault="00C463B1" w:rsidP="002410B1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4" w:type="dxa"/>
                </w:tcPr>
                <w:p w:rsidR="00C463B1" w:rsidRDefault="00C463B1" w:rsidP="002410B1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4" w:type="dxa"/>
                </w:tcPr>
                <w:p w:rsidR="00C463B1" w:rsidRDefault="00C463B1" w:rsidP="002410B1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4" w:type="dxa"/>
                </w:tcPr>
                <w:p w:rsidR="00C463B1" w:rsidRDefault="00C463B1" w:rsidP="002410B1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C463B1" w:rsidRDefault="00C463B1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C463B1" w:rsidRDefault="00C463B1" w:rsidP="002410B1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463B1" w:rsidTr="002410B1">
              <w:trPr>
                <w:trHeight w:val="452"/>
              </w:trPr>
              <w:tc>
                <w:tcPr>
                  <w:tcW w:w="613" w:type="dxa"/>
                </w:tcPr>
                <w:p w:rsidR="00C463B1" w:rsidRDefault="00C463B1" w:rsidP="002410B1">
                  <w:r>
                    <w:t>D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C463B1" w:rsidRDefault="00C463B1" w:rsidP="002410B1">
                  <w:r>
                    <w:t>S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C463B1" w:rsidRDefault="00C463B1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C463B1" w:rsidRDefault="00C463B1" w:rsidP="002410B1">
                  <w:r>
                    <w:t>T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C463B1" w:rsidRDefault="00C463B1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C463B1" w:rsidRDefault="00C463B1" w:rsidP="002410B1">
                  <w:r>
                    <w:t>C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C463B1" w:rsidRDefault="00C463B1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C463B1" w:rsidRDefault="00C463B1" w:rsidP="002410B1">
                  <w:r>
                    <w:t>W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C463B1" w:rsidRDefault="00E6379D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C463B1" w:rsidRDefault="00C463B1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C463B1" w:rsidRDefault="00C463B1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C463B1" w:rsidRDefault="00C463B1" w:rsidP="002410B1">
                  <w:r>
                    <w:t>P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C463B1" w:rsidRDefault="00C463B1" w:rsidP="002410B1">
                  <w:r>
                    <w:rPr>
                      <w:rFonts w:hint="eastAsia"/>
                    </w:rPr>
                    <w:t>*</w:t>
                  </w:r>
                </w:p>
              </w:tc>
            </w:tr>
          </w:tbl>
          <w:p w:rsidR="00C463B1" w:rsidRDefault="00C463B1" w:rsidP="002410B1"/>
        </w:tc>
        <w:tc>
          <w:tcPr>
            <w:tcW w:w="939" w:type="dxa"/>
          </w:tcPr>
          <w:p w:rsidR="00C463B1" w:rsidRDefault="00C463B1" w:rsidP="002410B1">
            <w:r>
              <w:rPr>
                <w:rFonts w:hint="eastAsia"/>
              </w:rPr>
              <w:t>B</w:t>
            </w:r>
          </w:p>
        </w:tc>
        <w:tc>
          <w:tcPr>
            <w:tcW w:w="940" w:type="dxa"/>
          </w:tcPr>
          <w:p w:rsidR="00C463B1" w:rsidRDefault="00C463B1" w:rsidP="002410B1">
            <w:r>
              <w:rPr>
                <w:rFonts w:hint="eastAsia"/>
              </w:rPr>
              <w:t>w</w:t>
            </w:r>
          </w:p>
        </w:tc>
        <w:tc>
          <w:tcPr>
            <w:tcW w:w="940" w:type="dxa"/>
          </w:tcPr>
          <w:p w:rsidR="00C463B1" w:rsidRDefault="00C463B1" w:rsidP="002410B1">
            <w:r>
              <w:rPr>
                <w:rFonts w:hint="eastAsia"/>
              </w:rPr>
              <w:t>b</w:t>
            </w:r>
          </w:p>
        </w:tc>
        <w:tc>
          <w:tcPr>
            <w:tcW w:w="940" w:type="dxa"/>
          </w:tcPr>
          <w:p w:rsidR="00C463B1" w:rsidRDefault="00C463B1" w:rsidP="002410B1">
            <w:r>
              <w:rPr>
                <w:rFonts w:hint="eastAsia"/>
              </w:rPr>
              <w:t>g</w:t>
            </w:r>
          </w:p>
        </w:tc>
        <w:tc>
          <w:tcPr>
            <w:tcW w:w="940" w:type="dxa"/>
          </w:tcPr>
          <w:p w:rsidR="00C463B1" w:rsidRDefault="00C463B1" w:rsidP="002410B1">
            <w:r>
              <w:rPr>
                <w:rFonts w:hint="eastAsia"/>
              </w:rPr>
              <w:t>r</w:t>
            </w:r>
          </w:p>
        </w:tc>
        <w:tc>
          <w:tcPr>
            <w:tcW w:w="940" w:type="dxa"/>
          </w:tcPr>
          <w:p w:rsidR="00C463B1" w:rsidRDefault="00242A31" w:rsidP="002410B1">
            <w:r>
              <w:t>‘</w:t>
            </w:r>
            <w:r w:rsidR="00C463B1"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C463B1" w:rsidRDefault="00C463B1"/>
    <w:p w:rsidR="004B1BD6" w:rsidRDefault="004B1BD6"/>
    <w:p w:rsidR="004B1BD6" w:rsidRDefault="004B1BD6"/>
    <w:p w:rsidR="004B1BD6" w:rsidRDefault="004B1BD6"/>
    <w:p w:rsidR="004B1BD6" w:rsidRDefault="004B1BD6"/>
    <w:p w:rsidR="004B1BD6" w:rsidRDefault="004B1BD6"/>
    <w:p w:rsidR="004B1BD6" w:rsidRDefault="004B1BD6">
      <w:r>
        <w:rPr>
          <w:rFonts w:hint="eastAsia"/>
        </w:rPr>
        <w:t xml:space="preserve">1 </w:t>
      </w:r>
      <w:r>
        <w:t>T</w:t>
      </w:r>
      <w:r>
        <w:rPr>
          <w:rFonts w:hint="eastAsia"/>
        </w:rPr>
        <w:t>urn on</w:t>
      </w:r>
      <w:r>
        <w:rPr>
          <w:rFonts w:hint="eastAsia"/>
        </w:rPr>
        <w:t>：</w:t>
      </w:r>
    </w:p>
    <w:tbl>
      <w:tblPr>
        <w:tblStyle w:val="a5"/>
        <w:tblW w:w="9738" w:type="dxa"/>
        <w:tblLook w:val="04A0"/>
      </w:tblPr>
      <w:tblGrid>
        <w:gridCol w:w="799"/>
        <w:gridCol w:w="4179"/>
        <w:gridCol w:w="785"/>
        <w:gridCol w:w="785"/>
        <w:gridCol w:w="785"/>
        <w:gridCol w:w="785"/>
        <w:gridCol w:w="785"/>
        <w:gridCol w:w="835"/>
      </w:tblGrid>
      <w:tr w:rsidR="004B1BD6" w:rsidTr="002410B1">
        <w:trPr>
          <w:trHeight w:val="545"/>
        </w:trPr>
        <w:tc>
          <w:tcPr>
            <w:tcW w:w="966" w:type="dxa"/>
          </w:tcPr>
          <w:p w:rsidR="004B1BD6" w:rsidRPr="00A91FD0" w:rsidRDefault="004B1B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133" w:type="dxa"/>
          </w:tcPr>
          <w:p w:rsidR="004B1BD6" w:rsidRPr="00A91FD0" w:rsidRDefault="004B1BD6" w:rsidP="00A52F10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</w:t>
            </w:r>
            <w:r w:rsidR="00E6379D">
              <w:rPr>
                <w:rFonts w:hint="eastAsia"/>
                <w:b/>
                <w:color w:val="FF0000"/>
              </w:rPr>
              <w:t>:0X</w:t>
            </w:r>
            <w:r w:rsidR="00A52F10">
              <w:rPr>
                <w:rFonts w:hint="eastAsia"/>
                <w:b/>
                <w:color w:val="FF0000"/>
              </w:rPr>
              <w:t>8</w:t>
            </w:r>
            <w:r w:rsidR="002C3541"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39" w:type="dxa"/>
          </w:tcPr>
          <w:p w:rsidR="004B1BD6" w:rsidRPr="00A91FD0" w:rsidRDefault="004B1B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40" w:type="dxa"/>
          </w:tcPr>
          <w:p w:rsidR="004B1BD6" w:rsidRPr="00A91FD0" w:rsidRDefault="004B1B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40" w:type="dxa"/>
          </w:tcPr>
          <w:p w:rsidR="004B1BD6" w:rsidRPr="00A91FD0" w:rsidRDefault="004B1B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40" w:type="dxa"/>
          </w:tcPr>
          <w:p w:rsidR="004B1BD6" w:rsidRPr="00A91FD0" w:rsidRDefault="004B1B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40" w:type="dxa"/>
          </w:tcPr>
          <w:p w:rsidR="004B1BD6" w:rsidRPr="00A91FD0" w:rsidRDefault="004B1B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40" w:type="dxa"/>
          </w:tcPr>
          <w:p w:rsidR="004B1BD6" w:rsidRPr="00A91FD0" w:rsidRDefault="004B1B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4B1BD6" w:rsidTr="002410B1">
        <w:trPr>
          <w:trHeight w:val="834"/>
        </w:trPr>
        <w:tc>
          <w:tcPr>
            <w:tcW w:w="966" w:type="dxa"/>
          </w:tcPr>
          <w:p w:rsidR="004B1BD6" w:rsidRDefault="001F313C" w:rsidP="002410B1">
            <w:r>
              <w:t>‘</w:t>
            </w:r>
            <w:r w:rsidR="004B1BD6"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133" w:type="dxa"/>
          </w:tcPr>
          <w:tbl>
            <w:tblPr>
              <w:tblStyle w:val="a5"/>
              <w:tblW w:w="0" w:type="auto"/>
              <w:tblInd w:w="13" w:type="dxa"/>
              <w:tblLook w:val="04A0"/>
            </w:tblPr>
            <w:tblGrid>
              <w:gridCol w:w="556"/>
              <w:gridCol w:w="523"/>
              <w:gridCol w:w="529"/>
              <w:gridCol w:w="538"/>
              <w:gridCol w:w="613"/>
              <w:gridCol w:w="323"/>
              <w:gridCol w:w="323"/>
              <w:gridCol w:w="535"/>
            </w:tblGrid>
            <w:tr w:rsidR="004B1BD6" w:rsidTr="002410B1">
              <w:trPr>
                <w:trHeight w:val="452"/>
              </w:trPr>
              <w:tc>
                <w:tcPr>
                  <w:tcW w:w="613" w:type="dxa"/>
                </w:tcPr>
                <w:p w:rsidR="004B1BD6" w:rsidRDefault="004B1BD6" w:rsidP="002410B1">
                  <w:r>
                    <w:t>B</w:t>
                  </w:r>
                  <w:r>
                    <w:rPr>
                      <w:rFonts w:hint="eastAsia"/>
                    </w:rPr>
                    <w:t>it7</w:t>
                  </w:r>
                </w:p>
              </w:tc>
              <w:tc>
                <w:tcPr>
                  <w:tcW w:w="324" w:type="dxa"/>
                </w:tcPr>
                <w:p w:rsidR="004B1BD6" w:rsidRDefault="004B1BD6" w:rsidP="002410B1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4" w:type="dxa"/>
                </w:tcPr>
                <w:p w:rsidR="004B1BD6" w:rsidRDefault="004B1BD6" w:rsidP="002410B1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4" w:type="dxa"/>
                </w:tcPr>
                <w:p w:rsidR="004B1BD6" w:rsidRDefault="004B1BD6" w:rsidP="002410B1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4" w:type="dxa"/>
                </w:tcPr>
                <w:p w:rsidR="004B1BD6" w:rsidRDefault="004B1BD6" w:rsidP="002410B1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4" w:type="dxa"/>
                </w:tcPr>
                <w:p w:rsidR="004B1BD6" w:rsidRDefault="004B1BD6" w:rsidP="002410B1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4B1BD6" w:rsidRDefault="004B1BD6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4B1BD6" w:rsidRDefault="004B1BD6" w:rsidP="002410B1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4B1BD6" w:rsidTr="002410B1">
              <w:trPr>
                <w:trHeight w:val="452"/>
              </w:trPr>
              <w:tc>
                <w:tcPr>
                  <w:tcW w:w="613" w:type="dxa"/>
                </w:tcPr>
                <w:p w:rsidR="004B1BD6" w:rsidRDefault="004B1BD6" w:rsidP="002410B1">
                  <w:r>
                    <w:t>D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4B1BD6" w:rsidRDefault="004B1BD6" w:rsidP="002410B1">
                  <w:r>
                    <w:t>S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4B1BD6" w:rsidRDefault="004B1BD6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4B1BD6" w:rsidRDefault="004B1BD6" w:rsidP="002410B1">
                  <w:r>
                    <w:t>T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4B1BD6" w:rsidRDefault="004B1BD6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4B1BD6" w:rsidRDefault="004B1BD6" w:rsidP="002410B1">
                  <w:r>
                    <w:t>C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4B1BD6" w:rsidRDefault="00A52F10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4B1BD6" w:rsidRDefault="004B1BD6" w:rsidP="002410B1">
                  <w:r>
                    <w:t>W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4B1BD6" w:rsidRDefault="00E6379D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4B1BD6" w:rsidRDefault="004B1BD6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4B1BD6" w:rsidRDefault="004B1BD6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4B1BD6" w:rsidRDefault="004B1BD6" w:rsidP="002410B1">
                  <w:r>
                    <w:t>P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4B1BD6" w:rsidRDefault="004B1BD6" w:rsidP="002410B1">
                  <w:r>
                    <w:rPr>
                      <w:rFonts w:hint="eastAsia"/>
                    </w:rPr>
                    <w:t>*</w:t>
                  </w:r>
                </w:p>
              </w:tc>
            </w:tr>
          </w:tbl>
          <w:p w:rsidR="004B1BD6" w:rsidRDefault="004B1BD6" w:rsidP="002410B1"/>
        </w:tc>
        <w:tc>
          <w:tcPr>
            <w:tcW w:w="939" w:type="dxa"/>
          </w:tcPr>
          <w:p w:rsidR="004B1BD6" w:rsidRDefault="00DD6AF5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4B1BD6" w:rsidRDefault="00DD6AF5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4B1BD6" w:rsidRDefault="00DD6AF5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4B1BD6" w:rsidRDefault="00DD6AF5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4B1BD6" w:rsidRDefault="00DD6AF5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4B1BD6" w:rsidRDefault="001F313C" w:rsidP="002410B1">
            <w:r>
              <w:t>‘</w:t>
            </w:r>
            <w:r w:rsidR="004B1BD6"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4B1BD6" w:rsidRDefault="004B1BD6"/>
    <w:p w:rsidR="008E222C" w:rsidRDefault="008E222C">
      <w:r>
        <w:rPr>
          <w:rFonts w:hint="eastAsia"/>
        </w:rPr>
        <w:t>2 Turn off</w:t>
      </w:r>
    </w:p>
    <w:tbl>
      <w:tblPr>
        <w:tblStyle w:val="a5"/>
        <w:tblW w:w="9738" w:type="dxa"/>
        <w:tblLook w:val="04A0"/>
      </w:tblPr>
      <w:tblGrid>
        <w:gridCol w:w="799"/>
        <w:gridCol w:w="4179"/>
        <w:gridCol w:w="785"/>
        <w:gridCol w:w="785"/>
        <w:gridCol w:w="785"/>
        <w:gridCol w:w="785"/>
        <w:gridCol w:w="785"/>
        <w:gridCol w:w="835"/>
      </w:tblGrid>
      <w:tr w:rsidR="00F818E2" w:rsidTr="002410B1">
        <w:trPr>
          <w:trHeight w:val="545"/>
        </w:trPr>
        <w:tc>
          <w:tcPr>
            <w:tcW w:w="966" w:type="dxa"/>
          </w:tcPr>
          <w:p w:rsidR="00F818E2" w:rsidRPr="00A91FD0" w:rsidRDefault="00F818E2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133" w:type="dxa"/>
          </w:tcPr>
          <w:p w:rsidR="00F818E2" w:rsidRPr="00A91FD0" w:rsidRDefault="00F818E2" w:rsidP="00A52F10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0X</w:t>
            </w:r>
            <w:r w:rsidR="00A52F10">
              <w:rPr>
                <w:rFonts w:hint="eastAsia"/>
                <w:b/>
                <w:color w:val="FF0000"/>
              </w:rPr>
              <w:t>8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  <w:tc>
          <w:tcPr>
            <w:tcW w:w="939" w:type="dxa"/>
          </w:tcPr>
          <w:p w:rsidR="00F818E2" w:rsidRPr="00A91FD0" w:rsidRDefault="00F818E2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40" w:type="dxa"/>
          </w:tcPr>
          <w:p w:rsidR="00F818E2" w:rsidRPr="00A91FD0" w:rsidRDefault="00F818E2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40" w:type="dxa"/>
          </w:tcPr>
          <w:p w:rsidR="00F818E2" w:rsidRPr="00A91FD0" w:rsidRDefault="00F818E2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40" w:type="dxa"/>
          </w:tcPr>
          <w:p w:rsidR="00F818E2" w:rsidRPr="00A91FD0" w:rsidRDefault="00F818E2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40" w:type="dxa"/>
          </w:tcPr>
          <w:p w:rsidR="00F818E2" w:rsidRPr="00A91FD0" w:rsidRDefault="00F818E2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40" w:type="dxa"/>
          </w:tcPr>
          <w:p w:rsidR="00F818E2" w:rsidRPr="00A91FD0" w:rsidRDefault="00F818E2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F818E2" w:rsidTr="002410B1">
        <w:trPr>
          <w:trHeight w:val="834"/>
        </w:trPr>
        <w:tc>
          <w:tcPr>
            <w:tcW w:w="966" w:type="dxa"/>
          </w:tcPr>
          <w:p w:rsidR="00F818E2" w:rsidRDefault="001F313C" w:rsidP="002410B1">
            <w:r>
              <w:t>‘</w:t>
            </w:r>
            <w:r w:rsidR="00F818E2"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133" w:type="dxa"/>
          </w:tcPr>
          <w:tbl>
            <w:tblPr>
              <w:tblStyle w:val="a5"/>
              <w:tblW w:w="0" w:type="auto"/>
              <w:tblInd w:w="13" w:type="dxa"/>
              <w:tblLook w:val="04A0"/>
            </w:tblPr>
            <w:tblGrid>
              <w:gridCol w:w="556"/>
              <w:gridCol w:w="523"/>
              <w:gridCol w:w="529"/>
              <w:gridCol w:w="538"/>
              <w:gridCol w:w="613"/>
              <w:gridCol w:w="323"/>
              <w:gridCol w:w="323"/>
              <w:gridCol w:w="535"/>
            </w:tblGrid>
            <w:tr w:rsidR="00F818E2" w:rsidTr="002410B1">
              <w:trPr>
                <w:trHeight w:val="452"/>
              </w:trPr>
              <w:tc>
                <w:tcPr>
                  <w:tcW w:w="613" w:type="dxa"/>
                </w:tcPr>
                <w:p w:rsidR="00F818E2" w:rsidRDefault="00F818E2" w:rsidP="002410B1">
                  <w:r>
                    <w:t>B</w:t>
                  </w:r>
                  <w:r>
                    <w:rPr>
                      <w:rFonts w:hint="eastAsia"/>
                    </w:rPr>
                    <w:t>it7</w:t>
                  </w:r>
                </w:p>
              </w:tc>
              <w:tc>
                <w:tcPr>
                  <w:tcW w:w="324" w:type="dxa"/>
                </w:tcPr>
                <w:p w:rsidR="00F818E2" w:rsidRDefault="00F818E2" w:rsidP="002410B1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4" w:type="dxa"/>
                </w:tcPr>
                <w:p w:rsidR="00F818E2" w:rsidRDefault="00F818E2" w:rsidP="002410B1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4" w:type="dxa"/>
                </w:tcPr>
                <w:p w:rsidR="00F818E2" w:rsidRDefault="00F818E2" w:rsidP="002410B1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4" w:type="dxa"/>
                </w:tcPr>
                <w:p w:rsidR="00F818E2" w:rsidRDefault="00F818E2" w:rsidP="002410B1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4" w:type="dxa"/>
                </w:tcPr>
                <w:p w:rsidR="00F818E2" w:rsidRDefault="00F818E2" w:rsidP="002410B1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F818E2" w:rsidRDefault="00F818E2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F818E2" w:rsidRDefault="00F818E2" w:rsidP="002410B1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818E2" w:rsidTr="002410B1">
              <w:trPr>
                <w:trHeight w:val="452"/>
              </w:trPr>
              <w:tc>
                <w:tcPr>
                  <w:tcW w:w="613" w:type="dxa"/>
                </w:tcPr>
                <w:p w:rsidR="00F818E2" w:rsidRDefault="00F818E2" w:rsidP="002410B1">
                  <w:r>
                    <w:t>D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F818E2" w:rsidRDefault="00F818E2" w:rsidP="002410B1">
                  <w:r>
                    <w:t>S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F818E2" w:rsidRDefault="00F818E2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F818E2" w:rsidRDefault="00F818E2" w:rsidP="002410B1">
                  <w:r>
                    <w:t>T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F818E2" w:rsidRDefault="00F818E2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F818E2" w:rsidRDefault="00F818E2" w:rsidP="002410B1">
                  <w:r>
                    <w:t>C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F818E2" w:rsidRDefault="00A52F10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F818E2" w:rsidRDefault="00F818E2" w:rsidP="002410B1">
                  <w:r>
                    <w:t>W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F818E2" w:rsidRDefault="00F818E2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F818E2" w:rsidRDefault="00F818E2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F818E2" w:rsidRDefault="00F818E2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F818E2" w:rsidRDefault="00F818E2" w:rsidP="002410B1">
                  <w:r>
                    <w:t>P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F818E2" w:rsidRDefault="00F818E2" w:rsidP="002410B1">
                  <w:r>
                    <w:rPr>
                      <w:rFonts w:hint="eastAsia"/>
                    </w:rPr>
                    <w:t>*</w:t>
                  </w:r>
                </w:p>
              </w:tc>
            </w:tr>
          </w:tbl>
          <w:p w:rsidR="00F818E2" w:rsidRDefault="00F818E2" w:rsidP="002410B1"/>
        </w:tc>
        <w:tc>
          <w:tcPr>
            <w:tcW w:w="939" w:type="dxa"/>
          </w:tcPr>
          <w:p w:rsidR="00F818E2" w:rsidRDefault="00F818E2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F818E2" w:rsidRDefault="00F818E2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F818E2" w:rsidRDefault="00F818E2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F818E2" w:rsidRDefault="00F818E2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F818E2" w:rsidRDefault="00F818E2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F818E2" w:rsidRDefault="001F313C" w:rsidP="002410B1">
            <w:r>
              <w:t>‘</w:t>
            </w:r>
            <w:r w:rsidR="00F818E2"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F818E2" w:rsidRDefault="00F818E2"/>
    <w:p w:rsidR="00932FE9" w:rsidRDefault="00932FE9">
      <w:r>
        <w:rPr>
          <w:rFonts w:hint="eastAsia"/>
        </w:rPr>
        <w:t>3 color change</w:t>
      </w:r>
      <w:r w:rsidR="00111E47">
        <w:rPr>
          <w:rFonts w:hint="eastAsia"/>
        </w:rPr>
        <w:t xml:space="preserve">  normal</w:t>
      </w:r>
    </w:p>
    <w:p w:rsidR="00932FE9" w:rsidRDefault="00932FE9">
      <w:r>
        <w:rPr>
          <w:rFonts w:hint="eastAsia"/>
        </w:rPr>
        <w:t>颜色改变时，</w:t>
      </w:r>
      <w:r>
        <w:rPr>
          <w:rFonts w:hint="eastAsia"/>
        </w:rPr>
        <w:t>p</w:t>
      </w:r>
      <w:r>
        <w:rPr>
          <w:rFonts w:hint="eastAsia"/>
        </w:rPr>
        <w:t>必须为</w:t>
      </w:r>
      <w:r>
        <w:rPr>
          <w:rFonts w:hint="eastAsia"/>
        </w:rPr>
        <w:t>1</w:t>
      </w:r>
    </w:p>
    <w:tbl>
      <w:tblPr>
        <w:tblStyle w:val="a5"/>
        <w:tblW w:w="9738" w:type="dxa"/>
        <w:tblLook w:val="04A0"/>
      </w:tblPr>
      <w:tblGrid>
        <w:gridCol w:w="798"/>
        <w:gridCol w:w="4187"/>
        <w:gridCol w:w="783"/>
        <w:gridCol w:w="784"/>
        <w:gridCol w:w="784"/>
        <w:gridCol w:w="784"/>
        <w:gridCol w:w="784"/>
        <w:gridCol w:w="834"/>
      </w:tblGrid>
      <w:tr w:rsidR="00D67D83" w:rsidTr="002410B1">
        <w:trPr>
          <w:trHeight w:val="545"/>
        </w:trPr>
        <w:tc>
          <w:tcPr>
            <w:tcW w:w="966" w:type="dxa"/>
          </w:tcPr>
          <w:p w:rsidR="00D67D83" w:rsidRPr="00A91FD0" w:rsidRDefault="00D67D83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133" w:type="dxa"/>
          </w:tcPr>
          <w:p w:rsidR="00D67D83" w:rsidRPr="00A91FD0" w:rsidRDefault="00D67D83" w:rsidP="006F2052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0X</w:t>
            </w:r>
            <w:r w:rsidR="00A52F10">
              <w:rPr>
                <w:rFonts w:hint="eastAsia"/>
                <w:b/>
                <w:color w:val="FF0000"/>
              </w:rPr>
              <w:t>9</w:t>
            </w:r>
            <w:r w:rsidR="006F2052">
              <w:rPr>
                <w:rFonts w:hint="eastAsia"/>
                <w:b/>
                <w:color w:val="FF0000"/>
              </w:rPr>
              <w:t>3</w:t>
            </w:r>
            <w:r w:rsidR="00A52F10">
              <w:rPr>
                <w:rFonts w:hint="eastAsia"/>
                <w:b/>
                <w:color w:val="FF0000"/>
              </w:rPr>
              <w:t xml:space="preserve"> </w:t>
            </w:r>
          </w:p>
        </w:tc>
        <w:tc>
          <w:tcPr>
            <w:tcW w:w="939" w:type="dxa"/>
          </w:tcPr>
          <w:p w:rsidR="00D67D83" w:rsidRPr="00A91FD0" w:rsidRDefault="00D67D83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40" w:type="dxa"/>
          </w:tcPr>
          <w:p w:rsidR="00D67D83" w:rsidRPr="00A91FD0" w:rsidRDefault="00D67D83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40" w:type="dxa"/>
          </w:tcPr>
          <w:p w:rsidR="00D67D83" w:rsidRPr="00A91FD0" w:rsidRDefault="00D67D83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40" w:type="dxa"/>
          </w:tcPr>
          <w:p w:rsidR="00D67D83" w:rsidRPr="00A91FD0" w:rsidRDefault="00D67D83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40" w:type="dxa"/>
          </w:tcPr>
          <w:p w:rsidR="00D67D83" w:rsidRPr="00A91FD0" w:rsidRDefault="00D67D83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40" w:type="dxa"/>
          </w:tcPr>
          <w:p w:rsidR="00D67D83" w:rsidRPr="00A91FD0" w:rsidRDefault="00D67D83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D67D83" w:rsidTr="002410B1">
        <w:trPr>
          <w:trHeight w:val="834"/>
        </w:trPr>
        <w:tc>
          <w:tcPr>
            <w:tcW w:w="966" w:type="dxa"/>
          </w:tcPr>
          <w:p w:rsidR="00D67D83" w:rsidRDefault="00421399" w:rsidP="002410B1">
            <w:r>
              <w:t>‘</w:t>
            </w:r>
            <w:r w:rsidR="00D67D83"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133" w:type="dxa"/>
          </w:tcPr>
          <w:tbl>
            <w:tblPr>
              <w:tblStyle w:val="a5"/>
              <w:tblW w:w="0" w:type="auto"/>
              <w:tblInd w:w="13" w:type="dxa"/>
              <w:tblLook w:val="04A0"/>
            </w:tblPr>
            <w:tblGrid>
              <w:gridCol w:w="556"/>
              <w:gridCol w:w="523"/>
              <w:gridCol w:w="529"/>
              <w:gridCol w:w="538"/>
              <w:gridCol w:w="613"/>
              <w:gridCol w:w="331"/>
              <w:gridCol w:w="323"/>
              <w:gridCol w:w="535"/>
            </w:tblGrid>
            <w:tr w:rsidR="00D67D83" w:rsidTr="002410B1">
              <w:trPr>
                <w:trHeight w:val="452"/>
              </w:trPr>
              <w:tc>
                <w:tcPr>
                  <w:tcW w:w="613" w:type="dxa"/>
                </w:tcPr>
                <w:p w:rsidR="00D67D83" w:rsidRDefault="00D67D83" w:rsidP="002410B1">
                  <w:r>
                    <w:t>B</w:t>
                  </w:r>
                  <w:r>
                    <w:rPr>
                      <w:rFonts w:hint="eastAsia"/>
                    </w:rPr>
                    <w:t>it7</w:t>
                  </w:r>
                </w:p>
              </w:tc>
              <w:tc>
                <w:tcPr>
                  <w:tcW w:w="324" w:type="dxa"/>
                </w:tcPr>
                <w:p w:rsidR="00D67D83" w:rsidRDefault="00D67D83" w:rsidP="002410B1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4" w:type="dxa"/>
                </w:tcPr>
                <w:p w:rsidR="00D67D83" w:rsidRDefault="00D67D83" w:rsidP="002410B1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4" w:type="dxa"/>
                </w:tcPr>
                <w:p w:rsidR="00D67D83" w:rsidRDefault="00D67D83" w:rsidP="002410B1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4" w:type="dxa"/>
                </w:tcPr>
                <w:p w:rsidR="00D67D83" w:rsidRDefault="00D67D83" w:rsidP="002410B1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4" w:type="dxa"/>
                </w:tcPr>
                <w:p w:rsidR="00D67D83" w:rsidRDefault="00D67D83" w:rsidP="002410B1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D67D83" w:rsidRDefault="00D67D83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D67D83" w:rsidRDefault="00D67D83" w:rsidP="002410B1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67D83" w:rsidTr="002410B1">
              <w:trPr>
                <w:trHeight w:val="452"/>
              </w:trPr>
              <w:tc>
                <w:tcPr>
                  <w:tcW w:w="613" w:type="dxa"/>
                </w:tcPr>
                <w:p w:rsidR="00D67D83" w:rsidRDefault="00D67D83" w:rsidP="002410B1">
                  <w:r>
                    <w:t>D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D67D83" w:rsidRDefault="00D67D83" w:rsidP="002410B1">
                  <w:r>
                    <w:t>S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D67D83" w:rsidRDefault="00D67D83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D67D83" w:rsidRDefault="00D67D83" w:rsidP="002410B1">
                  <w:r>
                    <w:t>T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D67D83" w:rsidRDefault="00D67D83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D67D83" w:rsidRDefault="00D67D83" w:rsidP="002410B1">
                  <w:r>
                    <w:t>C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D67D83" w:rsidRDefault="00D67D83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D67D83" w:rsidRDefault="00D67D83" w:rsidP="002410B1">
                  <w:r>
                    <w:t>W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D67D83" w:rsidRDefault="00D67D83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D67D83" w:rsidRDefault="00DE48CD" w:rsidP="002410B1">
                  <w:r>
                    <w:rPr>
                      <w:rFonts w:hint="eastAsia"/>
                    </w:rPr>
                    <w:t>R</w:t>
                  </w:r>
                </w:p>
                <w:p w:rsidR="000114D3" w:rsidRDefault="000114D3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D67D83" w:rsidRDefault="00DE48CD" w:rsidP="002410B1">
                  <w:r>
                    <w:rPr>
                      <w:rFonts w:hint="eastAsia"/>
                    </w:rPr>
                    <w:t>L</w:t>
                  </w:r>
                </w:p>
                <w:p w:rsidR="00DE48CD" w:rsidRDefault="00DE48CD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D67D83" w:rsidRDefault="00D67D83" w:rsidP="002410B1">
                  <w:r>
                    <w:t>P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D67D83" w:rsidRDefault="00D67D83" w:rsidP="002410B1"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D67D83" w:rsidRDefault="00D67D83" w:rsidP="002410B1"/>
        </w:tc>
        <w:tc>
          <w:tcPr>
            <w:tcW w:w="939" w:type="dxa"/>
          </w:tcPr>
          <w:p w:rsidR="00D67D83" w:rsidRDefault="005047F2" w:rsidP="002410B1">
            <w:r>
              <w:rPr>
                <w:rFonts w:hint="eastAsia"/>
              </w:rPr>
              <w:t>B</w:t>
            </w:r>
          </w:p>
        </w:tc>
        <w:tc>
          <w:tcPr>
            <w:tcW w:w="940" w:type="dxa"/>
          </w:tcPr>
          <w:p w:rsidR="00D67D83" w:rsidRDefault="005047F2" w:rsidP="002410B1">
            <w:r>
              <w:rPr>
                <w:rFonts w:hint="eastAsia"/>
              </w:rPr>
              <w:t>w</w:t>
            </w:r>
          </w:p>
        </w:tc>
        <w:tc>
          <w:tcPr>
            <w:tcW w:w="940" w:type="dxa"/>
          </w:tcPr>
          <w:p w:rsidR="00D67D83" w:rsidRDefault="005047F2" w:rsidP="002410B1">
            <w:r>
              <w:rPr>
                <w:rFonts w:hint="eastAsia"/>
              </w:rPr>
              <w:t>b</w:t>
            </w:r>
          </w:p>
        </w:tc>
        <w:tc>
          <w:tcPr>
            <w:tcW w:w="940" w:type="dxa"/>
          </w:tcPr>
          <w:p w:rsidR="00D67D83" w:rsidRDefault="005047F2" w:rsidP="002410B1">
            <w:r>
              <w:rPr>
                <w:rFonts w:hint="eastAsia"/>
              </w:rPr>
              <w:t>g</w:t>
            </w:r>
          </w:p>
        </w:tc>
        <w:tc>
          <w:tcPr>
            <w:tcW w:w="940" w:type="dxa"/>
          </w:tcPr>
          <w:p w:rsidR="00D67D83" w:rsidRDefault="005047F2" w:rsidP="002410B1">
            <w:r>
              <w:rPr>
                <w:rFonts w:hint="eastAsia"/>
              </w:rPr>
              <w:t>r</w:t>
            </w:r>
          </w:p>
        </w:tc>
        <w:tc>
          <w:tcPr>
            <w:tcW w:w="940" w:type="dxa"/>
          </w:tcPr>
          <w:p w:rsidR="00D67D83" w:rsidRDefault="00421399" w:rsidP="002410B1">
            <w:r>
              <w:t>‘</w:t>
            </w:r>
            <w:r w:rsidR="00D67D83"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D67D83" w:rsidRDefault="00D67D83"/>
    <w:p w:rsidR="0050111D" w:rsidRDefault="00BC1E30" w:rsidP="0050111D">
      <w:r>
        <w:rPr>
          <w:rFonts w:hint="eastAsia"/>
        </w:rPr>
        <w:t>4</w:t>
      </w:r>
      <w:r w:rsidR="0050111D">
        <w:rPr>
          <w:rFonts w:hint="eastAsia"/>
        </w:rPr>
        <w:t xml:space="preserve"> color change</w:t>
      </w:r>
      <w:r w:rsidR="008412D7">
        <w:rPr>
          <w:rFonts w:hint="eastAsia"/>
        </w:rPr>
        <w:t xml:space="preserve"> for musical</w:t>
      </w:r>
    </w:p>
    <w:p w:rsidR="0050111D" w:rsidRDefault="0050111D" w:rsidP="0050111D">
      <w:r>
        <w:rPr>
          <w:rFonts w:hint="eastAsia"/>
        </w:rPr>
        <w:t>颜色改变时，</w:t>
      </w:r>
      <w:r>
        <w:rPr>
          <w:rFonts w:hint="eastAsia"/>
        </w:rPr>
        <w:t>p</w:t>
      </w:r>
      <w:r>
        <w:rPr>
          <w:rFonts w:hint="eastAsia"/>
        </w:rPr>
        <w:t>必须为</w:t>
      </w:r>
      <w:r>
        <w:rPr>
          <w:rFonts w:hint="eastAsia"/>
        </w:rPr>
        <w:t>1</w:t>
      </w:r>
    </w:p>
    <w:tbl>
      <w:tblPr>
        <w:tblStyle w:val="a5"/>
        <w:tblW w:w="9738" w:type="dxa"/>
        <w:tblLook w:val="04A0"/>
      </w:tblPr>
      <w:tblGrid>
        <w:gridCol w:w="798"/>
        <w:gridCol w:w="4187"/>
        <w:gridCol w:w="783"/>
        <w:gridCol w:w="784"/>
        <w:gridCol w:w="784"/>
        <w:gridCol w:w="784"/>
        <w:gridCol w:w="784"/>
        <w:gridCol w:w="834"/>
      </w:tblGrid>
      <w:tr w:rsidR="0050111D" w:rsidTr="002410B1">
        <w:trPr>
          <w:trHeight w:val="545"/>
        </w:trPr>
        <w:tc>
          <w:tcPr>
            <w:tcW w:w="966" w:type="dxa"/>
          </w:tcPr>
          <w:p w:rsidR="0050111D" w:rsidRPr="00A91FD0" w:rsidRDefault="0050111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133" w:type="dxa"/>
          </w:tcPr>
          <w:p w:rsidR="0050111D" w:rsidRPr="00A91FD0" w:rsidRDefault="0050111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 xml:space="preserve">6:0X91 </w:t>
            </w:r>
          </w:p>
        </w:tc>
        <w:tc>
          <w:tcPr>
            <w:tcW w:w="939" w:type="dxa"/>
          </w:tcPr>
          <w:p w:rsidR="0050111D" w:rsidRPr="00A91FD0" w:rsidRDefault="0050111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40" w:type="dxa"/>
          </w:tcPr>
          <w:p w:rsidR="0050111D" w:rsidRPr="00A91FD0" w:rsidRDefault="0050111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40" w:type="dxa"/>
          </w:tcPr>
          <w:p w:rsidR="0050111D" w:rsidRPr="00A91FD0" w:rsidRDefault="0050111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40" w:type="dxa"/>
          </w:tcPr>
          <w:p w:rsidR="0050111D" w:rsidRPr="00A91FD0" w:rsidRDefault="0050111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40" w:type="dxa"/>
          </w:tcPr>
          <w:p w:rsidR="0050111D" w:rsidRPr="00A91FD0" w:rsidRDefault="0050111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40" w:type="dxa"/>
          </w:tcPr>
          <w:p w:rsidR="0050111D" w:rsidRPr="00A91FD0" w:rsidRDefault="0050111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50111D" w:rsidTr="002410B1">
        <w:trPr>
          <w:trHeight w:val="834"/>
        </w:trPr>
        <w:tc>
          <w:tcPr>
            <w:tcW w:w="966" w:type="dxa"/>
          </w:tcPr>
          <w:p w:rsidR="0050111D" w:rsidRDefault="0050111D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133" w:type="dxa"/>
          </w:tcPr>
          <w:tbl>
            <w:tblPr>
              <w:tblStyle w:val="a5"/>
              <w:tblW w:w="0" w:type="auto"/>
              <w:tblInd w:w="13" w:type="dxa"/>
              <w:tblLook w:val="04A0"/>
            </w:tblPr>
            <w:tblGrid>
              <w:gridCol w:w="556"/>
              <w:gridCol w:w="523"/>
              <w:gridCol w:w="529"/>
              <w:gridCol w:w="538"/>
              <w:gridCol w:w="613"/>
              <w:gridCol w:w="331"/>
              <w:gridCol w:w="323"/>
              <w:gridCol w:w="535"/>
            </w:tblGrid>
            <w:tr w:rsidR="0050111D" w:rsidTr="002410B1">
              <w:trPr>
                <w:trHeight w:val="452"/>
              </w:trPr>
              <w:tc>
                <w:tcPr>
                  <w:tcW w:w="613" w:type="dxa"/>
                </w:tcPr>
                <w:p w:rsidR="0050111D" w:rsidRDefault="0050111D" w:rsidP="002410B1">
                  <w:r>
                    <w:t>B</w:t>
                  </w:r>
                  <w:r>
                    <w:rPr>
                      <w:rFonts w:hint="eastAsia"/>
                    </w:rPr>
                    <w:t>it7</w:t>
                  </w:r>
                </w:p>
              </w:tc>
              <w:tc>
                <w:tcPr>
                  <w:tcW w:w="324" w:type="dxa"/>
                </w:tcPr>
                <w:p w:rsidR="0050111D" w:rsidRDefault="0050111D" w:rsidP="002410B1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4" w:type="dxa"/>
                </w:tcPr>
                <w:p w:rsidR="0050111D" w:rsidRDefault="0050111D" w:rsidP="002410B1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4" w:type="dxa"/>
                </w:tcPr>
                <w:p w:rsidR="0050111D" w:rsidRDefault="0050111D" w:rsidP="002410B1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4" w:type="dxa"/>
                </w:tcPr>
                <w:p w:rsidR="0050111D" w:rsidRDefault="0050111D" w:rsidP="002410B1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4" w:type="dxa"/>
                </w:tcPr>
                <w:p w:rsidR="0050111D" w:rsidRDefault="0050111D" w:rsidP="002410B1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50111D" w:rsidRDefault="0050111D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50111D" w:rsidRDefault="0050111D" w:rsidP="002410B1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50111D" w:rsidTr="002410B1">
              <w:trPr>
                <w:trHeight w:val="452"/>
              </w:trPr>
              <w:tc>
                <w:tcPr>
                  <w:tcW w:w="613" w:type="dxa"/>
                </w:tcPr>
                <w:p w:rsidR="0050111D" w:rsidRDefault="0050111D" w:rsidP="002410B1">
                  <w:r>
                    <w:t>D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50111D" w:rsidRDefault="0050111D" w:rsidP="002410B1">
                  <w:r>
                    <w:t>S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50111D" w:rsidRDefault="0050111D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50111D" w:rsidRDefault="0050111D" w:rsidP="002410B1">
                  <w:r>
                    <w:t>T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50111D" w:rsidRDefault="0050111D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50111D" w:rsidRDefault="0050111D" w:rsidP="002410B1">
                  <w:r>
                    <w:t>C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50111D" w:rsidRDefault="0050111D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50111D" w:rsidRDefault="0050111D" w:rsidP="002410B1">
                  <w:r>
                    <w:t>W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50111D" w:rsidRDefault="0050111D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50111D" w:rsidRDefault="00EF2F69" w:rsidP="002410B1">
                  <w:r>
                    <w:rPr>
                      <w:rFonts w:hint="eastAsia"/>
                    </w:rPr>
                    <w:t>R</w:t>
                  </w:r>
                </w:p>
                <w:p w:rsidR="00EF2F69" w:rsidRDefault="00EF2F69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50111D" w:rsidRDefault="00237B91" w:rsidP="002410B1">
                  <w:r>
                    <w:rPr>
                      <w:rFonts w:hint="eastAsia"/>
                    </w:rPr>
                    <w:t>L</w:t>
                  </w:r>
                </w:p>
                <w:p w:rsidR="00237B91" w:rsidRDefault="00237B91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50111D" w:rsidRDefault="0050111D" w:rsidP="002410B1">
                  <w:r>
                    <w:t>P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50111D" w:rsidRDefault="0050111D" w:rsidP="002410B1"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50111D" w:rsidRDefault="0050111D" w:rsidP="002410B1"/>
        </w:tc>
        <w:tc>
          <w:tcPr>
            <w:tcW w:w="939" w:type="dxa"/>
          </w:tcPr>
          <w:p w:rsidR="0050111D" w:rsidRDefault="0050111D" w:rsidP="002410B1">
            <w:r>
              <w:rPr>
                <w:rFonts w:hint="eastAsia"/>
              </w:rPr>
              <w:t>B</w:t>
            </w:r>
          </w:p>
        </w:tc>
        <w:tc>
          <w:tcPr>
            <w:tcW w:w="940" w:type="dxa"/>
          </w:tcPr>
          <w:p w:rsidR="0050111D" w:rsidRDefault="0050111D" w:rsidP="002410B1">
            <w:r>
              <w:rPr>
                <w:rFonts w:hint="eastAsia"/>
              </w:rPr>
              <w:t>w</w:t>
            </w:r>
          </w:p>
        </w:tc>
        <w:tc>
          <w:tcPr>
            <w:tcW w:w="940" w:type="dxa"/>
          </w:tcPr>
          <w:p w:rsidR="0050111D" w:rsidRDefault="0050111D" w:rsidP="002410B1">
            <w:r>
              <w:rPr>
                <w:rFonts w:hint="eastAsia"/>
              </w:rPr>
              <w:t>b</w:t>
            </w:r>
          </w:p>
        </w:tc>
        <w:tc>
          <w:tcPr>
            <w:tcW w:w="940" w:type="dxa"/>
          </w:tcPr>
          <w:p w:rsidR="0050111D" w:rsidRDefault="0050111D" w:rsidP="002410B1">
            <w:r>
              <w:rPr>
                <w:rFonts w:hint="eastAsia"/>
              </w:rPr>
              <w:t>g</w:t>
            </w:r>
          </w:p>
        </w:tc>
        <w:tc>
          <w:tcPr>
            <w:tcW w:w="940" w:type="dxa"/>
          </w:tcPr>
          <w:p w:rsidR="0050111D" w:rsidRDefault="0050111D" w:rsidP="002410B1">
            <w:r>
              <w:rPr>
                <w:rFonts w:hint="eastAsia"/>
              </w:rPr>
              <w:t>r</w:t>
            </w:r>
          </w:p>
        </w:tc>
        <w:tc>
          <w:tcPr>
            <w:tcW w:w="940" w:type="dxa"/>
          </w:tcPr>
          <w:p w:rsidR="0050111D" w:rsidRDefault="0050111D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50111D" w:rsidRDefault="0050111D" w:rsidP="0050111D"/>
    <w:p w:rsidR="0050111D" w:rsidRDefault="0050111D"/>
    <w:p w:rsidR="00245D80" w:rsidRDefault="00245D80"/>
    <w:p w:rsidR="00245D80" w:rsidRDefault="00245D80"/>
    <w:p w:rsidR="0009271B" w:rsidRDefault="00245D80" w:rsidP="0009271B">
      <w:pPr>
        <w:rPr>
          <w:rFonts w:hint="eastAsia"/>
        </w:rPr>
      </w:pPr>
      <w:r>
        <w:rPr>
          <w:rFonts w:hint="eastAsia"/>
        </w:rPr>
        <w:t>5</w:t>
      </w:r>
      <w:r w:rsidR="008206DA">
        <w:rPr>
          <w:rFonts w:hint="eastAsia"/>
        </w:rPr>
        <w:t xml:space="preserve"> .save</w:t>
      </w:r>
      <w:r w:rsidR="0009271B">
        <w:rPr>
          <w:rFonts w:hint="eastAsia"/>
        </w:rPr>
        <w:t xml:space="preserve"> change  normal</w:t>
      </w:r>
      <w:r w:rsidR="005B325E">
        <w:rPr>
          <w:rFonts w:hint="eastAsia"/>
        </w:rPr>
        <w:t>: SAVE the</w:t>
      </w:r>
      <w:r w:rsidR="007C41F2">
        <w:rPr>
          <w:rFonts w:hint="eastAsia"/>
        </w:rPr>
        <w:t xml:space="preserve"> current </w:t>
      </w:r>
      <w:r w:rsidR="005B325E">
        <w:rPr>
          <w:rFonts w:hint="eastAsia"/>
        </w:rPr>
        <w:t xml:space="preserve"> r/g/b/w value in memory of </w:t>
      </w:r>
      <w:r w:rsidR="00881CFE">
        <w:t>microchip</w:t>
      </w:r>
      <w:r w:rsidR="00881CFE">
        <w:rPr>
          <w:rFonts w:hint="eastAsia"/>
        </w:rPr>
        <w:t>.</w:t>
      </w:r>
      <w:r w:rsidR="00B70A82">
        <w:rPr>
          <w:rFonts w:hint="eastAsia"/>
        </w:rPr>
        <w:t xml:space="preserve"> show the color</w:t>
      </w:r>
    </w:p>
    <w:p w:rsidR="0008454B" w:rsidRDefault="0008454B" w:rsidP="0009271B">
      <w:r>
        <w:rPr>
          <w:rFonts w:hint="eastAsia"/>
        </w:rPr>
        <w:t>这个命令需要发送颜色的值！！！！</w:t>
      </w:r>
    </w:p>
    <w:p w:rsidR="0009271B" w:rsidRDefault="0009271B" w:rsidP="0009271B">
      <w:r>
        <w:rPr>
          <w:rFonts w:hint="eastAsia"/>
        </w:rPr>
        <w:t>颜色改变时，</w:t>
      </w:r>
      <w:r>
        <w:rPr>
          <w:rFonts w:hint="eastAsia"/>
        </w:rPr>
        <w:t>p</w:t>
      </w:r>
      <w:r>
        <w:rPr>
          <w:rFonts w:hint="eastAsia"/>
        </w:rPr>
        <w:t>必须为</w:t>
      </w:r>
      <w:r>
        <w:rPr>
          <w:rFonts w:hint="eastAsia"/>
        </w:rPr>
        <w:t>1</w:t>
      </w:r>
    </w:p>
    <w:tbl>
      <w:tblPr>
        <w:tblStyle w:val="a5"/>
        <w:tblW w:w="9738" w:type="dxa"/>
        <w:tblLook w:val="04A0"/>
      </w:tblPr>
      <w:tblGrid>
        <w:gridCol w:w="795"/>
        <w:gridCol w:w="4187"/>
        <w:gridCol w:w="791"/>
        <w:gridCol w:w="783"/>
        <w:gridCol w:w="783"/>
        <w:gridCol w:w="783"/>
        <w:gridCol w:w="783"/>
        <w:gridCol w:w="833"/>
      </w:tblGrid>
      <w:tr w:rsidR="0009271B" w:rsidTr="002410B1">
        <w:trPr>
          <w:trHeight w:val="545"/>
        </w:trPr>
        <w:tc>
          <w:tcPr>
            <w:tcW w:w="966" w:type="dxa"/>
          </w:tcPr>
          <w:p w:rsidR="0009271B" w:rsidRPr="00A91FD0" w:rsidRDefault="0009271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133" w:type="dxa"/>
          </w:tcPr>
          <w:p w:rsidR="0009271B" w:rsidRPr="00A91FD0" w:rsidRDefault="0009271B" w:rsidP="00AE1ADA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</w:t>
            </w:r>
            <w:r w:rsidR="00AE1ADA"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0xd</w:t>
            </w:r>
            <w:r w:rsidR="00AE1ADA"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39" w:type="dxa"/>
          </w:tcPr>
          <w:p w:rsidR="0009271B" w:rsidRPr="00A91FD0" w:rsidRDefault="0009271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40" w:type="dxa"/>
          </w:tcPr>
          <w:p w:rsidR="0009271B" w:rsidRPr="00A91FD0" w:rsidRDefault="0009271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40" w:type="dxa"/>
          </w:tcPr>
          <w:p w:rsidR="0009271B" w:rsidRPr="00A91FD0" w:rsidRDefault="0009271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40" w:type="dxa"/>
          </w:tcPr>
          <w:p w:rsidR="0009271B" w:rsidRPr="00A91FD0" w:rsidRDefault="0009271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40" w:type="dxa"/>
          </w:tcPr>
          <w:p w:rsidR="0009271B" w:rsidRPr="00A91FD0" w:rsidRDefault="0009271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40" w:type="dxa"/>
          </w:tcPr>
          <w:p w:rsidR="0009271B" w:rsidRPr="00A91FD0" w:rsidRDefault="0009271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09271B" w:rsidTr="002410B1">
        <w:trPr>
          <w:trHeight w:val="834"/>
        </w:trPr>
        <w:tc>
          <w:tcPr>
            <w:tcW w:w="966" w:type="dxa"/>
          </w:tcPr>
          <w:p w:rsidR="0009271B" w:rsidRDefault="0009271B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133" w:type="dxa"/>
          </w:tcPr>
          <w:tbl>
            <w:tblPr>
              <w:tblStyle w:val="a5"/>
              <w:tblW w:w="0" w:type="auto"/>
              <w:tblInd w:w="13" w:type="dxa"/>
              <w:tblLook w:val="04A0"/>
            </w:tblPr>
            <w:tblGrid>
              <w:gridCol w:w="556"/>
              <w:gridCol w:w="523"/>
              <w:gridCol w:w="529"/>
              <w:gridCol w:w="538"/>
              <w:gridCol w:w="613"/>
              <w:gridCol w:w="331"/>
              <w:gridCol w:w="323"/>
              <w:gridCol w:w="535"/>
            </w:tblGrid>
            <w:tr w:rsidR="0009271B" w:rsidTr="002410B1">
              <w:trPr>
                <w:trHeight w:val="452"/>
              </w:trPr>
              <w:tc>
                <w:tcPr>
                  <w:tcW w:w="613" w:type="dxa"/>
                </w:tcPr>
                <w:p w:rsidR="0009271B" w:rsidRDefault="0009271B" w:rsidP="002410B1">
                  <w:r>
                    <w:t>B</w:t>
                  </w:r>
                  <w:r>
                    <w:rPr>
                      <w:rFonts w:hint="eastAsia"/>
                    </w:rPr>
                    <w:t>it7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9271B" w:rsidTr="002410B1">
              <w:trPr>
                <w:trHeight w:val="452"/>
              </w:trPr>
              <w:tc>
                <w:tcPr>
                  <w:tcW w:w="613" w:type="dxa"/>
                </w:tcPr>
                <w:p w:rsidR="0009271B" w:rsidRDefault="0009271B" w:rsidP="002410B1">
                  <w:r>
                    <w:t>D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lastRenderedPageBreak/>
                    <w:t>1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lastRenderedPageBreak/>
                    <w:t>S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09271B" w:rsidRDefault="0009271B" w:rsidP="002410B1">
                  <w:r>
                    <w:rPr>
                      <w:rFonts w:hint="eastAsia"/>
                    </w:rPr>
                    <w:lastRenderedPageBreak/>
                    <w:t>*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lastRenderedPageBreak/>
                    <w:t>T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09271B" w:rsidRDefault="0009271B" w:rsidP="002410B1">
                  <w:r>
                    <w:rPr>
                      <w:rFonts w:hint="eastAsia"/>
                    </w:rPr>
                    <w:lastRenderedPageBreak/>
                    <w:t>0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lastRenderedPageBreak/>
                    <w:t>C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09271B" w:rsidRDefault="0009271B" w:rsidP="002410B1">
                  <w:r>
                    <w:rPr>
                      <w:rFonts w:hint="eastAsia"/>
                    </w:rPr>
                    <w:lastRenderedPageBreak/>
                    <w:t>1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lastRenderedPageBreak/>
                    <w:t>W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09271B" w:rsidRDefault="0009271B" w:rsidP="002410B1">
                  <w:r>
                    <w:rPr>
                      <w:rFonts w:hint="eastAsia"/>
                    </w:rPr>
                    <w:lastRenderedPageBreak/>
                    <w:t>0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lastRenderedPageBreak/>
                    <w:t>R</w:t>
                  </w:r>
                </w:p>
                <w:p w:rsidR="0009271B" w:rsidRDefault="0009271B" w:rsidP="002410B1">
                  <w:r>
                    <w:rPr>
                      <w:rFonts w:hint="eastAsia"/>
                    </w:rPr>
                    <w:lastRenderedPageBreak/>
                    <w:t>0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lastRenderedPageBreak/>
                    <w:t>L</w:t>
                  </w:r>
                </w:p>
                <w:p w:rsidR="0009271B" w:rsidRDefault="00804FA2" w:rsidP="002410B1">
                  <w:r>
                    <w:rPr>
                      <w:rFonts w:hint="eastAsia"/>
                    </w:rPr>
                    <w:lastRenderedPageBreak/>
                    <w:t>0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lastRenderedPageBreak/>
                    <w:t>P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09271B" w:rsidRDefault="0009271B" w:rsidP="002410B1">
                  <w:r>
                    <w:rPr>
                      <w:rFonts w:hint="eastAsia"/>
                    </w:rPr>
                    <w:lastRenderedPageBreak/>
                    <w:t>1</w:t>
                  </w:r>
                </w:p>
              </w:tc>
            </w:tr>
          </w:tbl>
          <w:p w:rsidR="0009271B" w:rsidRDefault="0009271B" w:rsidP="002410B1"/>
        </w:tc>
        <w:tc>
          <w:tcPr>
            <w:tcW w:w="939" w:type="dxa"/>
          </w:tcPr>
          <w:p w:rsidR="0009271B" w:rsidRDefault="009A2D02" w:rsidP="002410B1">
            <w:r>
              <w:rPr>
                <w:rFonts w:hint="eastAsia"/>
              </w:rPr>
              <w:lastRenderedPageBreak/>
              <w:t>0</w:t>
            </w:r>
            <w:r w:rsidR="00BF3E9F">
              <w:rPr>
                <w:rFonts w:hint="eastAsia"/>
              </w:rPr>
              <w:t>x00</w:t>
            </w:r>
          </w:p>
        </w:tc>
        <w:tc>
          <w:tcPr>
            <w:tcW w:w="940" w:type="dxa"/>
          </w:tcPr>
          <w:p w:rsidR="0009271B" w:rsidRDefault="0009271B" w:rsidP="002410B1">
            <w:r>
              <w:rPr>
                <w:rFonts w:hint="eastAsia"/>
              </w:rPr>
              <w:t>w</w:t>
            </w:r>
          </w:p>
        </w:tc>
        <w:tc>
          <w:tcPr>
            <w:tcW w:w="940" w:type="dxa"/>
          </w:tcPr>
          <w:p w:rsidR="0009271B" w:rsidRDefault="0009271B" w:rsidP="002410B1">
            <w:r>
              <w:rPr>
                <w:rFonts w:hint="eastAsia"/>
              </w:rPr>
              <w:t>b</w:t>
            </w:r>
          </w:p>
        </w:tc>
        <w:tc>
          <w:tcPr>
            <w:tcW w:w="940" w:type="dxa"/>
          </w:tcPr>
          <w:p w:rsidR="0009271B" w:rsidRDefault="0009271B" w:rsidP="002410B1">
            <w:r>
              <w:rPr>
                <w:rFonts w:hint="eastAsia"/>
              </w:rPr>
              <w:t>g</w:t>
            </w:r>
          </w:p>
        </w:tc>
        <w:tc>
          <w:tcPr>
            <w:tcW w:w="940" w:type="dxa"/>
          </w:tcPr>
          <w:p w:rsidR="0009271B" w:rsidRDefault="0009271B" w:rsidP="002410B1">
            <w:r>
              <w:rPr>
                <w:rFonts w:hint="eastAsia"/>
              </w:rPr>
              <w:t>r</w:t>
            </w:r>
          </w:p>
        </w:tc>
        <w:tc>
          <w:tcPr>
            <w:tcW w:w="940" w:type="dxa"/>
          </w:tcPr>
          <w:p w:rsidR="0009271B" w:rsidRDefault="0009271B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09271B" w:rsidRDefault="0009271B" w:rsidP="0009271B"/>
    <w:p w:rsidR="00B3598C" w:rsidRDefault="00245D80" w:rsidP="00B3598C">
      <w:r>
        <w:rPr>
          <w:rFonts w:hint="eastAsia"/>
        </w:rPr>
        <w:t>6</w:t>
      </w:r>
      <w:r w:rsidR="008319EA">
        <w:rPr>
          <w:rFonts w:hint="eastAsia"/>
        </w:rPr>
        <w:t xml:space="preserve">save </w:t>
      </w:r>
      <w:r w:rsidR="0009271B">
        <w:rPr>
          <w:rFonts w:hint="eastAsia"/>
        </w:rPr>
        <w:t>change</w:t>
      </w:r>
      <w:r w:rsidR="00772E9B">
        <w:rPr>
          <w:rFonts w:hint="eastAsia"/>
        </w:rPr>
        <w:t xml:space="preserve"> </w:t>
      </w:r>
      <w:r w:rsidR="00B3598C">
        <w:rPr>
          <w:rFonts w:hint="eastAsia"/>
        </w:rPr>
        <w:t>:</w:t>
      </w:r>
      <w:r w:rsidR="00B3598C" w:rsidRPr="00B3598C">
        <w:rPr>
          <w:rFonts w:hint="eastAsia"/>
        </w:rPr>
        <w:t xml:space="preserve"> </w:t>
      </w:r>
      <w:r w:rsidR="00B3598C">
        <w:rPr>
          <w:rFonts w:hint="eastAsia"/>
        </w:rPr>
        <w:t>ONLY SAVE the r/g/b/w value in memory of mircochip.do not show the color</w:t>
      </w:r>
    </w:p>
    <w:p w:rsidR="0009271B" w:rsidRDefault="0009271B" w:rsidP="0009271B"/>
    <w:p w:rsidR="0009271B" w:rsidRDefault="0009271B" w:rsidP="0009271B">
      <w:r>
        <w:rPr>
          <w:rFonts w:hint="eastAsia"/>
        </w:rPr>
        <w:t>颜色改变时，</w:t>
      </w:r>
      <w:r>
        <w:rPr>
          <w:rFonts w:hint="eastAsia"/>
        </w:rPr>
        <w:t>p</w:t>
      </w:r>
      <w:r>
        <w:rPr>
          <w:rFonts w:hint="eastAsia"/>
        </w:rPr>
        <w:t>必须为</w:t>
      </w:r>
      <w:r>
        <w:rPr>
          <w:rFonts w:hint="eastAsia"/>
        </w:rPr>
        <w:t>1</w:t>
      </w:r>
    </w:p>
    <w:tbl>
      <w:tblPr>
        <w:tblStyle w:val="a5"/>
        <w:tblW w:w="9738" w:type="dxa"/>
        <w:tblLook w:val="04A0"/>
      </w:tblPr>
      <w:tblGrid>
        <w:gridCol w:w="796"/>
        <w:gridCol w:w="4188"/>
        <w:gridCol w:w="798"/>
        <w:gridCol w:w="781"/>
        <w:gridCol w:w="781"/>
        <w:gridCol w:w="781"/>
        <w:gridCol w:w="781"/>
        <w:gridCol w:w="832"/>
      </w:tblGrid>
      <w:tr w:rsidR="0009271B" w:rsidTr="002410B1">
        <w:trPr>
          <w:trHeight w:val="545"/>
        </w:trPr>
        <w:tc>
          <w:tcPr>
            <w:tcW w:w="966" w:type="dxa"/>
          </w:tcPr>
          <w:p w:rsidR="0009271B" w:rsidRPr="00A91FD0" w:rsidRDefault="0009271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133" w:type="dxa"/>
          </w:tcPr>
          <w:p w:rsidR="0009271B" w:rsidRPr="00A91FD0" w:rsidRDefault="0009271B" w:rsidP="0034369D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</w:t>
            </w:r>
            <w:r w:rsidR="0034369D"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0xd</w:t>
            </w:r>
            <w:r w:rsidR="0034369D"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39" w:type="dxa"/>
          </w:tcPr>
          <w:p w:rsidR="0009271B" w:rsidRPr="00A91FD0" w:rsidRDefault="0009271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40" w:type="dxa"/>
          </w:tcPr>
          <w:p w:rsidR="0009271B" w:rsidRPr="00A91FD0" w:rsidRDefault="0009271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40" w:type="dxa"/>
          </w:tcPr>
          <w:p w:rsidR="0009271B" w:rsidRPr="00A91FD0" w:rsidRDefault="0009271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40" w:type="dxa"/>
          </w:tcPr>
          <w:p w:rsidR="0009271B" w:rsidRPr="00A91FD0" w:rsidRDefault="0009271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40" w:type="dxa"/>
          </w:tcPr>
          <w:p w:rsidR="0009271B" w:rsidRPr="00A91FD0" w:rsidRDefault="0009271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40" w:type="dxa"/>
          </w:tcPr>
          <w:p w:rsidR="0009271B" w:rsidRPr="00A91FD0" w:rsidRDefault="0009271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09271B" w:rsidTr="002410B1">
        <w:trPr>
          <w:trHeight w:val="834"/>
        </w:trPr>
        <w:tc>
          <w:tcPr>
            <w:tcW w:w="966" w:type="dxa"/>
          </w:tcPr>
          <w:p w:rsidR="0009271B" w:rsidRDefault="0009271B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133" w:type="dxa"/>
          </w:tcPr>
          <w:tbl>
            <w:tblPr>
              <w:tblStyle w:val="a5"/>
              <w:tblW w:w="0" w:type="auto"/>
              <w:tblInd w:w="13" w:type="dxa"/>
              <w:tblLook w:val="04A0"/>
            </w:tblPr>
            <w:tblGrid>
              <w:gridCol w:w="557"/>
              <w:gridCol w:w="523"/>
              <w:gridCol w:w="529"/>
              <w:gridCol w:w="538"/>
              <w:gridCol w:w="613"/>
              <w:gridCol w:w="331"/>
              <w:gridCol w:w="323"/>
              <w:gridCol w:w="535"/>
            </w:tblGrid>
            <w:tr w:rsidR="0009271B" w:rsidTr="002410B1">
              <w:trPr>
                <w:trHeight w:val="452"/>
              </w:trPr>
              <w:tc>
                <w:tcPr>
                  <w:tcW w:w="613" w:type="dxa"/>
                </w:tcPr>
                <w:p w:rsidR="0009271B" w:rsidRDefault="0009271B" w:rsidP="002410B1">
                  <w:r>
                    <w:t>B</w:t>
                  </w:r>
                  <w:r>
                    <w:rPr>
                      <w:rFonts w:hint="eastAsia"/>
                    </w:rPr>
                    <w:t>it7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9271B" w:rsidTr="002410B1">
              <w:trPr>
                <w:trHeight w:val="452"/>
              </w:trPr>
              <w:tc>
                <w:tcPr>
                  <w:tcW w:w="613" w:type="dxa"/>
                </w:tcPr>
                <w:p w:rsidR="0009271B" w:rsidRDefault="0009271B" w:rsidP="002410B1">
                  <w:r>
                    <w:t>D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t>S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09271B" w:rsidRDefault="0009271B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t>T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09271B" w:rsidRDefault="0009271B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t>C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09271B" w:rsidRDefault="0009271B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t>W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09271B" w:rsidRDefault="0009271B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t>R</w:t>
                  </w:r>
                </w:p>
                <w:p w:rsidR="0009271B" w:rsidRDefault="0009271B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rPr>
                      <w:rFonts w:hint="eastAsia"/>
                    </w:rPr>
                    <w:t>L</w:t>
                  </w:r>
                </w:p>
                <w:p w:rsidR="0009271B" w:rsidRDefault="0009271B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09271B" w:rsidRDefault="0009271B" w:rsidP="002410B1">
                  <w:r>
                    <w:t>P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09271B" w:rsidRDefault="0009271B" w:rsidP="002410B1"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09271B" w:rsidRDefault="0009271B" w:rsidP="002410B1"/>
        </w:tc>
        <w:tc>
          <w:tcPr>
            <w:tcW w:w="939" w:type="dxa"/>
          </w:tcPr>
          <w:p w:rsidR="0009271B" w:rsidRDefault="00DB5E44" w:rsidP="002410B1">
            <w:r>
              <w:rPr>
                <w:rFonts w:hint="eastAsia"/>
              </w:rPr>
              <w:t>0X80</w:t>
            </w:r>
          </w:p>
        </w:tc>
        <w:tc>
          <w:tcPr>
            <w:tcW w:w="940" w:type="dxa"/>
          </w:tcPr>
          <w:p w:rsidR="0009271B" w:rsidRDefault="0009271B" w:rsidP="002410B1">
            <w:r>
              <w:rPr>
                <w:rFonts w:hint="eastAsia"/>
              </w:rPr>
              <w:t>w</w:t>
            </w:r>
          </w:p>
        </w:tc>
        <w:tc>
          <w:tcPr>
            <w:tcW w:w="940" w:type="dxa"/>
          </w:tcPr>
          <w:p w:rsidR="0009271B" w:rsidRDefault="0009271B" w:rsidP="002410B1">
            <w:r>
              <w:rPr>
                <w:rFonts w:hint="eastAsia"/>
              </w:rPr>
              <w:t>b</w:t>
            </w:r>
          </w:p>
        </w:tc>
        <w:tc>
          <w:tcPr>
            <w:tcW w:w="940" w:type="dxa"/>
          </w:tcPr>
          <w:p w:rsidR="0009271B" w:rsidRDefault="0009271B" w:rsidP="002410B1">
            <w:r>
              <w:rPr>
                <w:rFonts w:hint="eastAsia"/>
              </w:rPr>
              <w:t>g</w:t>
            </w:r>
          </w:p>
        </w:tc>
        <w:tc>
          <w:tcPr>
            <w:tcW w:w="940" w:type="dxa"/>
          </w:tcPr>
          <w:p w:rsidR="0009271B" w:rsidRDefault="0009271B" w:rsidP="002410B1">
            <w:r>
              <w:rPr>
                <w:rFonts w:hint="eastAsia"/>
              </w:rPr>
              <w:t>r</w:t>
            </w:r>
          </w:p>
        </w:tc>
        <w:tc>
          <w:tcPr>
            <w:tcW w:w="940" w:type="dxa"/>
          </w:tcPr>
          <w:p w:rsidR="0009271B" w:rsidRDefault="0009271B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09271B" w:rsidRDefault="0009271B" w:rsidP="0009271B"/>
    <w:p w:rsidR="0009271B" w:rsidRDefault="0009271B"/>
    <w:p w:rsidR="0009271B" w:rsidRDefault="0009271B"/>
    <w:p w:rsidR="00B05DD0" w:rsidRDefault="00245D80" w:rsidP="00B05DD0">
      <w:r>
        <w:rPr>
          <w:rFonts w:hint="eastAsia"/>
          <w:i/>
        </w:rPr>
        <w:t>7</w:t>
      </w:r>
      <w:r w:rsidR="00BC1E30" w:rsidRPr="00995827">
        <w:rPr>
          <w:rFonts w:hint="eastAsia"/>
          <w:i/>
        </w:rPr>
        <w:t xml:space="preserve"> </w:t>
      </w:r>
      <w:r w:rsidR="00B05DD0">
        <w:rPr>
          <w:rFonts w:hint="eastAsia"/>
        </w:rPr>
        <w:t xml:space="preserve"> color cycle</w:t>
      </w:r>
    </w:p>
    <w:p w:rsidR="00B05DD0" w:rsidRDefault="00B05DD0" w:rsidP="00B05DD0">
      <w:r>
        <w:rPr>
          <w:rFonts w:hint="eastAsia"/>
        </w:rPr>
        <w:t>颜色改变时，</w:t>
      </w:r>
      <w:r>
        <w:rPr>
          <w:rFonts w:hint="eastAsia"/>
        </w:rPr>
        <w:t>p</w:t>
      </w:r>
      <w:r>
        <w:rPr>
          <w:rFonts w:hint="eastAsia"/>
        </w:rPr>
        <w:t>必须为</w:t>
      </w:r>
      <w:r>
        <w:rPr>
          <w:rFonts w:hint="eastAsia"/>
        </w:rPr>
        <w:t>1</w:t>
      </w:r>
    </w:p>
    <w:tbl>
      <w:tblPr>
        <w:tblStyle w:val="a5"/>
        <w:tblW w:w="9738" w:type="dxa"/>
        <w:tblLook w:val="04A0"/>
      </w:tblPr>
      <w:tblGrid>
        <w:gridCol w:w="788"/>
        <w:gridCol w:w="4243"/>
        <w:gridCol w:w="775"/>
        <w:gridCol w:w="776"/>
        <w:gridCol w:w="776"/>
        <w:gridCol w:w="776"/>
        <w:gridCol w:w="776"/>
        <w:gridCol w:w="828"/>
      </w:tblGrid>
      <w:tr w:rsidR="00B05DD0" w:rsidTr="002410B1">
        <w:trPr>
          <w:trHeight w:val="545"/>
        </w:trPr>
        <w:tc>
          <w:tcPr>
            <w:tcW w:w="966" w:type="dxa"/>
          </w:tcPr>
          <w:p w:rsidR="00B05DD0" w:rsidRPr="00A91FD0" w:rsidRDefault="00B05DD0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133" w:type="dxa"/>
          </w:tcPr>
          <w:p w:rsidR="00B05DD0" w:rsidRPr="00A91FD0" w:rsidRDefault="00B05DD0" w:rsidP="00FB540D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</w:t>
            </w:r>
            <w:r w:rsidR="00FB540D">
              <w:rPr>
                <w:rFonts w:hint="eastAsia"/>
                <w:b/>
                <w:color w:val="FF0000"/>
              </w:rPr>
              <w:t>0X85</w:t>
            </w:r>
          </w:p>
        </w:tc>
        <w:tc>
          <w:tcPr>
            <w:tcW w:w="939" w:type="dxa"/>
          </w:tcPr>
          <w:p w:rsidR="00B05DD0" w:rsidRPr="00A91FD0" w:rsidRDefault="00B05DD0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40" w:type="dxa"/>
          </w:tcPr>
          <w:p w:rsidR="00B05DD0" w:rsidRPr="00A91FD0" w:rsidRDefault="00B05DD0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40" w:type="dxa"/>
          </w:tcPr>
          <w:p w:rsidR="00B05DD0" w:rsidRPr="00A91FD0" w:rsidRDefault="00B05DD0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40" w:type="dxa"/>
          </w:tcPr>
          <w:p w:rsidR="00B05DD0" w:rsidRPr="00A91FD0" w:rsidRDefault="00B05DD0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40" w:type="dxa"/>
          </w:tcPr>
          <w:p w:rsidR="00B05DD0" w:rsidRPr="00A91FD0" w:rsidRDefault="00B05DD0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40" w:type="dxa"/>
          </w:tcPr>
          <w:p w:rsidR="00B05DD0" w:rsidRPr="00A91FD0" w:rsidRDefault="00B05DD0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B05DD0" w:rsidTr="002410B1">
        <w:trPr>
          <w:trHeight w:val="834"/>
        </w:trPr>
        <w:tc>
          <w:tcPr>
            <w:tcW w:w="966" w:type="dxa"/>
          </w:tcPr>
          <w:p w:rsidR="00B05DD0" w:rsidRDefault="00B05DD0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133" w:type="dxa"/>
          </w:tcPr>
          <w:tbl>
            <w:tblPr>
              <w:tblStyle w:val="a5"/>
              <w:tblW w:w="0" w:type="auto"/>
              <w:tblInd w:w="13" w:type="dxa"/>
              <w:tblLook w:val="04A0"/>
            </w:tblPr>
            <w:tblGrid>
              <w:gridCol w:w="556"/>
              <w:gridCol w:w="523"/>
              <w:gridCol w:w="529"/>
              <w:gridCol w:w="538"/>
              <w:gridCol w:w="613"/>
              <w:gridCol w:w="387"/>
              <w:gridCol w:w="323"/>
              <w:gridCol w:w="535"/>
            </w:tblGrid>
            <w:tr w:rsidR="00B05DD0" w:rsidTr="002410B1">
              <w:trPr>
                <w:trHeight w:val="452"/>
              </w:trPr>
              <w:tc>
                <w:tcPr>
                  <w:tcW w:w="613" w:type="dxa"/>
                </w:tcPr>
                <w:p w:rsidR="00B05DD0" w:rsidRDefault="00B05DD0" w:rsidP="002410B1">
                  <w:r>
                    <w:t>B</w:t>
                  </w:r>
                  <w:r>
                    <w:rPr>
                      <w:rFonts w:hint="eastAsia"/>
                    </w:rPr>
                    <w:t>it7</w:t>
                  </w:r>
                </w:p>
              </w:tc>
              <w:tc>
                <w:tcPr>
                  <w:tcW w:w="324" w:type="dxa"/>
                </w:tcPr>
                <w:p w:rsidR="00B05DD0" w:rsidRDefault="00B05DD0" w:rsidP="002410B1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4" w:type="dxa"/>
                </w:tcPr>
                <w:p w:rsidR="00B05DD0" w:rsidRDefault="00B05DD0" w:rsidP="002410B1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4" w:type="dxa"/>
                </w:tcPr>
                <w:p w:rsidR="00B05DD0" w:rsidRDefault="00B05DD0" w:rsidP="002410B1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4" w:type="dxa"/>
                </w:tcPr>
                <w:p w:rsidR="00B05DD0" w:rsidRDefault="00B05DD0" w:rsidP="002410B1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4" w:type="dxa"/>
                </w:tcPr>
                <w:p w:rsidR="00B05DD0" w:rsidRDefault="00B05DD0" w:rsidP="002410B1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B05DD0" w:rsidRDefault="00B05DD0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B05DD0" w:rsidRDefault="00B05DD0" w:rsidP="002410B1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B05DD0" w:rsidTr="002410B1">
              <w:trPr>
                <w:trHeight w:val="452"/>
              </w:trPr>
              <w:tc>
                <w:tcPr>
                  <w:tcW w:w="613" w:type="dxa"/>
                </w:tcPr>
                <w:p w:rsidR="00B05DD0" w:rsidRDefault="00B05DD0" w:rsidP="002410B1">
                  <w:r>
                    <w:t>D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B05DD0" w:rsidRDefault="00B05DD0" w:rsidP="002410B1">
                  <w:r>
                    <w:t>S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B05DD0" w:rsidRDefault="00B05DD0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B05DD0" w:rsidRDefault="00B05DD0" w:rsidP="002410B1">
                  <w:r>
                    <w:t>T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B05DD0" w:rsidRDefault="00B05DD0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B05DD0" w:rsidRDefault="00B05DD0" w:rsidP="002410B1">
                  <w:r>
                    <w:t>C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B05DD0" w:rsidRDefault="00752B28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B05DD0" w:rsidRDefault="00B05DD0" w:rsidP="002410B1">
                  <w:r>
                    <w:t>W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B05DD0" w:rsidRDefault="00B05DD0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563082" w:rsidRDefault="00F40C8F" w:rsidP="002410B1">
                  <w:r>
                    <w:rPr>
                      <w:rFonts w:hint="eastAsia"/>
                    </w:rPr>
                    <w:t>R</w:t>
                  </w:r>
                  <w:r w:rsidR="00563082">
                    <w:rPr>
                      <w:rFonts w:hint="eastAsia"/>
                    </w:rPr>
                    <w:t>:</w:t>
                  </w:r>
                </w:p>
                <w:p w:rsidR="00B05DD0" w:rsidRDefault="00563082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B05DD0" w:rsidRDefault="00DD7C2E" w:rsidP="002410B1">
                  <w:r>
                    <w:rPr>
                      <w:rFonts w:hint="eastAsia"/>
                    </w:rPr>
                    <w:t>L</w:t>
                  </w:r>
                </w:p>
                <w:p w:rsidR="00DD7C2E" w:rsidRDefault="00DD7C2E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B05DD0" w:rsidRDefault="00B05DD0" w:rsidP="002410B1">
                  <w:r>
                    <w:t>P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B05DD0" w:rsidRDefault="00B05DD0" w:rsidP="002410B1"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B05DD0" w:rsidRDefault="00B05DD0" w:rsidP="002410B1"/>
        </w:tc>
        <w:tc>
          <w:tcPr>
            <w:tcW w:w="939" w:type="dxa"/>
          </w:tcPr>
          <w:p w:rsidR="00B05DD0" w:rsidRDefault="001B7AEB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B05DD0" w:rsidRDefault="001B7AEB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B05DD0" w:rsidRDefault="001B7AEB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B05DD0" w:rsidRDefault="001B7AEB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B05DD0" w:rsidRDefault="001B7AEB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B05DD0" w:rsidRDefault="00B05DD0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B05DD0" w:rsidRDefault="00B05DD0"/>
    <w:p w:rsidR="00981505" w:rsidRPr="009E2DEC" w:rsidRDefault="00885E44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二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="00981505" w:rsidRPr="009E2DEC">
        <w:rPr>
          <w:rFonts w:hint="eastAsia"/>
          <w:b/>
          <w:color w:val="FF0000"/>
          <w:sz w:val="28"/>
          <w:szCs w:val="28"/>
        </w:rPr>
        <w:t>时间类</w:t>
      </w:r>
    </w:p>
    <w:tbl>
      <w:tblPr>
        <w:tblStyle w:val="a5"/>
        <w:tblW w:w="9738" w:type="dxa"/>
        <w:tblLook w:val="04A0"/>
      </w:tblPr>
      <w:tblGrid>
        <w:gridCol w:w="799"/>
        <w:gridCol w:w="4179"/>
        <w:gridCol w:w="785"/>
        <w:gridCol w:w="785"/>
        <w:gridCol w:w="785"/>
        <w:gridCol w:w="785"/>
        <w:gridCol w:w="785"/>
        <w:gridCol w:w="835"/>
      </w:tblGrid>
      <w:tr w:rsidR="00981505" w:rsidTr="002410B1">
        <w:trPr>
          <w:trHeight w:val="545"/>
        </w:trPr>
        <w:tc>
          <w:tcPr>
            <w:tcW w:w="966" w:type="dxa"/>
          </w:tcPr>
          <w:p w:rsidR="00981505" w:rsidRPr="00A91FD0" w:rsidRDefault="00981505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133" w:type="dxa"/>
          </w:tcPr>
          <w:p w:rsidR="00981505" w:rsidRPr="00A91FD0" w:rsidRDefault="00981505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</w:t>
            </w:r>
          </w:p>
        </w:tc>
        <w:tc>
          <w:tcPr>
            <w:tcW w:w="939" w:type="dxa"/>
          </w:tcPr>
          <w:p w:rsidR="00981505" w:rsidRPr="00A91FD0" w:rsidRDefault="00981505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40" w:type="dxa"/>
          </w:tcPr>
          <w:p w:rsidR="00981505" w:rsidRPr="00A91FD0" w:rsidRDefault="00981505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40" w:type="dxa"/>
          </w:tcPr>
          <w:p w:rsidR="00981505" w:rsidRPr="00A91FD0" w:rsidRDefault="00981505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40" w:type="dxa"/>
          </w:tcPr>
          <w:p w:rsidR="00981505" w:rsidRPr="00A91FD0" w:rsidRDefault="00981505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40" w:type="dxa"/>
          </w:tcPr>
          <w:p w:rsidR="00981505" w:rsidRPr="00A91FD0" w:rsidRDefault="00981505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40" w:type="dxa"/>
          </w:tcPr>
          <w:p w:rsidR="00981505" w:rsidRPr="00A91FD0" w:rsidRDefault="00981505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981505" w:rsidTr="002410B1">
        <w:trPr>
          <w:trHeight w:val="834"/>
        </w:trPr>
        <w:tc>
          <w:tcPr>
            <w:tcW w:w="966" w:type="dxa"/>
          </w:tcPr>
          <w:p w:rsidR="00981505" w:rsidRDefault="006A2E37" w:rsidP="002410B1">
            <w:r>
              <w:t>‘</w:t>
            </w:r>
            <w:r w:rsidR="00981505"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133" w:type="dxa"/>
          </w:tcPr>
          <w:tbl>
            <w:tblPr>
              <w:tblStyle w:val="a5"/>
              <w:tblW w:w="0" w:type="auto"/>
              <w:tblInd w:w="13" w:type="dxa"/>
              <w:tblLook w:val="04A0"/>
            </w:tblPr>
            <w:tblGrid>
              <w:gridCol w:w="556"/>
              <w:gridCol w:w="523"/>
              <w:gridCol w:w="529"/>
              <w:gridCol w:w="538"/>
              <w:gridCol w:w="613"/>
              <w:gridCol w:w="323"/>
              <w:gridCol w:w="323"/>
              <w:gridCol w:w="535"/>
            </w:tblGrid>
            <w:tr w:rsidR="00981505" w:rsidTr="002410B1">
              <w:trPr>
                <w:trHeight w:val="452"/>
              </w:trPr>
              <w:tc>
                <w:tcPr>
                  <w:tcW w:w="613" w:type="dxa"/>
                </w:tcPr>
                <w:p w:rsidR="00981505" w:rsidRDefault="00981505" w:rsidP="002410B1">
                  <w:r>
                    <w:t>B</w:t>
                  </w:r>
                  <w:r>
                    <w:rPr>
                      <w:rFonts w:hint="eastAsia"/>
                    </w:rPr>
                    <w:t>it7</w:t>
                  </w:r>
                </w:p>
              </w:tc>
              <w:tc>
                <w:tcPr>
                  <w:tcW w:w="324" w:type="dxa"/>
                </w:tcPr>
                <w:p w:rsidR="00981505" w:rsidRDefault="00981505" w:rsidP="002410B1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4" w:type="dxa"/>
                </w:tcPr>
                <w:p w:rsidR="00981505" w:rsidRDefault="00981505" w:rsidP="002410B1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4" w:type="dxa"/>
                </w:tcPr>
                <w:p w:rsidR="00981505" w:rsidRDefault="00981505" w:rsidP="002410B1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4" w:type="dxa"/>
                </w:tcPr>
                <w:p w:rsidR="00981505" w:rsidRDefault="00981505" w:rsidP="002410B1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4" w:type="dxa"/>
                </w:tcPr>
                <w:p w:rsidR="00981505" w:rsidRDefault="00981505" w:rsidP="002410B1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981505" w:rsidRDefault="00981505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981505" w:rsidRDefault="00981505" w:rsidP="002410B1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981505" w:rsidTr="002410B1">
              <w:trPr>
                <w:trHeight w:val="452"/>
              </w:trPr>
              <w:tc>
                <w:tcPr>
                  <w:tcW w:w="613" w:type="dxa"/>
                </w:tcPr>
                <w:p w:rsidR="00981505" w:rsidRDefault="00981505" w:rsidP="002410B1">
                  <w:r>
                    <w:t>D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981505" w:rsidRDefault="00981505" w:rsidP="002410B1">
                  <w:r>
                    <w:t>S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981505" w:rsidRDefault="00981505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981505" w:rsidRDefault="00981505" w:rsidP="002410B1">
                  <w:r>
                    <w:t>T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981505" w:rsidRDefault="001305DC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981505" w:rsidRDefault="00981505" w:rsidP="002410B1">
                  <w:r>
                    <w:t>C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981505" w:rsidRDefault="00981505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981505" w:rsidRDefault="00981505" w:rsidP="002410B1">
                  <w:r>
                    <w:t>W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981505" w:rsidRDefault="00981505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981505" w:rsidRDefault="00981505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981505" w:rsidRDefault="00981505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981505" w:rsidRDefault="00981505" w:rsidP="002410B1">
                  <w:r>
                    <w:t>P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981505" w:rsidRDefault="00981505" w:rsidP="002410B1">
                  <w:r>
                    <w:rPr>
                      <w:rFonts w:hint="eastAsia"/>
                    </w:rPr>
                    <w:t>*</w:t>
                  </w:r>
                </w:p>
              </w:tc>
            </w:tr>
          </w:tbl>
          <w:p w:rsidR="00981505" w:rsidRDefault="00981505" w:rsidP="002410B1"/>
        </w:tc>
        <w:tc>
          <w:tcPr>
            <w:tcW w:w="939" w:type="dxa"/>
          </w:tcPr>
          <w:p w:rsidR="00981505" w:rsidRDefault="00981505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981505" w:rsidRDefault="00981505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981505" w:rsidRDefault="00981505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981505" w:rsidRDefault="00981505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981505" w:rsidRDefault="00981505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981505" w:rsidRDefault="006A2E37" w:rsidP="002410B1">
            <w:r>
              <w:t>‘</w:t>
            </w:r>
            <w:r w:rsidR="00981505"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1305DC" w:rsidRDefault="001305DC"/>
    <w:p w:rsidR="001305DC" w:rsidRDefault="001305DC">
      <w:r>
        <w:rPr>
          <w:rFonts w:hint="eastAsia"/>
        </w:rPr>
        <w:t>时间校准：</w:t>
      </w:r>
    </w:p>
    <w:p w:rsidR="008C587D" w:rsidRDefault="008C587D">
      <w:r>
        <w:rPr>
          <w:rFonts w:hint="eastAsia"/>
        </w:rPr>
        <w:t>1,</w:t>
      </w:r>
      <w:r>
        <w:rPr>
          <w:rFonts w:hint="eastAsia"/>
        </w:rPr>
        <w:t>发送命令</w:t>
      </w:r>
    </w:p>
    <w:tbl>
      <w:tblPr>
        <w:tblStyle w:val="a5"/>
        <w:tblW w:w="9738" w:type="dxa"/>
        <w:tblLook w:val="04A0"/>
      </w:tblPr>
      <w:tblGrid>
        <w:gridCol w:w="799"/>
        <w:gridCol w:w="4179"/>
        <w:gridCol w:w="785"/>
        <w:gridCol w:w="785"/>
        <w:gridCol w:w="785"/>
        <w:gridCol w:w="785"/>
        <w:gridCol w:w="785"/>
        <w:gridCol w:w="835"/>
      </w:tblGrid>
      <w:tr w:rsidR="001305DC" w:rsidTr="002410B1">
        <w:trPr>
          <w:trHeight w:val="545"/>
        </w:trPr>
        <w:tc>
          <w:tcPr>
            <w:tcW w:w="966" w:type="dxa"/>
          </w:tcPr>
          <w:p w:rsidR="001305DC" w:rsidRPr="00A91FD0" w:rsidRDefault="001305D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133" w:type="dxa"/>
          </w:tcPr>
          <w:p w:rsidR="001305DC" w:rsidRPr="00A91FD0" w:rsidRDefault="001305D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0xa0</w:t>
            </w:r>
          </w:p>
        </w:tc>
        <w:tc>
          <w:tcPr>
            <w:tcW w:w="939" w:type="dxa"/>
          </w:tcPr>
          <w:p w:rsidR="001305DC" w:rsidRPr="00A91FD0" w:rsidRDefault="001305D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40" w:type="dxa"/>
          </w:tcPr>
          <w:p w:rsidR="001305DC" w:rsidRPr="00A91FD0" w:rsidRDefault="001305D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40" w:type="dxa"/>
          </w:tcPr>
          <w:p w:rsidR="001305DC" w:rsidRPr="00A91FD0" w:rsidRDefault="001305D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40" w:type="dxa"/>
          </w:tcPr>
          <w:p w:rsidR="001305DC" w:rsidRPr="00A91FD0" w:rsidRDefault="001305D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40" w:type="dxa"/>
          </w:tcPr>
          <w:p w:rsidR="001305DC" w:rsidRPr="00A91FD0" w:rsidRDefault="001305D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40" w:type="dxa"/>
          </w:tcPr>
          <w:p w:rsidR="001305DC" w:rsidRPr="00A91FD0" w:rsidRDefault="001305D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1305DC" w:rsidTr="002410B1">
        <w:trPr>
          <w:trHeight w:val="834"/>
        </w:trPr>
        <w:tc>
          <w:tcPr>
            <w:tcW w:w="966" w:type="dxa"/>
          </w:tcPr>
          <w:p w:rsidR="001305DC" w:rsidRDefault="00F278AF" w:rsidP="002410B1">
            <w:r>
              <w:t>‘</w:t>
            </w:r>
            <w:r w:rsidR="001305DC"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133" w:type="dxa"/>
          </w:tcPr>
          <w:tbl>
            <w:tblPr>
              <w:tblStyle w:val="a5"/>
              <w:tblW w:w="0" w:type="auto"/>
              <w:tblInd w:w="13" w:type="dxa"/>
              <w:tblLook w:val="04A0"/>
            </w:tblPr>
            <w:tblGrid>
              <w:gridCol w:w="556"/>
              <w:gridCol w:w="523"/>
              <w:gridCol w:w="529"/>
              <w:gridCol w:w="538"/>
              <w:gridCol w:w="613"/>
              <w:gridCol w:w="323"/>
              <w:gridCol w:w="323"/>
              <w:gridCol w:w="535"/>
            </w:tblGrid>
            <w:tr w:rsidR="001305DC" w:rsidTr="002410B1">
              <w:trPr>
                <w:trHeight w:val="452"/>
              </w:trPr>
              <w:tc>
                <w:tcPr>
                  <w:tcW w:w="613" w:type="dxa"/>
                </w:tcPr>
                <w:p w:rsidR="001305DC" w:rsidRDefault="001305DC" w:rsidP="002410B1">
                  <w:r>
                    <w:t>B</w:t>
                  </w:r>
                  <w:r>
                    <w:rPr>
                      <w:rFonts w:hint="eastAsia"/>
                    </w:rPr>
                    <w:t>it7</w:t>
                  </w:r>
                </w:p>
              </w:tc>
              <w:tc>
                <w:tcPr>
                  <w:tcW w:w="324" w:type="dxa"/>
                </w:tcPr>
                <w:p w:rsidR="001305DC" w:rsidRDefault="001305DC" w:rsidP="002410B1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4" w:type="dxa"/>
                </w:tcPr>
                <w:p w:rsidR="001305DC" w:rsidRDefault="001305DC" w:rsidP="002410B1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4" w:type="dxa"/>
                </w:tcPr>
                <w:p w:rsidR="001305DC" w:rsidRDefault="001305DC" w:rsidP="002410B1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4" w:type="dxa"/>
                </w:tcPr>
                <w:p w:rsidR="001305DC" w:rsidRDefault="001305DC" w:rsidP="002410B1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4" w:type="dxa"/>
                </w:tcPr>
                <w:p w:rsidR="001305DC" w:rsidRDefault="001305DC" w:rsidP="002410B1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1305DC" w:rsidRDefault="001305DC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1305DC" w:rsidRDefault="001305DC" w:rsidP="002410B1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1305DC" w:rsidTr="002410B1">
              <w:trPr>
                <w:trHeight w:val="452"/>
              </w:trPr>
              <w:tc>
                <w:tcPr>
                  <w:tcW w:w="613" w:type="dxa"/>
                </w:tcPr>
                <w:p w:rsidR="001305DC" w:rsidRDefault="001305DC" w:rsidP="002410B1">
                  <w:r>
                    <w:t>D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1305DC" w:rsidRDefault="001305DC" w:rsidP="002410B1">
                  <w:r>
                    <w:t>S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1305DC" w:rsidRDefault="001305DC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1305DC" w:rsidRDefault="001305DC" w:rsidP="002410B1">
                  <w:r>
                    <w:t>T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1305DC" w:rsidRDefault="001305DC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1305DC" w:rsidRDefault="001305DC" w:rsidP="002410B1">
                  <w:r>
                    <w:t>C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1305DC" w:rsidRDefault="001305DC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1305DC" w:rsidRDefault="001305DC" w:rsidP="002410B1">
                  <w:r>
                    <w:t>W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1305DC" w:rsidRDefault="001305DC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1305DC" w:rsidRDefault="001305DC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1305DC" w:rsidRDefault="001305DC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1305DC" w:rsidRDefault="001305DC" w:rsidP="002410B1">
                  <w:r>
                    <w:t>P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1305DC" w:rsidRDefault="001305DC" w:rsidP="002410B1">
                  <w:r>
                    <w:rPr>
                      <w:rFonts w:hint="eastAsia"/>
                    </w:rPr>
                    <w:t>*</w:t>
                  </w:r>
                </w:p>
              </w:tc>
            </w:tr>
          </w:tbl>
          <w:p w:rsidR="001305DC" w:rsidRDefault="001305DC" w:rsidP="002410B1"/>
        </w:tc>
        <w:tc>
          <w:tcPr>
            <w:tcW w:w="939" w:type="dxa"/>
          </w:tcPr>
          <w:p w:rsidR="001305DC" w:rsidRDefault="001305DC" w:rsidP="002410B1"/>
        </w:tc>
        <w:tc>
          <w:tcPr>
            <w:tcW w:w="940" w:type="dxa"/>
          </w:tcPr>
          <w:p w:rsidR="001305DC" w:rsidRDefault="001305DC" w:rsidP="002410B1"/>
        </w:tc>
        <w:tc>
          <w:tcPr>
            <w:tcW w:w="940" w:type="dxa"/>
          </w:tcPr>
          <w:p w:rsidR="001305DC" w:rsidRDefault="001305DC" w:rsidP="002410B1"/>
        </w:tc>
        <w:tc>
          <w:tcPr>
            <w:tcW w:w="940" w:type="dxa"/>
          </w:tcPr>
          <w:p w:rsidR="001305DC" w:rsidRDefault="00F278AF" w:rsidP="002410B1">
            <w:r>
              <w:t>‘</w:t>
            </w:r>
            <w:r w:rsidR="001305DC"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940" w:type="dxa"/>
          </w:tcPr>
          <w:p w:rsidR="001305DC" w:rsidRDefault="00F278AF" w:rsidP="002410B1">
            <w:r>
              <w:t>‘I’</w:t>
            </w:r>
          </w:p>
        </w:tc>
        <w:tc>
          <w:tcPr>
            <w:tcW w:w="940" w:type="dxa"/>
          </w:tcPr>
          <w:p w:rsidR="001305DC" w:rsidRDefault="00F278AF" w:rsidP="002410B1">
            <w:r>
              <w:t>‘</w:t>
            </w:r>
            <w:r w:rsidR="001305DC"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5B53F2" w:rsidRDefault="005B53F2"/>
    <w:p w:rsidR="005B53F2" w:rsidRDefault="005B53F2"/>
    <w:p w:rsidR="005B53F2" w:rsidRDefault="005B53F2"/>
    <w:p w:rsidR="005B53F2" w:rsidRDefault="005B53F2"/>
    <w:p w:rsidR="005B53F2" w:rsidRDefault="005B53F2"/>
    <w:p w:rsidR="001305DC" w:rsidRDefault="005B53F2">
      <w:r>
        <w:rPr>
          <w:rFonts w:hint="eastAsia"/>
        </w:rPr>
        <w:lastRenderedPageBreak/>
        <w:t>2</w:t>
      </w:r>
      <w:r>
        <w:rPr>
          <w:rFonts w:hint="eastAsia"/>
        </w:rPr>
        <w:t>，发送时间值</w:t>
      </w:r>
    </w:p>
    <w:tbl>
      <w:tblPr>
        <w:tblStyle w:val="a5"/>
        <w:tblW w:w="7769" w:type="dxa"/>
        <w:tblLook w:val="04A0"/>
      </w:tblPr>
      <w:tblGrid>
        <w:gridCol w:w="966"/>
        <w:gridCol w:w="1127"/>
        <w:gridCol w:w="1134"/>
        <w:gridCol w:w="1134"/>
        <w:gridCol w:w="992"/>
        <w:gridCol w:w="851"/>
        <w:gridCol w:w="850"/>
        <w:gridCol w:w="715"/>
      </w:tblGrid>
      <w:tr w:rsidR="00262AD9" w:rsidTr="00262AD9">
        <w:trPr>
          <w:trHeight w:val="545"/>
        </w:trPr>
        <w:tc>
          <w:tcPr>
            <w:tcW w:w="966" w:type="dxa"/>
          </w:tcPr>
          <w:p w:rsidR="005B53F2" w:rsidRPr="00A91FD0" w:rsidRDefault="005B53F2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1127" w:type="dxa"/>
          </w:tcPr>
          <w:p w:rsidR="005B53F2" w:rsidRPr="00A91FD0" w:rsidRDefault="005B53F2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</w:t>
            </w:r>
          </w:p>
        </w:tc>
        <w:tc>
          <w:tcPr>
            <w:tcW w:w="1134" w:type="dxa"/>
          </w:tcPr>
          <w:p w:rsidR="005B53F2" w:rsidRPr="00A91FD0" w:rsidRDefault="005B53F2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1134" w:type="dxa"/>
          </w:tcPr>
          <w:p w:rsidR="005B53F2" w:rsidRPr="00A91FD0" w:rsidRDefault="005B53F2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92" w:type="dxa"/>
          </w:tcPr>
          <w:p w:rsidR="005B53F2" w:rsidRPr="00A91FD0" w:rsidRDefault="005B53F2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851" w:type="dxa"/>
          </w:tcPr>
          <w:p w:rsidR="005B53F2" w:rsidRPr="00A91FD0" w:rsidRDefault="005B53F2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850" w:type="dxa"/>
          </w:tcPr>
          <w:p w:rsidR="005B53F2" w:rsidRPr="00A91FD0" w:rsidRDefault="005B53F2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715" w:type="dxa"/>
          </w:tcPr>
          <w:p w:rsidR="005B53F2" w:rsidRPr="00A91FD0" w:rsidRDefault="005B53F2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262AD9" w:rsidTr="00262AD9">
        <w:trPr>
          <w:trHeight w:val="834"/>
        </w:trPr>
        <w:tc>
          <w:tcPr>
            <w:tcW w:w="966" w:type="dxa"/>
          </w:tcPr>
          <w:p w:rsidR="005B53F2" w:rsidRDefault="00615F49" w:rsidP="002410B1">
            <w:r>
              <w:t>‘</w:t>
            </w:r>
            <w:r w:rsidR="005B53F2"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127" w:type="dxa"/>
          </w:tcPr>
          <w:p w:rsidR="005B53F2" w:rsidRDefault="00262AD9" w:rsidP="002410B1">
            <w:r>
              <w:rPr>
                <w:rFonts w:hint="eastAsia"/>
              </w:rPr>
              <w:t>秒</w:t>
            </w:r>
          </w:p>
        </w:tc>
        <w:tc>
          <w:tcPr>
            <w:tcW w:w="1134" w:type="dxa"/>
          </w:tcPr>
          <w:p w:rsidR="005B53F2" w:rsidRDefault="00262AD9" w:rsidP="002410B1"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</w:tcPr>
          <w:p w:rsidR="005B53F2" w:rsidRDefault="00262AD9" w:rsidP="002410B1">
            <w:r>
              <w:rPr>
                <w:rFonts w:hint="eastAsia"/>
              </w:rPr>
              <w:t>时</w:t>
            </w:r>
          </w:p>
        </w:tc>
        <w:tc>
          <w:tcPr>
            <w:tcW w:w="992" w:type="dxa"/>
          </w:tcPr>
          <w:p w:rsidR="005B53F2" w:rsidRDefault="00262AD9" w:rsidP="002410B1"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</w:tcPr>
          <w:p w:rsidR="005B53F2" w:rsidRDefault="00262AD9" w:rsidP="002410B1">
            <w:r>
              <w:rPr>
                <w:rFonts w:hint="eastAsia"/>
              </w:rPr>
              <w:t>月</w:t>
            </w:r>
          </w:p>
        </w:tc>
        <w:tc>
          <w:tcPr>
            <w:tcW w:w="850" w:type="dxa"/>
          </w:tcPr>
          <w:p w:rsidR="005B53F2" w:rsidRDefault="00262AD9" w:rsidP="002410B1">
            <w:r>
              <w:rPr>
                <w:rFonts w:hint="eastAsia"/>
              </w:rPr>
              <w:t>年</w:t>
            </w:r>
          </w:p>
        </w:tc>
        <w:tc>
          <w:tcPr>
            <w:tcW w:w="715" w:type="dxa"/>
          </w:tcPr>
          <w:p w:rsidR="005B53F2" w:rsidRDefault="00615F49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5B53F2" w:rsidRDefault="005B53F2"/>
    <w:p w:rsidR="00681544" w:rsidRDefault="00681544">
      <w:r>
        <w:rPr>
          <w:rFonts w:hint="eastAsia"/>
        </w:rPr>
        <w:t>14</w:t>
      </w:r>
      <w:r>
        <w:rPr>
          <w:rFonts w:hint="eastAsia"/>
        </w:rPr>
        <w:t>年</w:t>
      </w:r>
      <w:r>
        <w:sym w:font="Wingdings" w:char="F0E0"/>
      </w:r>
      <w:r>
        <w:rPr>
          <w:rFonts w:hint="eastAsia"/>
        </w:rPr>
        <w:t>0x14</w:t>
      </w:r>
    </w:p>
    <w:p w:rsidR="00681544" w:rsidRDefault="00681544">
      <w:r>
        <w:rPr>
          <w:rFonts w:hint="eastAsia"/>
        </w:rPr>
        <w:t>12</w:t>
      </w:r>
      <w:r>
        <w:rPr>
          <w:rFonts w:hint="eastAsia"/>
        </w:rPr>
        <w:t>月</w:t>
      </w:r>
      <w:r>
        <w:sym w:font="Wingdings" w:char="F0E0"/>
      </w:r>
      <w:r>
        <w:rPr>
          <w:rFonts w:hint="eastAsia"/>
        </w:rPr>
        <w:t>0x12</w:t>
      </w:r>
    </w:p>
    <w:p w:rsidR="00681544" w:rsidRDefault="00681544"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0x04</w:t>
      </w:r>
    </w:p>
    <w:p w:rsidR="00681544" w:rsidRDefault="00681544">
      <w:r>
        <w:rPr>
          <w:rFonts w:hint="eastAsia"/>
        </w:rPr>
        <w:t>13</w:t>
      </w:r>
      <w:r>
        <w:rPr>
          <w:rFonts w:hint="eastAsia"/>
        </w:rPr>
        <w:t>时</w:t>
      </w:r>
      <w:r>
        <w:sym w:font="Wingdings" w:char="F0E0"/>
      </w:r>
      <w:r>
        <w:rPr>
          <w:rFonts w:hint="eastAsia"/>
        </w:rPr>
        <w:t>0x13</w:t>
      </w:r>
    </w:p>
    <w:p w:rsidR="00681544" w:rsidRDefault="00681544">
      <w:r>
        <w:rPr>
          <w:rFonts w:hint="eastAsia"/>
        </w:rPr>
        <w:t>30</w:t>
      </w:r>
      <w:r>
        <w:rPr>
          <w:rFonts w:hint="eastAsia"/>
        </w:rPr>
        <w:t>分</w:t>
      </w:r>
      <w:r>
        <w:sym w:font="Wingdings" w:char="F0E0"/>
      </w:r>
      <w:r>
        <w:rPr>
          <w:rFonts w:hint="eastAsia"/>
        </w:rPr>
        <w:t>0X30</w:t>
      </w:r>
    </w:p>
    <w:p w:rsidR="00681544" w:rsidRDefault="00681544">
      <w:r>
        <w:rPr>
          <w:rFonts w:hint="eastAsia"/>
        </w:rPr>
        <w:t>2</w:t>
      </w:r>
      <w:r>
        <w:rPr>
          <w:rFonts w:hint="eastAsia"/>
        </w:rPr>
        <w:t>秒</w:t>
      </w:r>
      <w:r>
        <w:sym w:font="Wingdings" w:char="F0E0"/>
      </w:r>
      <w:r>
        <w:rPr>
          <w:rFonts w:hint="eastAsia"/>
        </w:rPr>
        <w:t>0x02</w:t>
      </w:r>
    </w:p>
    <w:p w:rsidR="009E2DEC" w:rsidRPr="00425F7E" w:rsidRDefault="009E2DEC">
      <w:pPr>
        <w:rPr>
          <w:sz w:val="28"/>
          <w:szCs w:val="28"/>
        </w:rPr>
      </w:pPr>
      <w:r w:rsidRPr="00425F7E">
        <w:rPr>
          <w:rFonts w:hint="eastAsia"/>
          <w:sz w:val="28"/>
          <w:szCs w:val="28"/>
        </w:rPr>
        <w:t>定时关</w:t>
      </w:r>
    </w:p>
    <w:p w:rsidR="009E2DEC" w:rsidRDefault="009E2DEC" w:rsidP="009E2DEC">
      <w:r>
        <w:rPr>
          <w:rFonts w:hint="eastAsia"/>
        </w:rPr>
        <w:t>1,</w:t>
      </w:r>
      <w:r>
        <w:rPr>
          <w:rFonts w:hint="eastAsia"/>
        </w:rPr>
        <w:t>发送命令</w:t>
      </w:r>
    </w:p>
    <w:tbl>
      <w:tblPr>
        <w:tblStyle w:val="a5"/>
        <w:tblW w:w="9738" w:type="dxa"/>
        <w:tblLook w:val="04A0"/>
      </w:tblPr>
      <w:tblGrid>
        <w:gridCol w:w="799"/>
        <w:gridCol w:w="4179"/>
        <w:gridCol w:w="785"/>
        <w:gridCol w:w="785"/>
        <w:gridCol w:w="785"/>
        <w:gridCol w:w="785"/>
        <w:gridCol w:w="785"/>
        <w:gridCol w:w="835"/>
      </w:tblGrid>
      <w:tr w:rsidR="009E2DEC" w:rsidTr="002410B1">
        <w:trPr>
          <w:trHeight w:val="545"/>
        </w:trPr>
        <w:tc>
          <w:tcPr>
            <w:tcW w:w="966" w:type="dxa"/>
          </w:tcPr>
          <w:p w:rsidR="009E2DEC" w:rsidRPr="00A91FD0" w:rsidRDefault="009E2DE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133" w:type="dxa"/>
          </w:tcPr>
          <w:p w:rsidR="009E2DEC" w:rsidRPr="00A91FD0" w:rsidRDefault="009E2DE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0xa0</w:t>
            </w:r>
          </w:p>
        </w:tc>
        <w:tc>
          <w:tcPr>
            <w:tcW w:w="939" w:type="dxa"/>
          </w:tcPr>
          <w:p w:rsidR="009E2DEC" w:rsidRPr="00A91FD0" w:rsidRDefault="009E2DE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40" w:type="dxa"/>
          </w:tcPr>
          <w:p w:rsidR="009E2DEC" w:rsidRPr="00A91FD0" w:rsidRDefault="009E2DE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40" w:type="dxa"/>
          </w:tcPr>
          <w:p w:rsidR="009E2DEC" w:rsidRPr="00A91FD0" w:rsidRDefault="009E2DE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40" w:type="dxa"/>
          </w:tcPr>
          <w:p w:rsidR="009E2DEC" w:rsidRPr="00A91FD0" w:rsidRDefault="009E2DE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40" w:type="dxa"/>
          </w:tcPr>
          <w:p w:rsidR="009E2DEC" w:rsidRPr="00A91FD0" w:rsidRDefault="009E2DE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40" w:type="dxa"/>
          </w:tcPr>
          <w:p w:rsidR="009E2DEC" w:rsidRPr="00A91FD0" w:rsidRDefault="009E2DE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9E2DEC" w:rsidTr="002410B1">
        <w:trPr>
          <w:trHeight w:val="834"/>
        </w:trPr>
        <w:tc>
          <w:tcPr>
            <w:tcW w:w="966" w:type="dxa"/>
          </w:tcPr>
          <w:p w:rsidR="009E2DEC" w:rsidRDefault="009E2DEC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133" w:type="dxa"/>
          </w:tcPr>
          <w:tbl>
            <w:tblPr>
              <w:tblStyle w:val="a5"/>
              <w:tblW w:w="0" w:type="auto"/>
              <w:tblInd w:w="13" w:type="dxa"/>
              <w:tblLook w:val="04A0"/>
            </w:tblPr>
            <w:tblGrid>
              <w:gridCol w:w="556"/>
              <w:gridCol w:w="523"/>
              <w:gridCol w:w="529"/>
              <w:gridCol w:w="538"/>
              <w:gridCol w:w="613"/>
              <w:gridCol w:w="323"/>
              <w:gridCol w:w="323"/>
              <w:gridCol w:w="535"/>
            </w:tblGrid>
            <w:tr w:rsidR="009E2DEC" w:rsidTr="002410B1">
              <w:trPr>
                <w:trHeight w:val="452"/>
              </w:trPr>
              <w:tc>
                <w:tcPr>
                  <w:tcW w:w="613" w:type="dxa"/>
                </w:tcPr>
                <w:p w:rsidR="009E2DEC" w:rsidRDefault="009E2DEC" w:rsidP="002410B1">
                  <w:r>
                    <w:t>B</w:t>
                  </w:r>
                  <w:r>
                    <w:rPr>
                      <w:rFonts w:hint="eastAsia"/>
                    </w:rPr>
                    <w:t>it7</w:t>
                  </w:r>
                </w:p>
              </w:tc>
              <w:tc>
                <w:tcPr>
                  <w:tcW w:w="324" w:type="dxa"/>
                </w:tcPr>
                <w:p w:rsidR="009E2DEC" w:rsidRDefault="009E2DEC" w:rsidP="002410B1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4" w:type="dxa"/>
                </w:tcPr>
                <w:p w:rsidR="009E2DEC" w:rsidRDefault="009E2DEC" w:rsidP="002410B1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4" w:type="dxa"/>
                </w:tcPr>
                <w:p w:rsidR="009E2DEC" w:rsidRDefault="009E2DEC" w:rsidP="002410B1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4" w:type="dxa"/>
                </w:tcPr>
                <w:p w:rsidR="009E2DEC" w:rsidRDefault="009E2DEC" w:rsidP="002410B1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4" w:type="dxa"/>
                </w:tcPr>
                <w:p w:rsidR="009E2DEC" w:rsidRDefault="009E2DEC" w:rsidP="002410B1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9E2DEC" w:rsidRDefault="009E2DEC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9E2DEC" w:rsidRDefault="009E2DEC" w:rsidP="002410B1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9E2DEC" w:rsidTr="002410B1">
              <w:trPr>
                <w:trHeight w:val="452"/>
              </w:trPr>
              <w:tc>
                <w:tcPr>
                  <w:tcW w:w="613" w:type="dxa"/>
                </w:tcPr>
                <w:p w:rsidR="009E2DEC" w:rsidRDefault="009E2DEC" w:rsidP="002410B1">
                  <w:r>
                    <w:t>D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9E2DEC" w:rsidRDefault="009E2DEC" w:rsidP="002410B1">
                  <w:r>
                    <w:t>S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9E2DEC" w:rsidRDefault="009E2DEC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9E2DEC" w:rsidRDefault="009E2DEC" w:rsidP="002410B1">
                  <w:r>
                    <w:t>T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9E2DEC" w:rsidRDefault="00515257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9E2DEC" w:rsidRDefault="009E2DEC" w:rsidP="002410B1">
                  <w:r>
                    <w:t>C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9E2DEC" w:rsidRDefault="00515257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9E2DEC" w:rsidRDefault="009E2DEC" w:rsidP="002410B1">
                  <w:r>
                    <w:t>W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9E2DEC" w:rsidRDefault="009E2DEC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9E2DEC" w:rsidRDefault="009E2DEC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9E2DEC" w:rsidRDefault="009E2DEC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9E2DEC" w:rsidRDefault="009E2DEC" w:rsidP="002410B1">
                  <w:r>
                    <w:t>P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9E2DEC" w:rsidRDefault="009E2DEC" w:rsidP="002410B1">
                  <w:r>
                    <w:rPr>
                      <w:rFonts w:hint="eastAsia"/>
                    </w:rPr>
                    <w:t>*</w:t>
                  </w:r>
                </w:p>
              </w:tc>
            </w:tr>
          </w:tbl>
          <w:p w:rsidR="009E2DEC" w:rsidRDefault="009E2DEC" w:rsidP="002410B1"/>
        </w:tc>
        <w:tc>
          <w:tcPr>
            <w:tcW w:w="939" w:type="dxa"/>
          </w:tcPr>
          <w:p w:rsidR="009E2DEC" w:rsidRDefault="009E2DEC" w:rsidP="002410B1"/>
        </w:tc>
        <w:tc>
          <w:tcPr>
            <w:tcW w:w="940" w:type="dxa"/>
          </w:tcPr>
          <w:p w:rsidR="009E2DEC" w:rsidRDefault="00472676" w:rsidP="002410B1">
            <w:r>
              <w:rPr>
                <w:rFonts w:hint="eastAsia"/>
              </w:rPr>
              <w:t>flag</w:t>
            </w:r>
          </w:p>
        </w:tc>
        <w:tc>
          <w:tcPr>
            <w:tcW w:w="940" w:type="dxa"/>
          </w:tcPr>
          <w:p w:rsidR="009E2DEC" w:rsidRDefault="009E2DEC" w:rsidP="002410B1">
            <w:r>
              <w:rPr>
                <w:rFonts w:hint="eastAsia"/>
              </w:rPr>
              <w:t>ID</w:t>
            </w:r>
          </w:p>
        </w:tc>
        <w:tc>
          <w:tcPr>
            <w:tcW w:w="940" w:type="dxa"/>
          </w:tcPr>
          <w:p w:rsidR="009E2DEC" w:rsidRDefault="009E2DEC" w:rsidP="002410B1">
            <w:r>
              <w:t>‘</w:t>
            </w:r>
            <w:r>
              <w:rPr>
                <w:rFonts w:hint="eastAsia"/>
              </w:rPr>
              <w:t>f</w:t>
            </w:r>
            <w:r>
              <w:t>’</w:t>
            </w:r>
          </w:p>
        </w:tc>
        <w:tc>
          <w:tcPr>
            <w:tcW w:w="940" w:type="dxa"/>
          </w:tcPr>
          <w:p w:rsidR="009E2DEC" w:rsidRDefault="009E2DEC" w:rsidP="002410B1"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</w:p>
        </w:tc>
        <w:tc>
          <w:tcPr>
            <w:tcW w:w="940" w:type="dxa"/>
          </w:tcPr>
          <w:p w:rsidR="009E2DEC" w:rsidRDefault="009E2DEC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9E2DEC" w:rsidRDefault="00AA5886">
      <w:r>
        <w:t>B</w:t>
      </w:r>
      <w:r>
        <w:rPr>
          <w:rFonts w:hint="eastAsia"/>
        </w:rPr>
        <w:t>yte 3:0x00-0x04</w:t>
      </w:r>
    </w:p>
    <w:p w:rsidR="00F5620E" w:rsidRDefault="00F5620E">
      <w:r>
        <w:t>B</w:t>
      </w:r>
      <w:r>
        <w:rPr>
          <w:rFonts w:hint="eastAsia"/>
        </w:rPr>
        <w:t>yte 4:flag 1,set ,0 ,clear</w:t>
      </w:r>
    </w:p>
    <w:p w:rsidR="00972A84" w:rsidRDefault="00972A84"/>
    <w:p w:rsidR="00972A84" w:rsidRDefault="00972A84">
      <w:r>
        <w:rPr>
          <w:rFonts w:hint="eastAsia"/>
        </w:rPr>
        <w:t>2,</w:t>
      </w:r>
      <w:r>
        <w:rPr>
          <w:rFonts w:hint="eastAsia"/>
        </w:rPr>
        <w:t>发送时间</w:t>
      </w:r>
      <w:r w:rsidR="00CF2E57">
        <w:rPr>
          <w:rFonts w:hint="eastAsia"/>
        </w:rPr>
        <w:t>值</w:t>
      </w:r>
    </w:p>
    <w:tbl>
      <w:tblPr>
        <w:tblStyle w:val="a5"/>
        <w:tblW w:w="7769" w:type="dxa"/>
        <w:tblLook w:val="04A0"/>
      </w:tblPr>
      <w:tblGrid>
        <w:gridCol w:w="966"/>
        <w:gridCol w:w="1127"/>
        <w:gridCol w:w="1134"/>
        <w:gridCol w:w="1134"/>
        <w:gridCol w:w="992"/>
        <w:gridCol w:w="851"/>
        <w:gridCol w:w="850"/>
        <w:gridCol w:w="715"/>
      </w:tblGrid>
      <w:tr w:rsidR="00CF2E57" w:rsidTr="002410B1">
        <w:trPr>
          <w:trHeight w:val="545"/>
        </w:trPr>
        <w:tc>
          <w:tcPr>
            <w:tcW w:w="966" w:type="dxa"/>
          </w:tcPr>
          <w:p w:rsidR="00CF2E57" w:rsidRPr="00A91FD0" w:rsidRDefault="00CF2E5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1127" w:type="dxa"/>
          </w:tcPr>
          <w:p w:rsidR="00CF2E57" w:rsidRPr="00A91FD0" w:rsidRDefault="00CF2E5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</w:t>
            </w:r>
          </w:p>
        </w:tc>
        <w:tc>
          <w:tcPr>
            <w:tcW w:w="1134" w:type="dxa"/>
          </w:tcPr>
          <w:p w:rsidR="00CF2E57" w:rsidRPr="00A91FD0" w:rsidRDefault="00CF2E5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1134" w:type="dxa"/>
          </w:tcPr>
          <w:p w:rsidR="00CF2E57" w:rsidRPr="00A91FD0" w:rsidRDefault="00CF2E5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92" w:type="dxa"/>
          </w:tcPr>
          <w:p w:rsidR="00CF2E57" w:rsidRPr="00A91FD0" w:rsidRDefault="00CF2E5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851" w:type="dxa"/>
          </w:tcPr>
          <w:p w:rsidR="00CF2E57" w:rsidRPr="00A91FD0" w:rsidRDefault="00CF2E5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850" w:type="dxa"/>
          </w:tcPr>
          <w:p w:rsidR="00CF2E57" w:rsidRPr="00A91FD0" w:rsidRDefault="00CF2E5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715" w:type="dxa"/>
          </w:tcPr>
          <w:p w:rsidR="00CF2E57" w:rsidRPr="00A91FD0" w:rsidRDefault="00CF2E5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CF2E57" w:rsidTr="002410B1">
        <w:trPr>
          <w:trHeight w:val="834"/>
        </w:trPr>
        <w:tc>
          <w:tcPr>
            <w:tcW w:w="966" w:type="dxa"/>
          </w:tcPr>
          <w:p w:rsidR="00CF2E57" w:rsidRDefault="00CF2E57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127" w:type="dxa"/>
          </w:tcPr>
          <w:p w:rsidR="00CF2E57" w:rsidRDefault="00CF2E57" w:rsidP="002410B1">
            <w:r>
              <w:rPr>
                <w:rFonts w:hint="eastAsia"/>
              </w:rPr>
              <w:t>秒</w:t>
            </w:r>
          </w:p>
        </w:tc>
        <w:tc>
          <w:tcPr>
            <w:tcW w:w="1134" w:type="dxa"/>
          </w:tcPr>
          <w:p w:rsidR="00CF2E57" w:rsidRDefault="00CF2E57" w:rsidP="002410B1"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</w:tcPr>
          <w:p w:rsidR="00CF2E57" w:rsidRDefault="00CF2E57" w:rsidP="002410B1">
            <w:r>
              <w:rPr>
                <w:rFonts w:hint="eastAsia"/>
              </w:rPr>
              <w:t>时</w:t>
            </w:r>
          </w:p>
        </w:tc>
        <w:tc>
          <w:tcPr>
            <w:tcW w:w="992" w:type="dxa"/>
          </w:tcPr>
          <w:p w:rsidR="00CF2E57" w:rsidRDefault="00CF2E57" w:rsidP="002410B1"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</w:tcPr>
          <w:p w:rsidR="00CF2E57" w:rsidRDefault="00CF2E57" w:rsidP="002410B1">
            <w:r>
              <w:rPr>
                <w:rFonts w:hint="eastAsia"/>
              </w:rPr>
              <w:t>月</w:t>
            </w:r>
          </w:p>
        </w:tc>
        <w:tc>
          <w:tcPr>
            <w:tcW w:w="850" w:type="dxa"/>
          </w:tcPr>
          <w:p w:rsidR="00CF2E57" w:rsidRDefault="00CF2E57" w:rsidP="002410B1">
            <w:r>
              <w:rPr>
                <w:rFonts w:hint="eastAsia"/>
              </w:rPr>
              <w:t>年</w:t>
            </w:r>
          </w:p>
        </w:tc>
        <w:tc>
          <w:tcPr>
            <w:tcW w:w="715" w:type="dxa"/>
          </w:tcPr>
          <w:p w:rsidR="00CF2E57" w:rsidRDefault="00CF2E57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CF2E57" w:rsidRDefault="00CF2E57"/>
    <w:p w:rsidR="00C17A55" w:rsidRDefault="00425F7E">
      <w:pPr>
        <w:rPr>
          <w:sz w:val="28"/>
          <w:szCs w:val="28"/>
        </w:rPr>
      </w:pPr>
      <w:r w:rsidRPr="00425F7E">
        <w:rPr>
          <w:rFonts w:hint="eastAsia"/>
          <w:sz w:val="28"/>
          <w:szCs w:val="28"/>
        </w:rPr>
        <w:t>定时开</w:t>
      </w:r>
    </w:p>
    <w:p w:rsidR="00C17A55" w:rsidRDefault="00C17A55" w:rsidP="00C17A55">
      <w:r>
        <w:rPr>
          <w:rFonts w:hint="eastAsia"/>
        </w:rPr>
        <w:t>1,</w:t>
      </w:r>
      <w:r>
        <w:rPr>
          <w:rFonts w:hint="eastAsia"/>
        </w:rPr>
        <w:t>发送命令</w:t>
      </w:r>
    </w:p>
    <w:tbl>
      <w:tblPr>
        <w:tblStyle w:val="a5"/>
        <w:tblW w:w="9738" w:type="dxa"/>
        <w:tblLook w:val="04A0"/>
      </w:tblPr>
      <w:tblGrid>
        <w:gridCol w:w="799"/>
        <w:gridCol w:w="4179"/>
        <w:gridCol w:w="785"/>
        <w:gridCol w:w="785"/>
        <w:gridCol w:w="785"/>
        <w:gridCol w:w="785"/>
        <w:gridCol w:w="785"/>
        <w:gridCol w:w="835"/>
      </w:tblGrid>
      <w:tr w:rsidR="00C17A55" w:rsidTr="002410B1">
        <w:trPr>
          <w:trHeight w:val="545"/>
        </w:trPr>
        <w:tc>
          <w:tcPr>
            <w:tcW w:w="966" w:type="dxa"/>
          </w:tcPr>
          <w:p w:rsidR="00C17A55" w:rsidRPr="00A91FD0" w:rsidRDefault="00C17A55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133" w:type="dxa"/>
          </w:tcPr>
          <w:p w:rsidR="00C17A55" w:rsidRPr="00A91FD0" w:rsidRDefault="00C17A55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0xa0</w:t>
            </w:r>
          </w:p>
        </w:tc>
        <w:tc>
          <w:tcPr>
            <w:tcW w:w="939" w:type="dxa"/>
          </w:tcPr>
          <w:p w:rsidR="00C17A55" w:rsidRPr="00A91FD0" w:rsidRDefault="00C17A55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40" w:type="dxa"/>
          </w:tcPr>
          <w:p w:rsidR="00C17A55" w:rsidRPr="00A91FD0" w:rsidRDefault="00C17A55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40" w:type="dxa"/>
          </w:tcPr>
          <w:p w:rsidR="00C17A55" w:rsidRPr="00A91FD0" w:rsidRDefault="00C17A55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40" w:type="dxa"/>
          </w:tcPr>
          <w:p w:rsidR="00C17A55" w:rsidRPr="00A91FD0" w:rsidRDefault="00C17A55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40" w:type="dxa"/>
          </w:tcPr>
          <w:p w:rsidR="00C17A55" w:rsidRPr="00A91FD0" w:rsidRDefault="00C17A55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40" w:type="dxa"/>
          </w:tcPr>
          <w:p w:rsidR="00C17A55" w:rsidRPr="00A91FD0" w:rsidRDefault="00C17A55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C17A55" w:rsidTr="002410B1">
        <w:trPr>
          <w:trHeight w:val="834"/>
        </w:trPr>
        <w:tc>
          <w:tcPr>
            <w:tcW w:w="966" w:type="dxa"/>
          </w:tcPr>
          <w:p w:rsidR="00C17A55" w:rsidRDefault="00C17A55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133" w:type="dxa"/>
          </w:tcPr>
          <w:tbl>
            <w:tblPr>
              <w:tblStyle w:val="a5"/>
              <w:tblW w:w="0" w:type="auto"/>
              <w:tblInd w:w="13" w:type="dxa"/>
              <w:tblLook w:val="04A0"/>
            </w:tblPr>
            <w:tblGrid>
              <w:gridCol w:w="556"/>
              <w:gridCol w:w="523"/>
              <w:gridCol w:w="529"/>
              <w:gridCol w:w="538"/>
              <w:gridCol w:w="613"/>
              <w:gridCol w:w="323"/>
              <w:gridCol w:w="323"/>
              <w:gridCol w:w="535"/>
            </w:tblGrid>
            <w:tr w:rsidR="00C17A55" w:rsidTr="002410B1">
              <w:trPr>
                <w:trHeight w:val="452"/>
              </w:trPr>
              <w:tc>
                <w:tcPr>
                  <w:tcW w:w="613" w:type="dxa"/>
                </w:tcPr>
                <w:p w:rsidR="00C17A55" w:rsidRDefault="00C17A55" w:rsidP="002410B1">
                  <w:r>
                    <w:t>B</w:t>
                  </w:r>
                  <w:r>
                    <w:rPr>
                      <w:rFonts w:hint="eastAsia"/>
                    </w:rPr>
                    <w:t>it7</w:t>
                  </w:r>
                </w:p>
              </w:tc>
              <w:tc>
                <w:tcPr>
                  <w:tcW w:w="324" w:type="dxa"/>
                </w:tcPr>
                <w:p w:rsidR="00C17A55" w:rsidRDefault="00C17A55" w:rsidP="002410B1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4" w:type="dxa"/>
                </w:tcPr>
                <w:p w:rsidR="00C17A55" w:rsidRDefault="00C17A55" w:rsidP="002410B1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4" w:type="dxa"/>
                </w:tcPr>
                <w:p w:rsidR="00C17A55" w:rsidRDefault="00C17A55" w:rsidP="002410B1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4" w:type="dxa"/>
                </w:tcPr>
                <w:p w:rsidR="00C17A55" w:rsidRDefault="00C17A55" w:rsidP="002410B1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4" w:type="dxa"/>
                </w:tcPr>
                <w:p w:rsidR="00C17A55" w:rsidRDefault="00C17A55" w:rsidP="002410B1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C17A55" w:rsidRDefault="00C17A55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C17A55" w:rsidRDefault="00C17A55" w:rsidP="002410B1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17A55" w:rsidTr="002410B1">
              <w:trPr>
                <w:trHeight w:val="452"/>
              </w:trPr>
              <w:tc>
                <w:tcPr>
                  <w:tcW w:w="613" w:type="dxa"/>
                </w:tcPr>
                <w:p w:rsidR="00C17A55" w:rsidRDefault="00C17A55" w:rsidP="002410B1">
                  <w:r>
                    <w:t>D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C17A55" w:rsidRDefault="00C17A55" w:rsidP="002410B1">
                  <w:r>
                    <w:t>S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C17A55" w:rsidRDefault="00C17A55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C17A55" w:rsidRDefault="00C17A55" w:rsidP="002410B1">
                  <w:r>
                    <w:t>T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C17A55" w:rsidRDefault="00C17A55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C17A55" w:rsidRDefault="00C17A55" w:rsidP="002410B1">
                  <w:r>
                    <w:t>C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C17A55" w:rsidRDefault="00C17A55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C17A55" w:rsidRDefault="00C17A55" w:rsidP="002410B1">
                  <w:r>
                    <w:t>W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C17A55" w:rsidRDefault="00C17A55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C17A55" w:rsidRDefault="00C17A55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C17A55" w:rsidRDefault="00C17A55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C17A55" w:rsidRDefault="00C17A55" w:rsidP="002410B1">
                  <w:r>
                    <w:t>P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C17A55" w:rsidRDefault="00C17A55" w:rsidP="002410B1">
                  <w:r>
                    <w:rPr>
                      <w:rFonts w:hint="eastAsia"/>
                    </w:rPr>
                    <w:t>*</w:t>
                  </w:r>
                </w:p>
              </w:tc>
            </w:tr>
          </w:tbl>
          <w:p w:rsidR="00C17A55" w:rsidRDefault="00C17A55" w:rsidP="002410B1"/>
        </w:tc>
        <w:tc>
          <w:tcPr>
            <w:tcW w:w="939" w:type="dxa"/>
          </w:tcPr>
          <w:p w:rsidR="00C17A55" w:rsidRDefault="00C17A55" w:rsidP="002410B1"/>
        </w:tc>
        <w:tc>
          <w:tcPr>
            <w:tcW w:w="940" w:type="dxa"/>
          </w:tcPr>
          <w:p w:rsidR="00C17A55" w:rsidRDefault="00C17A55" w:rsidP="002410B1">
            <w:r>
              <w:rPr>
                <w:rFonts w:hint="eastAsia"/>
              </w:rPr>
              <w:t>flag</w:t>
            </w:r>
          </w:p>
        </w:tc>
        <w:tc>
          <w:tcPr>
            <w:tcW w:w="940" w:type="dxa"/>
          </w:tcPr>
          <w:p w:rsidR="00C17A55" w:rsidRDefault="00C17A55" w:rsidP="002410B1">
            <w:r>
              <w:rPr>
                <w:rFonts w:hint="eastAsia"/>
              </w:rPr>
              <w:t>ID</w:t>
            </w:r>
          </w:p>
        </w:tc>
        <w:tc>
          <w:tcPr>
            <w:tcW w:w="940" w:type="dxa"/>
          </w:tcPr>
          <w:p w:rsidR="00C17A55" w:rsidRDefault="00C17A55" w:rsidP="002410B1">
            <w:r>
              <w:t>‘</w:t>
            </w:r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940" w:type="dxa"/>
          </w:tcPr>
          <w:p w:rsidR="00C17A55" w:rsidRDefault="00C17A55" w:rsidP="002410B1"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</w:p>
        </w:tc>
        <w:tc>
          <w:tcPr>
            <w:tcW w:w="940" w:type="dxa"/>
          </w:tcPr>
          <w:p w:rsidR="00C17A55" w:rsidRDefault="00C17A55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C17A55" w:rsidRDefault="00C17A55" w:rsidP="00C17A55">
      <w:r>
        <w:t>B</w:t>
      </w:r>
      <w:r>
        <w:rPr>
          <w:rFonts w:hint="eastAsia"/>
        </w:rPr>
        <w:t>yte 3:0x00-0x04</w:t>
      </w:r>
    </w:p>
    <w:p w:rsidR="00C17A55" w:rsidRDefault="00C17A55" w:rsidP="00C17A55">
      <w:r>
        <w:t>B</w:t>
      </w:r>
      <w:r>
        <w:rPr>
          <w:rFonts w:hint="eastAsia"/>
        </w:rPr>
        <w:t>yte 4:flag 1,set ,0 ,clear</w:t>
      </w:r>
    </w:p>
    <w:p w:rsidR="00C17A55" w:rsidRDefault="00C17A55" w:rsidP="00C17A55"/>
    <w:p w:rsidR="009A7E29" w:rsidRDefault="009A7E29" w:rsidP="009A7E29">
      <w:r>
        <w:rPr>
          <w:rFonts w:hint="eastAsia"/>
        </w:rPr>
        <w:t>2,</w:t>
      </w:r>
      <w:r>
        <w:rPr>
          <w:rFonts w:hint="eastAsia"/>
        </w:rPr>
        <w:t>发送时间值</w:t>
      </w:r>
    </w:p>
    <w:tbl>
      <w:tblPr>
        <w:tblStyle w:val="a5"/>
        <w:tblW w:w="7769" w:type="dxa"/>
        <w:tblLook w:val="04A0"/>
      </w:tblPr>
      <w:tblGrid>
        <w:gridCol w:w="966"/>
        <w:gridCol w:w="1127"/>
        <w:gridCol w:w="1134"/>
        <w:gridCol w:w="1134"/>
        <w:gridCol w:w="992"/>
        <w:gridCol w:w="851"/>
        <w:gridCol w:w="850"/>
        <w:gridCol w:w="715"/>
      </w:tblGrid>
      <w:tr w:rsidR="009A7E29" w:rsidTr="002410B1">
        <w:trPr>
          <w:trHeight w:val="545"/>
        </w:trPr>
        <w:tc>
          <w:tcPr>
            <w:tcW w:w="966" w:type="dxa"/>
          </w:tcPr>
          <w:p w:rsidR="009A7E29" w:rsidRPr="00A91FD0" w:rsidRDefault="009A7E29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1127" w:type="dxa"/>
          </w:tcPr>
          <w:p w:rsidR="009A7E29" w:rsidRPr="00A91FD0" w:rsidRDefault="009A7E29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</w:t>
            </w:r>
          </w:p>
        </w:tc>
        <w:tc>
          <w:tcPr>
            <w:tcW w:w="1134" w:type="dxa"/>
          </w:tcPr>
          <w:p w:rsidR="009A7E29" w:rsidRPr="00A91FD0" w:rsidRDefault="009A7E29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1134" w:type="dxa"/>
          </w:tcPr>
          <w:p w:rsidR="009A7E29" w:rsidRPr="00A91FD0" w:rsidRDefault="009A7E29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92" w:type="dxa"/>
          </w:tcPr>
          <w:p w:rsidR="009A7E29" w:rsidRPr="00A91FD0" w:rsidRDefault="009A7E29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851" w:type="dxa"/>
          </w:tcPr>
          <w:p w:rsidR="009A7E29" w:rsidRPr="00A91FD0" w:rsidRDefault="009A7E29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850" w:type="dxa"/>
          </w:tcPr>
          <w:p w:rsidR="009A7E29" w:rsidRPr="00A91FD0" w:rsidRDefault="009A7E29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715" w:type="dxa"/>
          </w:tcPr>
          <w:p w:rsidR="009A7E29" w:rsidRPr="00A91FD0" w:rsidRDefault="009A7E29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9A7E29" w:rsidTr="002410B1">
        <w:trPr>
          <w:trHeight w:val="834"/>
        </w:trPr>
        <w:tc>
          <w:tcPr>
            <w:tcW w:w="966" w:type="dxa"/>
          </w:tcPr>
          <w:p w:rsidR="009A7E29" w:rsidRDefault="009A7E29" w:rsidP="002410B1">
            <w:r>
              <w:lastRenderedPageBreak/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127" w:type="dxa"/>
          </w:tcPr>
          <w:p w:rsidR="009A7E29" w:rsidRDefault="009A7E29" w:rsidP="002410B1">
            <w:r>
              <w:rPr>
                <w:rFonts w:hint="eastAsia"/>
              </w:rPr>
              <w:t>秒</w:t>
            </w:r>
          </w:p>
        </w:tc>
        <w:tc>
          <w:tcPr>
            <w:tcW w:w="1134" w:type="dxa"/>
          </w:tcPr>
          <w:p w:rsidR="009A7E29" w:rsidRDefault="009A7E29" w:rsidP="002410B1"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</w:tcPr>
          <w:p w:rsidR="009A7E29" w:rsidRDefault="009A7E29" w:rsidP="002410B1">
            <w:r>
              <w:rPr>
                <w:rFonts w:hint="eastAsia"/>
              </w:rPr>
              <w:t>时</w:t>
            </w:r>
          </w:p>
        </w:tc>
        <w:tc>
          <w:tcPr>
            <w:tcW w:w="992" w:type="dxa"/>
          </w:tcPr>
          <w:p w:rsidR="009A7E29" w:rsidRDefault="009A7E29" w:rsidP="002410B1"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</w:tcPr>
          <w:p w:rsidR="009A7E29" w:rsidRDefault="009A7E29" w:rsidP="002410B1">
            <w:r>
              <w:rPr>
                <w:rFonts w:hint="eastAsia"/>
              </w:rPr>
              <w:t>月</w:t>
            </w:r>
          </w:p>
        </w:tc>
        <w:tc>
          <w:tcPr>
            <w:tcW w:w="850" w:type="dxa"/>
          </w:tcPr>
          <w:p w:rsidR="009A7E29" w:rsidRDefault="009A7E29" w:rsidP="002410B1">
            <w:r>
              <w:rPr>
                <w:rFonts w:hint="eastAsia"/>
              </w:rPr>
              <w:t>年</w:t>
            </w:r>
          </w:p>
        </w:tc>
        <w:tc>
          <w:tcPr>
            <w:tcW w:w="715" w:type="dxa"/>
          </w:tcPr>
          <w:p w:rsidR="009A7E29" w:rsidRDefault="009A7E29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9A7E29" w:rsidRDefault="009A7E29" w:rsidP="00C17A55"/>
    <w:p w:rsidR="005A5DDD" w:rsidRDefault="005A5DDD" w:rsidP="00C17A55"/>
    <w:p w:rsidR="006B77D1" w:rsidRDefault="006B77D1" w:rsidP="00C17A55"/>
    <w:p w:rsidR="005A5DDD" w:rsidRDefault="005A5DDD" w:rsidP="00C17A55">
      <w:r>
        <w:rPr>
          <w:rFonts w:hint="eastAsia"/>
        </w:rPr>
        <w:t>3,</w:t>
      </w:r>
      <w:r>
        <w:rPr>
          <w:rFonts w:hint="eastAsia"/>
        </w:rPr>
        <w:t>发送颜色设定值</w:t>
      </w:r>
    </w:p>
    <w:tbl>
      <w:tblPr>
        <w:tblStyle w:val="a5"/>
        <w:tblW w:w="9738" w:type="dxa"/>
        <w:tblLook w:val="04A0"/>
      </w:tblPr>
      <w:tblGrid>
        <w:gridCol w:w="966"/>
        <w:gridCol w:w="3133"/>
        <w:gridCol w:w="939"/>
        <w:gridCol w:w="940"/>
        <w:gridCol w:w="940"/>
        <w:gridCol w:w="940"/>
        <w:gridCol w:w="940"/>
        <w:gridCol w:w="940"/>
      </w:tblGrid>
      <w:tr w:rsidR="005A5DDD" w:rsidTr="002410B1">
        <w:trPr>
          <w:trHeight w:val="545"/>
        </w:trPr>
        <w:tc>
          <w:tcPr>
            <w:tcW w:w="966" w:type="dxa"/>
          </w:tcPr>
          <w:p w:rsidR="005A5DDD" w:rsidRPr="00A91FD0" w:rsidRDefault="005A5DD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133" w:type="dxa"/>
          </w:tcPr>
          <w:p w:rsidR="005A5DDD" w:rsidRPr="00A91FD0" w:rsidRDefault="005A5DD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0X91 /0xd1</w:t>
            </w:r>
          </w:p>
        </w:tc>
        <w:tc>
          <w:tcPr>
            <w:tcW w:w="939" w:type="dxa"/>
          </w:tcPr>
          <w:p w:rsidR="005A5DDD" w:rsidRPr="00A91FD0" w:rsidRDefault="005A5DD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40" w:type="dxa"/>
          </w:tcPr>
          <w:p w:rsidR="005A5DDD" w:rsidRPr="00A91FD0" w:rsidRDefault="005A5DD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40" w:type="dxa"/>
          </w:tcPr>
          <w:p w:rsidR="005A5DDD" w:rsidRPr="00A91FD0" w:rsidRDefault="005A5DD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40" w:type="dxa"/>
          </w:tcPr>
          <w:p w:rsidR="005A5DDD" w:rsidRPr="00A91FD0" w:rsidRDefault="005A5DD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40" w:type="dxa"/>
          </w:tcPr>
          <w:p w:rsidR="005A5DDD" w:rsidRPr="00A91FD0" w:rsidRDefault="005A5DD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40" w:type="dxa"/>
          </w:tcPr>
          <w:p w:rsidR="005A5DDD" w:rsidRPr="00A91FD0" w:rsidRDefault="005A5DD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5A5DDD" w:rsidTr="002410B1">
        <w:trPr>
          <w:trHeight w:val="834"/>
        </w:trPr>
        <w:tc>
          <w:tcPr>
            <w:tcW w:w="966" w:type="dxa"/>
          </w:tcPr>
          <w:p w:rsidR="005A5DDD" w:rsidRDefault="005A5DDD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133" w:type="dxa"/>
          </w:tcPr>
          <w:p w:rsidR="005A5DDD" w:rsidRDefault="005A5DDD" w:rsidP="002410B1">
            <w:r>
              <w:rPr>
                <w:rFonts w:hint="eastAsia"/>
              </w:rPr>
              <w:t>*</w:t>
            </w:r>
          </w:p>
        </w:tc>
        <w:tc>
          <w:tcPr>
            <w:tcW w:w="939" w:type="dxa"/>
          </w:tcPr>
          <w:p w:rsidR="005A5DDD" w:rsidRDefault="005A5DDD" w:rsidP="002410B1">
            <w:r>
              <w:rPr>
                <w:rFonts w:hint="eastAsia"/>
              </w:rPr>
              <w:t>B</w:t>
            </w:r>
          </w:p>
        </w:tc>
        <w:tc>
          <w:tcPr>
            <w:tcW w:w="940" w:type="dxa"/>
          </w:tcPr>
          <w:p w:rsidR="005A5DDD" w:rsidRDefault="005A5DDD" w:rsidP="002410B1">
            <w:r>
              <w:rPr>
                <w:rFonts w:hint="eastAsia"/>
              </w:rPr>
              <w:t>w</w:t>
            </w:r>
          </w:p>
        </w:tc>
        <w:tc>
          <w:tcPr>
            <w:tcW w:w="940" w:type="dxa"/>
          </w:tcPr>
          <w:p w:rsidR="005A5DDD" w:rsidRDefault="005A5DDD" w:rsidP="002410B1">
            <w:r>
              <w:rPr>
                <w:rFonts w:hint="eastAsia"/>
              </w:rPr>
              <w:t>b</w:t>
            </w:r>
          </w:p>
        </w:tc>
        <w:tc>
          <w:tcPr>
            <w:tcW w:w="940" w:type="dxa"/>
          </w:tcPr>
          <w:p w:rsidR="005A5DDD" w:rsidRDefault="005A5DDD" w:rsidP="002410B1">
            <w:r>
              <w:rPr>
                <w:rFonts w:hint="eastAsia"/>
              </w:rPr>
              <w:t>g</w:t>
            </w:r>
          </w:p>
        </w:tc>
        <w:tc>
          <w:tcPr>
            <w:tcW w:w="940" w:type="dxa"/>
          </w:tcPr>
          <w:p w:rsidR="005A5DDD" w:rsidRDefault="005A5DDD" w:rsidP="002410B1">
            <w:r>
              <w:rPr>
                <w:rFonts w:hint="eastAsia"/>
              </w:rPr>
              <w:t>r</w:t>
            </w:r>
          </w:p>
        </w:tc>
        <w:tc>
          <w:tcPr>
            <w:tcW w:w="940" w:type="dxa"/>
          </w:tcPr>
          <w:p w:rsidR="005A5DDD" w:rsidRDefault="005A5DDD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5A5DDD" w:rsidRDefault="005A5DDD" w:rsidP="00C17A55"/>
    <w:p w:rsidR="003F5E3E" w:rsidRDefault="003F5E3E" w:rsidP="00C17A55"/>
    <w:p w:rsidR="003F5E3E" w:rsidRPr="00425F7E" w:rsidRDefault="000B689C" w:rsidP="003F5E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睡眠模式</w:t>
      </w:r>
    </w:p>
    <w:p w:rsidR="003F5E3E" w:rsidRDefault="003F5E3E" w:rsidP="003F5E3E">
      <w:r>
        <w:rPr>
          <w:rFonts w:hint="eastAsia"/>
        </w:rPr>
        <w:t>1,</w:t>
      </w:r>
      <w:r>
        <w:rPr>
          <w:rFonts w:hint="eastAsia"/>
        </w:rPr>
        <w:t>发送命令</w:t>
      </w:r>
    </w:p>
    <w:tbl>
      <w:tblPr>
        <w:tblStyle w:val="a5"/>
        <w:tblW w:w="9738" w:type="dxa"/>
        <w:tblLook w:val="04A0"/>
      </w:tblPr>
      <w:tblGrid>
        <w:gridCol w:w="791"/>
        <w:gridCol w:w="4179"/>
        <w:gridCol w:w="777"/>
        <w:gridCol w:w="778"/>
        <w:gridCol w:w="778"/>
        <w:gridCol w:w="827"/>
        <w:gridCol w:w="778"/>
        <w:gridCol w:w="830"/>
      </w:tblGrid>
      <w:tr w:rsidR="003F5E3E" w:rsidTr="00573AD9">
        <w:trPr>
          <w:trHeight w:val="545"/>
        </w:trPr>
        <w:tc>
          <w:tcPr>
            <w:tcW w:w="966" w:type="dxa"/>
          </w:tcPr>
          <w:p w:rsidR="003F5E3E" w:rsidRPr="00A91FD0" w:rsidRDefault="003F5E3E" w:rsidP="00573AD9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133" w:type="dxa"/>
          </w:tcPr>
          <w:p w:rsidR="003F5E3E" w:rsidRPr="00A91FD0" w:rsidRDefault="003F5E3E" w:rsidP="00573AD9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0xa0</w:t>
            </w:r>
          </w:p>
        </w:tc>
        <w:tc>
          <w:tcPr>
            <w:tcW w:w="939" w:type="dxa"/>
          </w:tcPr>
          <w:p w:rsidR="003F5E3E" w:rsidRPr="00A91FD0" w:rsidRDefault="003F5E3E" w:rsidP="00573AD9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40" w:type="dxa"/>
          </w:tcPr>
          <w:p w:rsidR="003F5E3E" w:rsidRPr="00A91FD0" w:rsidRDefault="003F5E3E" w:rsidP="00573AD9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40" w:type="dxa"/>
          </w:tcPr>
          <w:p w:rsidR="003F5E3E" w:rsidRPr="00A91FD0" w:rsidRDefault="003F5E3E" w:rsidP="00573AD9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40" w:type="dxa"/>
          </w:tcPr>
          <w:p w:rsidR="003F5E3E" w:rsidRPr="00A91FD0" w:rsidRDefault="003F5E3E" w:rsidP="00573AD9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40" w:type="dxa"/>
          </w:tcPr>
          <w:p w:rsidR="003F5E3E" w:rsidRPr="00A91FD0" w:rsidRDefault="003F5E3E" w:rsidP="00573AD9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40" w:type="dxa"/>
          </w:tcPr>
          <w:p w:rsidR="003F5E3E" w:rsidRPr="00A91FD0" w:rsidRDefault="003F5E3E" w:rsidP="00573AD9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3F5E3E" w:rsidTr="00573AD9">
        <w:trPr>
          <w:trHeight w:val="834"/>
        </w:trPr>
        <w:tc>
          <w:tcPr>
            <w:tcW w:w="966" w:type="dxa"/>
          </w:tcPr>
          <w:p w:rsidR="003F5E3E" w:rsidRDefault="003F5E3E" w:rsidP="00573AD9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133" w:type="dxa"/>
          </w:tcPr>
          <w:tbl>
            <w:tblPr>
              <w:tblStyle w:val="a5"/>
              <w:tblW w:w="0" w:type="auto"/>
              <w:tblInd w:w="13" w:type="dxa"/>
              <w:tblLook w:val="04A0"/>
            </w:tblPr>
            <w:tblGrid>
              <w:gridCol w:w="556"/>
              <w:gridCol w:w="523"/>
              <w:gridCol w:w="529"/>
              <w:gridCol w:w="538"/>
              <w:gridCol w:w="613"/>
              <w:gridCol w:w="323"/>
              <w:gridCol w:w="323"/>
              <w:gridCol w:w="535"/>
            </w:tblGrid>
            <w:tr w:rsidR="003F5E3E" w:rsidTr="00573AD9">
              <w:trPr>
                <w:trHeight w:val="452"/>
              </w:trPr>
              <w:tc>
                <w:tcPr>
                  <w:tcW w:w="613" w:type="dxa"/>
                </w:tcPr>
                <w:p w:rsidR="003F5E3E" w:rsidRDefault="003F5E3E" w:rsidP="00573AD9">
                  <w:r>
                    <w:t>B</w:t>
                  </w:r>
                  <w:r>
                    <w:rPr>
                      <w:rFonts w:hint="eastAsia"/>
                    </w:rPr>
                    <w:t>it7</w:t>
                  </w:r>
                </w:p>
              </w:tc>
              <w:tc>
                <w:tcPr>
                  <w:tcW w:w="324" w:type="dxa"/>
                </w:tcPr>
                <w:p w:rsidR="003F5E3E" w:rsidRDefault="003F5E3E" w:rsidP="00573AD9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4" w:type="dxa"/>
                </w:tcPr>
                <w:p w:rsidR="003F5E3E" w:rsidRDefault="003F5E3E" w:rsidP="00573AD9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4" w:type="dxa"/>
                </w:tcPr>
                <w:p w:rsidR="003F5E3E" w:rsidRDefault="003F5E3E" w:rsidP="00573AD9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4" w:type="dxa"/>
                </w:tcPr>
                <w:p w:rsidR="003F5E3E" w:rsidRDefault="003F5E3E" w:rsidP="00573AD9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4" w:type="dxa"/>
                </w:tcPr>
                <w:p w:rsidR="003F5E3E" w:rsidRDefault="003F5E3E" w:rsidP="00573AD9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3F5E3E" w:rsidRDefault="003F5E3E" w:rsidP="00573AD9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3F5E3E" w:rsidRDefault="003F5E3E" w:rsidP="00573AD9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3F5E3E" w:rsidTr="00573AD9">
              <w:trPr>
                <w:trHeight w:val="452"/>
              </w:trPr>
              <w:tc>
                <w:tcPr>
                  <w:tcW w:w="613" w:type="dxa"/>
                </w:tcPr>
                <w:p w:rsidR="003F5E3E" w:rsidRDefault="003F5E3E" w:rsidP="00573AD9">
                  <w:r>
                    <w:t>D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3F5E3E" w:rsidRDefault="003F5E3E" w:rsidP="00573AD9">
                  <w:r>
                    <w:t>S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3F5E3E" w:rsidRDefault="003F5E3E" w:rsidP="00573AD9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3F5E3E" w:rsidRDefault="003F5E3E" w:rsidP="00573AD9">
                  <w:r>
                    <w:t>T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3F5E3E" w:rsidRDefault="003F5E3E" w:rsidP="00573AD9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3F5E3E" w:rsidRDefault="003F5E3E" w:rsidP="00573AD9">
                  <w:r>
                    <w:t>C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3F5E3E" w:rsidRDefault="003F5E3E" w:rsidP="00573AD9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3F5E3E" w:rsidRDefault="003F5E3E" w:rsidP="00573AD9">
                  <w:r>
                    <w:t>W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3F5E3E" w:rsidRDefault="003F5E3E" w:rsidP="00573AD9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3F5E3E" w:rsidRDefault="003F5E3E" w:rsidP="00573AD9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3F5E3E" w:rsidRDefault="003F5E3E" w:rsidP="00573AD9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3F5E3E" w:rsidRDefault="003F5E3E" w:rsidP="00573AD9">
                  <w:r>
                    <w:t>P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3F5E3E" w:rsidRDefault="003F5E3E" w:rsidP="00573AD9">
                  <w:r>
                    <w:rPr>
                      <w:rFonts w:hint="eastAsia"/>
                    </w:rPr>
                    <w:t>*</w:t>
                  </w:r>
                </w:p>
              </w:tc>
            </w:tr>
          </w:tbl>
          <w:p w:rsidR="003F5E3E" w:rsidRDefault="003F5E3E" w:rsidP="00573AD9"/>
        </w:tc>
        <w:tc>
          <w:tcPr>
            <w:tcW w:w="939" w:type="dxa"/>
          </w:tcPr>
          <w:p w:rsidR="003F5E3E" w:rsidRDefault="003F5E3E" w:rsidP="00573AD9"/>
        </w:tc>
        <w:tc>
          <w:tcPr>
            <w:tcW w:w="940" w:type="dxa"/>
          </w:tcPr>
          <w:p w:rsidR="003F5E3E" w:rsidRDefault="003F5E3E" w:rsidP="00573AD9"/>
        </w:tc>
        <w:tc>
          <w:tcPr>
            <w:tcW w:w="940" w:type="dxa"/>
          </w:tcPr>
          <w:p w:rsidR="003F5E3E" w:rsidRDefault="003F5E3E" w:rsidP="00573AD9"/>
        </w:tc>
        <w:tc>
          <w:tcPr>
            <w:tcW w:w="940" w:type="dxa"/>
          </w:tcPr>
          <w:p w:rsidR="003F5E3E" w:rsidRDefault="00EB01DD" w:rsidP="00573AD9">
            <w:r>
              <w:rPr>
                <w:rFonts w:hint="eastAsia"/>
              </w:rPr>
              <w:t>mode</w:t>
            </w:r>
          </w:p>
        </w:tc>
        <w:tc>
          <w:tcPr>
            <w:tcW w:w="940" w:type="dxa"/>
          </w:tcPr>
          <w:p w:rsidR="003F5E3E" w:rsidRDefault="003F5E3E" w:rsidP="00D7679A">
            <w:r>
              <w:t>‘</w:t>
            </w:r>
            <w:r w:rsidR="00D7679A">
              <w:rPr>
                <w:rFonts w:hint="eastAsia"/>
              </w:rPr>
              <w:t>s</w:t>
            </w:r>
            <w:r>
              <w:t>’</w:t>
            </w:r>
          </w:p>
        </w:tc>
        <w:tc>
          <w:tcPr>
            <w:tcW w:w="940" w:type="dxa"/>
          </w:tcPr>
          <w:p w:rsidR="003F5E3E" w:rsidRDefault="003F5E3E" w:rsidP="00573AD9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3F5E3E" w:rsidRDefault="00592859" w:rsidP="003F5E3E">
      <w:r>
        <w:t>M</w:t>
      </w:r>
      <w:r>
        <w:rPr>
          <w:rFonts w:hint="eastAsia"/>
        </w:rPr>
        <w:t>ode:</w:t>
      </w:r>
      <w:r w:rsidR="000E50E6">
        <w:rPr>
          <w:rFonts w:hint="eastAsia"/>
        </w:rPr>
        <w:t>0x0</w:t>
      </w:r>
      <w:r>
        <w:rPr>
          <w:rFonts w:hint="eastAsia"/>
        </w:rPr>
        <w:t>1:5min</w:t>
      </w:r>
    </w:p>
    <w:p w:rsidR="00592859" w:rsidRDefault="00592859" w:rsidP="003F5E3E">
      <w:r>
        <w:rPr>
          <w:rFonts w:hint="eastAsia"/>
        </w:rPr>
        <w:t xml:space="preserve">      </w:t>
      </w:r>
      <w:r w:rsidR="000E50E6">
        <w:rPr>
          <w:rFonts w:hint="eastAsia"/>
        </w:rPr>
        <w:t>0x0</w:t>
      </w:r>
      <w:r>
        <w:rPr>
          <w:rFonts w:hint="eastAsia"/>
        </w:rPr>
        <w:t>2:10min</w:t>
      </w:r>
    </w:p>
    <w:p w:rsidR="00592859" w:rsidRDefault="00592859" w:rsidP="003F5E3E">
      <w:r>
        <w:rPr>
          <w:rFonts w:hint="eastAsia"/>
        </w:rPr>
        <w:t xml:space="preserve">      </w:t>
      </w:r>
      <w:r w:rsidR="000E50E6">
        <w:rPr>
          <w:rFonts w:hint="eastAsia"/>
        </w:rPr>
        <w:t>0x0</w:t>
      </w:r>
      <w:r>
        <w:rPr>
          <w:rFonts w:hint="eastAsia"/>
        </w:rPr>
        <w:t>3:15min</w:t>
      </w:r>
    </w:p>
    <w:p w:rsidR="00592859" w:rsidRDefault="00592859" w:rsidP="003F5E3E">
      <w:r>
        <w:rPr>
          <w:rFonts w:hint="eastAsia"/>
        </w:rPr>
        <w:t xml:space="preserve">      </w:t>
      </w:r>
      <w:r w:rsidR="000E50E6">
        <w:rPr>
          <w:rFonts w:hint="eastAsia"/>
        </w:rPr>
        <w:t>0x0</w:t>
      </w:r>
      <w:r>
        <w:rPr>
          <w:rFonts w:hint="eastAsia"/>
        </w:rPr>
        <w:t>4:20min</w:t>
      </w:r>
    </w:p>
    <w:p w:rsidR="00592859" w:rsidRDefault="00592859" w:rsidP="003F5E3E">
      <w:r>
        <w:rPr>
          <w:rFonts w:hint="eastAsia"/>
        </w:rPr>
        <w:t xml:space="preserve">      </w:t>
      </w:r>
      <w:r w:rsidR="000E50E6">
        <w:rPr>
          <w:rFonts w:hint="eastAsia"/>
        </w:rPr>
        <w:t>0x0</w:t>
      </w:r>
      <w:r>
        <w:rPr>
          <w:rFonts w:hint="eastAsia"/>
        </w:rPr>
        <w:t>5:25min</w:t>
      </w:r>
    </w:p>
    <w:p w:rsidR="000E50E6" w:rsidRDefault="000E50E6" w:rsidP="003F5E3E">
      <w:r>
        <w:rPr>
          <w:rFonts w:hint="eastAsia"/>
        </w:rPr>
        <w:t xml:space="preserve">      0x06:30min</w:t>
      </w:r>
    </w:p>
    <w:p w:rsidR="003F5E3E" w:rsidRDefault="003F5E3E" w:rsidP="00C17A55"/>
    <w:p w:rsidR="00C17A55" w:rsidRPr="00FC3057" w:rsidRDefault="00FC3057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三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="00503D9D" w:rsidRPr="00FC3057">
        <w:rPr>
          <w:b/>
          <w:color w:val="FF0000"/>
          <w:sz w:val="28"/>
          <w:szCs w:val="28"/>
        </w:rPr>
        <w:t>W</w:t>
      </w:r>
      <w:r w:rsidR="00503D9D" w:rsidRPr="00FC3057">
        <w:rPr>
          <w:rFonts w:hint="eastAsia"/>
          <w:b/>
          <w:color w:val="FF0000"/>
          <w:sz w:val="28"/>
          <w:szCs w:val="28"/>
        </w:rPr>
        <w:t>ifi</w:t>
      </w:r>
      <w:r w:rsidR="00503D9D" w:rsidRPr="00FC3057">
        <w:rPr>
          <w:rFonts w:hint="eastAsia"/>
          <w:b/>
          <w:color w:val="FF0000"/>
          <w:sz w:val="28"/>
          <w:szCs w:val="28"/>
        </w:rPr>
        <w:t>控制指令</w:t>
      </w:r>
    </w:p>
    <w:p w:rsidR="00703437" w:rsidRDefault="00703437" w:rsidP="00703437">
      <w:r>
        <w:rPr>
          <w:rFonts w:hint="eastAsia"/>
        </w:rPr>
        <w:t>1,</w:t>
      </w:r>
      <w:r>
        <w:rPr>
          <w:rFonts w:hint="eastAsia"/>
        </w:rPr>
        <w:t>发送命令</w:t>
      </w:r>
    </w:p>
    <w:tbl>
      <w:tblPr>
        <w:tblStyle w:val="a5"/>
        <w:tblW w:w="9738" w:type="dxa"/>
        <w:tblLook w:val="04A0"/>
      </w:tblPr>
      <w:tblGrid>
        <w:gridCol w:w="799"/>
        <w:gridCol w:w="4179"/>
        <w:gridCol w:w="785"/>
        <w:gridCol w:w="785"/>
        <w:gridCol w:w="785"/>
        <w:gridCol w:w="785"/>
        <w:gridCol w:w="785"/>
        <w:gridCol w:w="835"/>
      </w:tblGrid>
      <w:tr w:rsidR="00703437" w:rsidTr="00947162">
        <w:trPr>
          <w:trHeight w:val="545"/>
        </w:trPr>
        <w:tc>
          <w:tcPr>
            <w:tcW w:w="799" w:type="dxa"/>
          </w:tcPr>
          <w:p w:rsidR="00703437" w:rsidRPr="00A91FD0" w:rsidRDefault="0070343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4179" w:type="dxa"/>
          </w:tcPr>
          <w:p w:rsidR="00703437" w:rsidRPr="00A91FD0" w:rsidRDefault="00703437" w:rsidP="007C3F7F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0x</w:t>
            </w:r>
            <w:r w:rsidR="007C3F7F">
              <w:rPr>
                <w:rFonts w:hint="eastAsia"/>
                <w:b/>
                <w:color w:val="FF0000"/>
              </w:rPr>
              <w:t>88</w:t>
            </w:r>
          </w:p>
        </w:tc>
        <w:tc>
          <w:tcPr>
            <w:tcW w:w="785" w:type="dxa"/>
          </w:tcPr>
          <w:p w:rsidR="00703437" w:rsidRPr="00A91FD0" w:rsidRDefault="0070343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785" w:type="dxa"/>
          </w:tcPr>
          <w:p w:rsidR="00703437" w:rsidRPr="00A91FD0" w:rsidRDefault="0070343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785" w:type="dxa"/>
          </w:tcPr>
          <w:p w:rsidR="00703437" w:rsidRPr="00A91FD0" w:rsidRDefault="0070343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785" w:type="dxa"/>
          </w:tcPr>
          <w:p w:rsidR="00703437" w:rsidRPr="00A91FD0" w:rsidRDefault="0070343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785" w:type="dxa"/>
          </w:tcPr>
          <w:p w:rsidR="00703437" w:rsidRPr="00A91FD0" w:rsidRDefault="0070343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835" w:type="dxa"/>
          </w:tcPr>
          <w:p w:rsidR="00703437" w:rsidRPr="00A91FD0" w:rsidRDefault="0070343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703437" w:rsidTr="00947162">
        <w:trPr>
          <w:trHeight w:val="834"/>
        </w:trPr>
        <w:tc>
          <w:tcPr>
            <w:tcW w:w="799" w:type="dxa"/>
          </w:tcPr>
          <w:p w:rsidR="00703437" w:rsidRDefault="00703437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4179" w:type="dxa"/>
          </w:tcPr>
          <w:tbl>
            <w:tblPr>
              <w:tblStyle w:val="a5"/>
              <w:tblW w:w="0" w:type="auto"/>
              <w:tblInd w:w="13" w:type="dxa"/>
              <w:tblLook w:val="04A0"/>
            </w:tblPr>
            <w:tblGrid>
              <w:gridCol w:w="556"/>
              <w:gridCol w:w="523"/>
              <w:gridCol w:w="529"/>
              <w:gridCol w:w="538"/>
              <w:gridCol w:w="613"/>
              <w:gridCol w:w="323"/>
              <w:gridCol w:w="323"/>
              <w:gridCol w:w="535"/>
            </w:tblGrid>
            <w:tr w:rsidR="00703437" w:rsidTr="002410B1">
              <w:trPr>
                <w:trHeight w:val="452"/>
              </w:trPr>
              <w:tc>
                <w:tcPr>
                  <w:tcW w:w="613" w:type="dxa"/>
                </w:tcPr>
                <w:p w:rsidR="00703437" w:rsidRDefault="00703437" w:rsidP="002410B1">
                  <w:r>
                    <w:t>B</w:t>
                  </w:r>
                  <w:r>
                    <w:rPr>
                      <w:rFonts w:hint="eastAsia"/>
                    </w:rPr>
                    <w:t>it7</w:t>
                  </w:r>
                </w:p>
              </w:tc>
              <w:tc>
                <w:tcPr>
                  <w:tcW w:w="324" w:type="dxa"/>
                </w:tcPr>
                <w:p w:rsidR="00703437" w:rsidRDefault="00703437" w:rsidP="002410B1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4" w:type="dxa"/>
                </w:tcPr>
                <w:p w:rsidR="00703437" w:rsidRDefault="00703437" w:rsidP="002410B1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4" w:type="dxa"/>
                </w:tcPr>
                <w:p w:rsidR="00703437" w:rsidRDefault="00703437" w:rsidP="002410B1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4" w:type="dxa"/>
                </w:tcPr>
                <w:p w:rsidR="00703437" w:rsidRDefault="00703437" w:rsidP="002410B1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4" w:type="dxa"/>
                </w:tcPr>
                <w:p w:rsidR="00703437" w:rsidRDefault="00703437" w:rsidP="002410B1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703437" w:rsidRDefault="00703437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703437" w:rsidRDefault="00703437" w:rsidP="002410B1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703437" w:rsidTr="002410B1">
              <w:trPr>
                <w:trHeight w:val="452"/>
              </w:trPr>
              <w:tc>
                <w:tcPr>
                  <w:tcW w:w="613" w:type="dxa"/>
                </w:tcPr>
                <w:p w:rsidR="00703437" w:rsidRDefault="00703437" w:rsidP="002410B1">
                  <w:r>
                    <w:t>D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703437" w:rsidRDefault="00703437" w:rsidP="002410B1">
                  <w:r>
                    <w:t>S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703437" w:rsidRDefault="00703437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703437" w:rsidRDefault="00703437" w:rsidP="002410B1">
                  <w:r>
                    <w:t>T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703437" w:rsidRDefault="00703437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703437" w:rsidRDefault="00703437" w:rsidP="002410B1">
                  <w:r>
                    <w:t>C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703437" w:rsidRDefault="00703437" w:rsidP="002410B1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703437" w:rsidRDefault="00703437" w:rsidP="002410B1">
                  <w:r>
                    <w:t>W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703437" w:rsidRDefault="00703437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703437" w:rsidRDefault="00703437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703437" w:rsidRDefault="00703437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703437" w:rsidRDefault="00703437" w:rsidP="002410B1">
                  <w:r>
                    <w:t>P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703437" w:rsidRDefault="00703437" w:rsidP="002410B1">
                  <w:r>
                    <w:rPr>
                      <w:rFonts w:hint="eastAsia"/>
                    </w:rPr>
                    <w:t>*</w:t>
                  </w:r>
                </w:p>
              </w:tc>
            </w:tr>
          </w:tbl>
          <w:p w:rsidR="00703437" w:rsidRDefault="00703437" w:rsidP="002410B1"/>
        </w:tc>
        <w:tc>
          <w:tcPr>
            <w:tcW w:w="785" w:type="dxa"/>
          </w:tcPr>
          <w:p w:rsidR="00703437" w:rsidRDefault="00555903" w:rsidP="002410B1">
            <w:r>
              <w:rPr>
                <w:rFonts w:hint="eastAsia"/>
              </w:rPr>
              <w:t>*</w:t>
            </w:r>
          </w:p>
        </w:tc>
        <w:tc>
          <w:tcPr>
            <w:tcW w:w="785" w:type="dxa"/>
          </w:tcPr>
          <w:p w:rsidR="00703437" w:rsidRDefault="00555903" w:rsidP="002410B1">
            <w:r>
              <w:rPr>
                <w:rFonts w:hint="eastAsia"/>
              </w:rPr>
              <w:t>*</w:t>
            </w:r>
          </w:p>
        </w:tc>
        <w:tc>
          <w:tcPr>
            <w:tcW w:w="785" w:type="dxa"/>
          </w:tcPr>
          <w:p w:rsidR="00703437" w:rsidRDefault="00555903" w:rsidP="002410B1">
            <w:r>
              <w:rPr>
                <w:rFonts w:hint="eastAsia"/>
              </w:rPr>
              <w:t>*</w:t>
            </w:r>
          </w:p>
        </w:tc>
        <w:tc>
          <w:tcPr>
            <w:tcW w:w="785" w:type="dxa"/>
          </w:tcPr>
          <w:p w:rsidR="00703437" w:rsidRDefault="00555903" w:rsidP="002410B1">
            <w:r>
              <w:rPr>
                <w:rFonts w:hint="eastAsia"/>
              </w:rPr>
              <w:t>*</w:t>
            </w:r>
          </w:p>
        </w:tc>
        <w:tc>
          <w:tcPr>
            <w:tcW w:w="785" w:type="dxa"/>
          </w:tcPr>
          <w:p w:rsidR="00703437" w:rsidRDefault="00555903" w:rsidP="002410B1">
            <w:r>
              <w:rPr>
                <w:rFonts w:hint="eastAsia"/>
              </w:rPr>
              <w:t>*</w:t>
            </w:r>
          </w:p>
        </w:tc>
        <w:tc>
          <w:tcPr>
            <w:tcW w:w="835" w:type="dxa"/>
          </w:tcPr>
          <w:p w:rsidR="00703437" w:rsidRDefault="00703437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947162" w:rsidRDefault="00947162" w:rsidP="00947162"/>
    <w:p w:rsidR="00947162" w:rsidRDefault="00947162" w:rsidP="00947162">
      <w:r>
        <w:rPr>
          <w:rFonts w:hint="eastAsia"/>
        </w:rPr>
        <w:t xml:space="preserve">2,wifi </w:t>
      </w:r>
      <w:r>
        <w:rPr>
          <w:rFonts w:hint="eastAsia"/>
        </w:rPr>
        <w:t>密码</w:t>
      </w:r>
      <w:r w:rsidR="00965639">
        <w:rPr>
          <w:rFonts w:hint="eastAsia"/>
        </w:rPr>
        <w:t xml:space="preserve"> </w:t>
      </w:r>
      <w:r w:rsidR="00965639">
        <w:rPr>
          <w:rFonts w:hint="eastAsia"/>
        </w:rPr>
        <w:t>：</w:t>
      </w:r>
      <w:r w:rsidR="00965639">
        <w:rPr>
          <w:rFonts w:hint="eastAsia"/>
        </w:rPr>
        <w:t>length</w:t>
      </w:r>
      <w:r w:rsidR="00134730">
        <w:rPr>
          <w:rFonts w:hint="eastAsia"/>
        </w:rPr>
        <w:t>&lt;=14</w:t>
      </w:r>
    </w:p>
    <w:tbl>
      <w:tblPr>
        <w:tblStyle w:val="a5"/>
        <w:tblW w:w="8075" w:type="dxa"/>
        <w:tblLook w:val="04A0"/>
      </w:tblPr>
      <w:tblGrid>
        <w:gridCol w:w="981"/>
        <w:gridCol w:w="1234"/>
        <w:gridCol w:w="948"/>
        <w:gridCol w:w="949"/>
        <w:gridCol w:w="949"/>
        <w:gridCol w:w="949"/>
        <w:gridCol w:w="951"/>
        <w:gridCol w:w="1114"/>
      </w:tblGrid>
      <w:tr w:rsidR="00217D98" w:rsidTr="00291C34">
        <w:trPr>
          <w:trHeight w:val="439"/>
        </w:trPr>
        <w:tc>
          <w:tcPr>
            <w:tcW w:w="953" w:type="dxa"/>
          </w:tcPr>
          <w:p w:rsidR="0026032E" w:rsidRPr="00A91FD0" w:rsidRDefault="0026032E" w:rsidP="0026032E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 w:rsidR="00151071">
              <w:rPr>
                <w:rFonts w:hint="eastAsia"/>
                <w:b/>
                <w:color w:val="FF0000"/>
              </w:rPr>
              <w:t>length+2</w:t>
            </w:r>
          </w:p>
        </w:tc>
        <w:tc>
          <w:tcPr>
            <w:tcW w:w="1238" w:type="dxa"/>
          </w:tcPr>
          <w:p w:rsidR="0026032E" w:rsidRPr="00A91FD0" w:rsidRDefault="0026032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 w:rsidR="00D2428F">
              <w:rPr>
                <w:rFonts w:hint="eastAsia"/>
                <w:b/>
                <w:color w:val="FF0000"/>
              </w:rPr>
              <w:t xml:space="preserve"> length+1</w:t>
            </w:r>
          </w:p>
        </w:tc>
        <w:tc>
          <w:tcPr>
            <w:tcW w:w="953" w:type="dxa"/>
          </w:tcPr>
          <w:p w:rsidR="0026032E" w:rsidRPr="00A91FD0" w:rsidRDefault="00C966FC" w:rsidP="002410B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……</w:t>
            </w:r>
            <w:r>
              <w:rPr>
                <w:rFonts w:hint="eastAsia"/>
                <w:b/>
                <w:color w:val="FF0000"/>
              </w:rPr>
              <w:t>..</w:t>
            </w:r>
          </w:p>
        </w:tc>
        <w:tc>
          <w:tcPr>
            <w:tcW w:w="953" w:type="dxa"/>
          </w:tcPr>
          <w:p w:rsidR="0026032E" w:rsidRPr="00A91FD0" w:rsidRDefault="0026032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53" w:type="dxa"/>
          </w:tcPr>
          <w:p w:rsidR="0026032E" w:rsidRPr="00A91FD0" w:rsidRDefault="0026032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53" w:type="dxa"/>
          </w:tcPr>
          <w:p w:rsidR="0026032E" w:rsidRPr="00A91FD0" w:rsidRDefault="0026032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53" w:type="dxa"/>
          </w:tcPr>
          <w:p w:rsidR="0026032E" w:rsidRPr="00A91FD0" w:rsidRDefault="0026032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1119" w:type="dxa"/>
          </w:tcPr>
          <w:p w:rsidR="0026032E" w:rsidRPr="00A91FD0" w:rsidRDefault="0026032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217D98" w:rsidTr="00291C34">
        <w:trPr>
          <w:trHeight w:val="672"/>
        </w:trPr>
        <w:tc>
          <w:tcPr>
            <w:tcW w:w="953" w:type="dxa"/>
          </w:tcPr>
          <w:p w:rsidR="0026032E" w:rsidRDefault="0026032E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238" w:type="dxa"/>
          </w:tcPr>
          <w:p w:rsidR="0026032E" w:rsidRDefault="0026032E" w:rsidP="002410B1"/>
        </w:tc>
        <w:tc>
          <w:tcPr>
            <w:tcW w:w="953" w:type="dxa"/>
          </w:tcPr>
          <w:p w:rsidR="0026032E" w:rsidRDefault="0026032E" w:rsidP="002410B1">
            <w:r>
              <w:rPr>
                <w:rFonts w:hint="eastAsia"/>
              </w:rPr>
              <w:t>*</w:t>
            </w:r>
          </w:p>
        </w:tc>
        <w:tc>
          <w:tcPr>
            <w:tcW w:w="953" w:type="dxa"/>
          </w:tcPr>
          <w:p w:rsidR="0026032E" w:rsidRDefault="0026032E" w:rsidP="002410B1">
            <w:r>
              <w:rPr>
                <w:rFonts w:hint="eastAsia"/>
              </w:rPr>
              <w:t>*</w:t>
            </w:r>
          </w:p>
        </w:tc>
        <w:tc>
          <w:tcPr>
            <w:tcW w:w="953" w:type="dxa"/>
          </w:tcPr>
          <w:p w:rsidR="0026032E" w:rsidRDefault="0026032E" w:rsidP="002410B1">
            <w:r>
              <w:rPr>
                <w:rFonts w:hint="eastAsia"/>
              </w:rPr>
              <w:t>*</w:t>
            </w:r>
          </w:p>
        </w:tc>
        <w:tc>
          <w:tcPr>
            <w:tcW w:w="953" w:type="dxa"/>
          </w:tcPr>
          <w:p w:rsidR="0026032E" w:rsidRDefault="0026032E" w:rsidP="002410B1">
            <w:r>
              <w:rPr>
                <w:rFonts w:hint="eastAsia"/>
              </w:rPr>
              <w:t>*</w:t>
            </w:r>
          </w:p>
        </w:tc>
        <w:tc>
          <w:tcPr>
            <w:tcW w:w="953" w:type="dxa"/>
          </w:tcPr>
          <w:p w:rsidR="0026032E" w:rsidRDefault="00291C34" w:rsidP="002410B1">
            <w:r>
              <w:rPr>
                <w:rFonts w:hint="eastAsia"/>
              </w:rPr>
              <w:t>length</w:t>
            </w:r>
          </w:p>
        </w:tc>
        <w:tc>
          <w:tcPr>
            <w:tcW w:w="1119" w:type="dxa"/>
          </w:tcPr>
          <w:p w:rsidR="0026032E" w:rsidRDefault="0026032E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26032E" w:rsidRDefault="0026032E" w:rsidP="00947162"/>
    <w:p w:rsidR="0009267A" w:rsidRDefault="00525D09" w:rsidP="0009267A">
      <w:r>
        <w:rPr>
          <w:rFonts w:hint="eastAsia"/>
        </w:rPr>
        <w:lastRenderedPageBreak/>
        <w:t>3</w:t>
      </w:r>
      <w:r w:rsidR="0009267A">
        <w:rPr>
          <w:rFonts w:hint="eastAsia"/>
        </w:rPr>
        <w:t>,wifi ssid</w:t>
      </w:r>
      <w:r w:rsidR="00964403">
        <w:rPr>
          <w:rFonts w:hint="eastAsia"/>
        </w:rPr>
        <w:t xml:space="preserve"> :length&lt;=32</w:t>
      </w:r>
    </w:p>
    <w:tbl>
      <w:tblPr>
        <w:tblStyle w:val="a5"/>
        <w:tblW w:w="8075" w:type="dxa"/>
        <w:tblLook w:val="04A0"/>
      </w:tblPr>
      <w:tblGrid>
        <w:gridCol w:w="981"/>
        <w:gridCol w:w="1234"/>
        <w:gridCol w:w="948"/>
        <w:gridCol w:w="949"/>
        <w:gridCol w:w="949"/>
        <w:gridCol w:w="949"/>
        <w:gridCol w:w="951"/>
        <w:gridCol w:w="1114"/>
      </w:tblGrid>
      <w:tr w:rsidR="003E76BD" w:rsidTr="002410B1">
        <w:trPr>
          <w:trHeight w:val="439"/>
        </w:trPr>
        <w:tc>
          <w:tcPr>
            <w:tcW w:w="953" w:type="dxa"/>
          </w:tcPr>
          <w:p w:rsidR="003E76BD" w:rsidRPr="00A91FD0" w:rsidRDefault="003E76B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length+2</w:t>
            </w:r>
          </w:p>
        </w:tc>
        <w:tc>
          <w:tcPr>
            <w:tcW w:w="1238" w:type="dxa"/>
          </w:tcPr>
          <w:p w:rsidR="003E76BD" w:rsidRPr="00A91FD0" w:rsidRDefault="003E76B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 xml:space="preserve"> length+1</w:t>
            </w:r>
          </w:p>
        </w:tc>
        <w:tc>
          <w:tcPr>
            <w:tcW w:w="953" w:type="dxa"/>
          </w:tcPr>
          <w:p w:rsidR="003E76BD" w:rsidRPr="00A91FD0" w:rsidRDefault="003E76BD" w:rsidP="002410B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……</w:t>
            </w:r>
            <w:r>
              <w:rPr>
                <w:rFonts w:hint="eastAsia"/>
                <w:b/>
                <w:color w:val="FF0000"/>
              </w:rPr>
              <w:t>..</w:t>
            </w:r>
          </w:p>
        </w:tc>
        <w:tc>
          <w:tcPr>
            <w:tcW w:w="953" w:type="dxa"/>
          </w:tcPr>
          <w:p w:rsidR="003E76BD" w:rsidRPr="00A91FD0" w:rsidRDefault="003E76B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53" w:type="dxa"/>
          </w:tcPr>
          <w:p w:rsidR="003E76BD" w:rsidRPr="00A91FD0" w:rsidRDefault="003E76B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53" w:type="dxa"/>
          </w:tcPr>
          <w:p w:rsidR="003E76BD" w:rsidRPr="00A91FD0" w:rsidRDefault="003E76B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53" w:type="dxa"/>
          </w:tcPr>
          <w:p w:rsidR="003E76BD" w:rsidRPr="00A91FD0" w:rsidRDefault="003E76B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1119" w:type="dxa"/>
          </w:tcPr>
          <w:p w:rsidR="003E76BD" w:rsidRPr="00A91FD0" w:rsidRDefault="003E76BD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3E76BD" w:rsidTr="002410B1">
        <w:trPr>
          <w:trHeight w:val="672"/>
        </w:trPr>
        <w:tc>
          <w:tcPr>
            <w:tcW w:w="953" w:type="dxa"/>
          </w:tcPr>
          <w:p w:rsidR="003E76BD" w:rsidRDefault="003E76BD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238" w:type="dxa"/>
          </w:tcPr>
          <w:p w:rsidR="003E76BD" w:rsidRDefault="003E76BD" w:rsidP="002410B1"/>
        </w:tc>
        <w:tc>
          <w:tcPr>
            <w:tcW w:w="953" w:type="dxa"/>
          </w:tcPr>
          <w:p w:rsidR="003E76BD" w:rsidRDefault="003E76BD" w:rsidP="002410B1">
            <w:r>
              <w:rPr>
                <w:rFonts w:hint="eastAsia"/>
              </w:rPr>
              <w:t>*</w:t>
            </w:r>
          </w:p>
        </w:tc>
        <w:tc>
          <w:tcPr>
            <w:tcW w:w="953" w:type="dxa"/>
          </w:tcPr>
          <w:p w:rsidR="003E76BD" w:rsidRDefault="003E76BD" w:rsidP="002410B1">
            <w:r>
              <w:rPr>
                <w:rFonts w:hint="eastAsia"/>
              </w:rPr>
              <w:t>*</w:t>
            </w:r>
          </w:p>
        </w:tc>
        <w:tc>
          <w:tcPr>
            <w:tcW w:w="953" w:type="dxa"/>
          </w:tcPr>
          <w:p w:rsidR="003E76BD" w:rsidRDefault="003E76BD" w:rsidP="002410B1">
            <w:r>
              <w:rPr>
                <w:rFonts w:hint="eastAsia"/>
              </w:rPr>
              <w:t>*</w:t>
            </w:r>
          </w:p>
        </w:tc>
        <w:tc>
          <w:tcPr>
            <w:tcW w:w="953" w:type="dxa"/>
          </w:tcPr>
          <w:p w:rsidR="003E76BD" w:rsidRDefault="003E76BD" w:rsidP="002410B1">
            <w:r>
              <w:rPr>
                <w:rFonts w:hint="eastAsia"/>
              </w:rPr>
              <w:t>*</w:t>
            </w:r>
          </w:p>
        </w:tc>
        <w:tc>
          <w:tcPr>
            <w:tcW w:w="953" w:type="dxa"/>
          </w:tcPr>
          <w:p w:rsidR="003E76BD" w:rsidRDefault="003E76BD" w:rsidP="002410B1">
            <w:r>
              <w:rPr>
                <w:rFonts w:hint="eastAsia"/>
              </w:rPr>
              <w:t>length</w:t>
            </w:r>
          </w:p>
        </w:tc>
        <w:tc>
          <w:tcPr>
            <w:tcW w:w="1119" w:type="dxa"/>
          </w:tcPr>
          <w:p w:rsidR="003E76BD" w:rsidRDefault="003E76BD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703437" w:rsidRDefault="00703437" w:rsidP="0009267A">
      <w:pPr>
        <w:rPr>
          <w:sz w:val="28"/>
          <w:szCs w:val="28"/>
        </w:rPr>
      </w:pPr>
    </w:p>
    <w:p w:rsidR="00E2724C" w:rsidRPr="00896DD2" w:rsidRDefault="00896DD2" w:rsidP="0009267A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四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="00E2724C" w:rsidRPr="00896DD2">
        <w:rPr>
          <w:rFonts w:hint="eastAsia"/>
          <w:b/>
          <w:color w:val="FF0000"/>
          <w:sz w:val="28"/>
          <w:szCs w:val="28"/>
        </w:rPr>
        <w:t>工厂指令：</w:t>
      </w:r>
    </w:p>
    <w:tbl>
      <w:tblPr>
        <w:tblStyle w:val="a5"/>
        <w:tblW w:w="9738" w:type="dxa"/>
        <w:tblLook w:val="04A0"/>
      </w:tblPr>
      <w:tblGrid>
        <w:gridCol w:w="966"/>
        <w:gridCol w:w="3133"/>
        <w:gridCol w:w="939"/>
        <w:gridCol w:w="940"/>
        <w:gridCol w:w="940"/>
        <w:gridCol w:w="940"/>
        <w:gridCol w:w="940"/>
        <w:gridCol w:w="940"/>
      </w:tblGrid>
      <w:tr w:rsidR="00B35050" w:rsidTr="002410B1">
        <w:trPr>
          <w:trHeight w:val="545"/>
        </w:trPr>
        <w:tc>
          <w:tcPr>
            <w:tcW w:w="966" w:type="dxa"/>
          </w:tcPr>
          <w:p w:rsidR="00B35050" w:rsidRPr="00A91FD0" w:rsidRDefault="00B35050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3133" w:type="dxa"/>
          </w:tcPr>
          <w:p w:rsidR="00B35050" w:rsidRPr="00A91FD0" w:rsidRDefault="00B35050" w:rsidP="00B35050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CMD</w:t>
            </w:r>
          </w:p>
        </w:tc>
        <w:tc>
          <w:tcPr>
            <w:tcW w:w="939" w:type="dxa"/>
          </w:tcPr>
          <w:p w:rsidR="00B35050" w:rsidRPr="00A91FD0" w:rsidRDefault="00B35050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40" w:type="dxa"/>
          </w:tcPr>
          <w:p w:rsidR="00B35050" w:rsidRPr="00A91FD0" w:rsidRDefault="00B35050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940" w:type="dxa"/>
          </w:tcPr>
          <w:p w:rsidR="00B35050" w:rsidRPr="00A91FD0" w:rsidRDefault="00B35050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940" w:type="dxa"/>
          </w:tcPr>
          <w:p w:rsidR="00B35050" w:rsidRPr="00A91FD0" w:rsidRDefault="00B35050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40" w:type="dxa"/>
          </w:tcPr>
          <w:p w:rsidR="00B35050" w:rsidRPr="00A91FD0" w:rsidRDefault="00B35050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40" w:type="dxa"/>
          </w:tcPr>
          <w:p w:rsidR="00B35050" w:rsidRPr="00A91FD0" w:rsidRDefault="00B35050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B35050" w:rsidTr="002410B1">
        <w:trPr>
          <w:trHeight w:val="834"/>
        </w:trPr>
        <w:tc>
          <w:tcPr>
            <w:tcW w:w="966" w:type="dxa"/>
          </w:tcPr>
          <w:p w:rsidR="00B35050" w:rsidRDefault="00B35050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133" w:type="dxa"/>
          </w:tcPr>
          <w:tbl>
            <w:tblPr>
              <w:tblStyle w:val="a5"/>
              <w:tblW w:w="0" w:type="auto"/>
              <w:tblInd w:w="13" w:type="dxa"/>
              <w:tblLook w:val="04A0"/>
            </w:tblPr>
            <w:tblGrid>
              <w:gridCol w:w="613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35050" w:rsidTr="002410B1">
              <w:trPr>
                <w:trHeight w:val="452"/>
              </w:trPr>
              <w:tc>
                <w:tcPr>
                  <w:tcW w:w="613" w:type="dxa"/>
                </w:tcPr>
                <w:p w:rsidR="00B35050" w:rsidRDefault="00B35050" w:rsidP="002410B1">
                  <w:r>
                    <w:t>B</w:t>
                  </w:r>
                  <w:r>
                    <w:rPr>
                      <w:rFonts w:hint="eastAsia"/>
                    </w:rPr>
                    <w:t>it7</w:t>
                  </w:r>
                </w:p>
              </w:tc>
              <w:tc>
                <w:tcPr>
                  <w:tcW w:w="324" w:type="dxa"/>
                </w:tcPr>
                <w:p w:rsidR="00B35050" w:rsidRDefault="00B35050" w:rsidP="002410B1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324" w:type="dxa"/>
                </w:tcPr>
                <w:p w:rsidR="00B35050" w:rsidRDefault="00B35050" w:rsidP="002410B1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324" w:type="dxa"/>
                </w:tcPr>
                <w:p w:rsidR="00B35050" w:rsidRDefault="00B35050" w:rsidP="002410B1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324" w:type="dxa"/>
                </w:tcPr>
                <w:p w:rsidR="00B35050" w:rsidRDefault="00B35050" w:rsidP="002410B1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24" w:type="dxa"/>
                </w:tcPr>
                <w:p w:rsidR="00B35050" w:rsidRDefault="00B35050" w:rsidP="002410B1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24" w:type="dxa"/>
                </w:tcPr>
                <w:p w:rsidR="00B35050" w:rsidRDefault="00B35050" w:rsidP="002410B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4" w:type="dxa"/>
                </w:tcPr>
                <w:p w:rsidR="00B35050" w:rsidRDefault="00B35050" w:rsidP="002410B1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B35050" w:rsidTr="002410B1">
              <w:trPr>
                <w:trHeight w:val="452"/>
              </w:trPr>
              <w:tc>
                <w:tcPr>
                  <w:tcW w:w="613" w:type="dxa"/>
                </w:tcPr>
                <w:p w:rsidR="00B35050" w:rsidRDefault="00B35050" w:rsidP="00987AC2">
                  <w:r>
                    <w:t>D</w:t>
                  </w:r>
                  <w:r>
                    <w:rPr>
                      <w:rFonts w:hint="eastAsia"/>
                    </w:rPr>
                    <w:t>：</w:t>
                  </w:r>
                  <w:r w:rsidR="00987AC2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4" w:type="dxa"/>
                </w:tcPr>
                <w:p w:rsidR="00B35050" w:rsidRDefault="00E1408A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B35050" w:rsidRDefault="00E1408A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B35050" w:rsidRDefault="00E1408A" w:rsidP="002410B1"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324" w:type="dxa"/>
                </w:tcPr>
                <w:p w:rsidR="00B35050" w:rsidRDefault="00B35050" w:rsidP="002410B1"/>
              </w:tc>
              <w:tc>
                <w:tcPr>
                  <w:tcW w:w="324" w:type="dxa"/>
                </w:tcPr>
                <w:p w:rsidR="00B35050" w:rsidRDefault="00B35050" w:rsidP="002410B1"/>
              </w:tc>
              <w:tc>
                <w:tcPr>
                  <w:tcW w:w="324" w:type="dxa"/>
                </w:tcPr>
                <w:p w:rsidR="00B35050" w:rsidRDefault="00B35050" w:rsidP="002410B1"/>
              </w:tc>
              <w:tc>
                <w:tcPr>
                  <w:tcW w:w="324" w:type="dxa"/>
                </w:tcPr>
                <w:p w:rsidR="00B35050" w:rsidRDefault="00B35050" w:rsidP="002410B1"/>
              </w:tc>
            </w:tr>
          </w:tbl>
          <w:p w:rsidR="00B35050" w:rsidRDefault="00B35050" w:rsidP="002410B1"/>
        </w:tc>
        <w:tc>
          <w:tcPr>
            <w:tcW w:w="939" w:type="dxa"/>
          </w:tcPr>
          <w:p w:rsidR="00B35050" w:rsidRDefault="001A7021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B35050" w:rsidRDefault="001A7021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B35050" w:rsidRDefault="001A7021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B35050" w:rsidRDefault="001A7021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B35050" w:rsidRDefault="001A7021" w:rsidP="002410B1">
            <w:r>
              <w:rPr>
                <w:rFonts w:hint="eastAsia"/>
              </w:rPr>
              <w:t>*</w:t>
            </w:r>
          </w:p>
        </w:tc>
        <w:tc>
          <w:tcPr>
            <w:tcW w:w="940" w:type="dxa"/>
          </w:tcPr>
          <w:p w:rsidR="00B35050" w:rsidRDefault="00B35050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B35050" w:rsidRDefault="00E1408A" w:rsidP="0009267A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md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byte 6</w:t>
      </w:r>
      <w:r>
        <w:rPr>
          <w:rFonts w:hint="eastAsia"/>
          <w:sz w:val="28"/>
          <w:szCs w:val="28"/>
        </w:rPr>
        <w:t>的低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位</w:t>
      </w:r>
      <w:r w:rsidR="006846B4">
        <w:rPr>
          <w:rFonts w:hint="eastAsia"/>
          <w:sz w:val="28"/>
          <w:szCs w:val="28"/>
        </w:rPr>
        <w:t>：</w:t>
      </w:r>
    </w:p>
    <w:p w:rsidR="006846B4" w:rsidRDefault="00892541" w:rsidP="000926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发送</w:t>
      </w:r>
      <w:r w:rsidR="00BC0487">
        <w:rPr>
          <w:sz w:val="28"/>
          <w:szCs w:val="28"/>
        </w:rPr>
        <w:t>C</w:t>
      </w:r>
      <w:r w:rsidR="00BC0487">
        <w:rPr>
          <w:rFonts w:hint="eastAsia"/>
          <w:sz w:val="28"/>
          <w:szCs w:val="28"/>
        </w:rPr>
        <w:t>md</w:t>
      </w:r>
      <w:r w:rsidR="00BC0487">
        <w:rPr>
          <w:rFonts w:hint="eastAsia"/>
          <w:sz w:val="28"/>
          <w:szCs w:val="28"/>
        </w:rPr>
        <w:t>：</w:t>
      </w:r>
      <w:r w:rsidR="00BC0487">
        <w:rPr>
          <w:rFonts w:hint="eastAsia"/>
          <w:sz w:val="28"/>
          <w:szCs w:val="28"/>
        </w:rPr>
        <w:t>0x0</w:t>
      </w:r>
      <w:r w:rsidR="00B64A98">
        <w:rPr>
          <w:rFonts w:hint="eastAsia"/>
          <w:sz w:val="28"/>
          <w:szCs w:val="28"/>
        </w:rPr>
        <w:t>1</w:t>
      </w:r>
      <w:r w:rsidR="00BC0487">
        <w:rPr>
          <w:rFonts w:hint="eastAsia"/>
          <w:sz w:val="28"/>
          <w:szCs w:val="28"/>
        </w:rPr>
        <w:t xml:space="preserve">  FW-version</w:t>
      </w:r>
    </w:p>
    <w:tbl>
      <w:tblPr>
        <w:tblStyle w:val="a5"/>
        <w:tblW w:w="5565" w:type="dxa"/>
        <w:tblLook w:val="04A0"/>
      </w:tblPr>
      <w:tblGrid>
        <w:gridCol w:w="609"/>
        <w:gridCol w:w="1196"/>
        <w:gridCol w:w="609"/>
        <w:gridCol w:w="609"/>
        <w:gridCol w:w="609"/>
        <w:gridCol w:w="609"/>
        <w:gridCol w:w="609"/>
        <w:gridCol w:w="715"/>
      </w:tblGrid>
      <w:tr w:rsidR="00F94A7C" w:rsidTr="00F94A7C">
        <w:trPr>
          <w:trHeight w:val="335"/>
        </w:trPr>
        <w:tc>
          <w:tcPr>
            <w:tcW w:w="564" w:type="dxa"/>
          </w:tcPr>
          <w:p w:rsidR="00F94A7C" w:rsidRPr="00A91FD0" w:rsidRDefault="00F94A7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1830" w:type="dxa"/>
          </w:tcPr>
          <w:p w:rsidR="00F94A7C" w:rsidRPr="00A91FD0" w:rsidRDefault="00F94A7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CMD</w:t>
            </w:r>
          </w:p>
        </w:tc>
        <w:tc>
          <w:tcPr>
            <w:tcW w:w="549" w:type="dxa"/>
          </w:tcPr>
          <w:p w:rsidR="00F94A7C" w:rsidRPr="00A91FD0" w:rsidRDefault="00F94A7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549" w:type="dxa"/>
          </w:tcPr>
          <w:p w:rsidR="00F94A7C" w:rsidRPr="00A91FD0" w:rsidRDefault="00F94A7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549" w:type="dxa"/>
          </w:tcPr>
          <w:p w:rsidR="00F94A7C" w:rsidRPr="00A91FD0" w:rsidRDefault="00F94A7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549" w:type="dxa"/>
          </w:tcPr>
          <w:p w:rsidR="00F94A7C" w:rsidRPr="00A91FD0" w:rsidRDefault="00F94A7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549" w:type="dxa"/>
          </w:tcPr>
          <w:p w:rsidR="00F94A7C" w:rsidRPr="00A91FD0" w:rsidRDefault="00F94A7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F94A7C" w:rsidRPr="00A91FD0" w:rsidRDefault="00F94A7C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F94A7C" w:rsidTr="00F94A7C">
        <w:trPr>
          <w:trHeight w:val="512"/>
        </w:trPr>
        <w:tc>
          <w:tcPr>
            <w:tcW w:w="564" w:type="dxa"/>
          </w:tcPr>
          <w:p w:rsidR="00F94A7C" w:rsidRDefault="00F94A7C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830" w:type="dxa"/>
          </w:tcPr>
          <w:p w:rsidR="00F94A7C" w:rsidRDefault="00F94A7C" w:rsidP="002410B1">
            <w:r>
              <w:rPr>
                <w:rFonts w:hint="eastAsia"/>
              </w:rPr>
              <w:t>0x01</w:t>
            </w:r>
          </w:p>
        </w:tc>
        <w:tc>
          <w:tcPr>
            <w:tcW w:w="549" w:type="dxa"/>
          </w:tcPr>
          <w:p w:rsidR="00F94A7C" w:rsidRDefault="00F94A7C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F94A7C" w:rsidRDefault="00F94A7C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F94A7C" w:rsidRDefault="00F94A7C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F94A7C" w:rsidRDefault="00F94A7C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F94A7C" w:rsidRDefault="00F94A7C" w:rsidP="002410B1">
            <w:r>
              <w:rPr>
                <w:rFonts w:hint="eastAsia"/>
              </w:rPr>
              <w:t>*</w:t>
            </w:r>
          </w:p>
        </w:tc>
        <w:tc>
          <w:tcPr>
            <w:tcW w:w="426" w:type="dxa"/>
          </w:tcPr>
          <w:p w:rsidR="00F94A7C" w:rsidRDefault="00F94A7C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F94A7C" w:rsidRDefault="00FB32F7" w:rsidP="000926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</w:p>
    <w:tbl>
      <w:tblPr>
        <w:tblStyle w:val="a5"/>
        <w:tblW w:w="5565" w:type="dxa"/>
        <w:tblLook w:val="04A0"/>
      </w:tblPr>
      <w:tblGrid>
        <w:gridCol w:w="627"/>
        <w:gridCol w:w="1178"/>
        <w:gridCol w:w="609"/>
        <w:gridCol w:w="609"/>
        <w:gridCol w:w="609"/>
        <w:gridCol w:w="609"/>
        <w:gridCol w:w="609"/>
        <w:gridCol w:w="715"/>
      </w:tblGrid>
      <w:tr w:rsidR="00FB32F7" w:rsidTr="002410B1">
        <w:trPr>
          <w:trHeight w:val="335"/>
        </w:trPr>
        <w:tc>
          <w:tcPr>
            <w:tcW w:w="564" w:type="dxa"/>
          </w:tcPr>
          <w:p w:rsidR="00FB32F7" w:rsidRPr="00A91FD0" w:rsidRDefault="00FB32F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1830" w:type="dxa"/>
          </w:tcPr>
          <w:p w:rsidR="00FB32F7" w:rsidRPr="00A91FD0" w:rsidRDefault="00FB32F7" w:rsidP="0008242C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</w:t>
            </w:r>
          </w:p>
        </w:tc>
        <w:tc>
          <w:tcPr>
            <w:tcW w:w="549" w:type="dxa"/>
          </w:tcPr>
          <w:p w:rsidR="00FB32F7" w:rsidRPr="00A91FD0" w:rsidRDefault="00FB32F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549" w:type="dxa"/>
          </w:tcPr>
          <w:p w:rsidR="00FB32F7" w:rsidRPr="00A91FD0" w:rsidRDefault="00FB32F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549" w:type="dxa"/>
          </w:tcPr>
          <w:p w:rsidR="00FB32F7" w:rsidRPr="00A91FD0" w:rsidRDefault="00FB32F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549" w:type="dxa"/>
          </w:tcPr>
          <w:p w:rsidR="00FB32F7" w:rsidRPr="00A91FD0" w:rsidRDefault="00FB32F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549" w:type="dxa"/>
          </w:tcPr>
          <w:p w:rsidR="00FB32F7" w:rsidRPr="00A91FD0" w:rsidRDefault="00FB32F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FB32F7" w:rsidRPr="00A91FD0" w:rsidRDefault="00FB32F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FB32F7" w:rsidTr="002410B1">
        <w:trPr>
          <w:trHeight w:val="512"/>
        </w:trPr>
        <w:tc>
          <w:tcPr>
            <w:tcW w:w="564" w:type="dxa"/>
          </w:tcPr>
          <w:p w:rsidR="00FB32F7" w:rsidRDefault="00FB32F7" w:rsidP="00FB32F7">
            <w:r>
              <w:rPr>
                <w:rFonts w:hint="eastAsia"/>
              </w:rPr>
              <w:t>0x80</w:t>
            </w:r>
          </w:p>
        </w:tc>
        <w:tc>
          <w:tcPr>
            <w:tcW w:w="1830" w:type="dxa"/>
          </w:tcPr>
          <w:p w:rsidR="00FB32F7" w:rsidRDefault="00F0303C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FB32F7" w:rsidRDefault="00FB32F7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FB32F7" w:rsidRDefault="00FB32F7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FB32F7" w:rsidRDefault="00FB32F7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FB32F7" w:rsidRDefault="0008242C" w:rsidP="002410B1">
            <w:r>
              <w:t>L</w:t>
            </w:r>
          </w:p>
        </w:tc>
        <w:tc>
          <w:tcPr>
            <w:tcW w:w="549" w:type="dxa"/>
          </w:tcPr>
          <w:p w:rsidR="00FB32F7" w:rsidRDefault="0008242C" w:rsidP="002410B1">
            <w:r>
              <w:t>H</w:t>
            </w:r>
          </w:p>
        </w:tc>
        <w:tc>
          <w:tcPr>
            <w:tcW w:w="426" w:type="dxa"/>
          </w:tcPr>
          <w:p w:rsidR="00FB32F7" w:rsidRDefault="00FB32F7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FB32F7" w:rsidRDefault="002F5253" w:rsidP="000926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</w:t>
      </w:r>
      <w:r>
        <w:rPr>
          <w:rFonts w:hint="eastAsia"/>
          <w:sz w:val="28"/>
          <w:szCs w:val="28"/>
        </w:rPr>
        <w:t>为：高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位，</w:t>
      </w:r>
      <w:r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为低八位</w:t>
      </w:r>
    </w:p>
    <w:p w:rsidR="007B591E" w:rsidRDefault="007B591E" w:rsidP="0009267A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yte 7:0x80</w:t>
      </w:r>
      <w:r>
        <w:rPr>
          <w:rFonts w:hint="eastAsia"/>
          <w:sz w:val="28"/>
          <w:szCs w:val="28"/>
        </w:rPr>
        <w:t>为固定结束值，</w:t>
      </w:r>
      <w:r>
        <w:rPr>
          <w:rFonts w:hint="eastAsia"/>
          <w:sz w:val="28"/>
          <w:szCs w:val="28"/>
        </w:rPr>
        <w:t>0x80+n</w:t>
      </w:r>
      <w:r w:rsidR="006F1087">
        <w:rPr>
          <w:rFonts w:hint="eastAsia"/>
          <w:sz w:val="28"/>
          <w:szCs w:val="28"/>
        </w:rPr>
        <w:t>表示为后面还有</w:t>
      </w:r>
      <w:r w:rsidR="006F1087">
        <w:rPr>
          <w:rFonts w:hint="eastAsia"/>
          <w:sz w:val="28"/>
          <w:szCs w:val="28"/>
        </w:rPr>
        <w:t>n</w:t>
      </w:r>
      <w:r w:rsidR="00F17372">
        <w:rPr>
          <w:rFonts w:hint="eastAsia"/>
          <w:sz w:val="28"/>
          <w:szCs w:val="28"/>
        </w:rPr>
        <w:t>次返回</w:t>
      </w:r>
    </w:p>
    <w:p w:rsidR="00A62BF4" w:rsidRDefault="00A62BF4" w:rsidP="0009267A">
      <w:pPr>
        <w:rPr>
          <w:sz w:val="28"/>
          <w:szCs w:val="28"/>
        </w:rPr>
      </w:pPr>
    </w:p>
    <w:p w:rsidR="00A62BF4" w:rsidRDefault="00A62BF4" w:rsidP="00A62B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md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x0</w:t>
      </w:r>
      <w:r w:rsidR="006E0FDE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 </w:t>
      </w:r>
      <w:r w:rsidR="006E0FDE"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-version</w:t>
      </w:r>
      <w:r w:rsidR="00F3555E">
        <w:rPr>
          <w:rFonts w:hint="eastAsia"/>
          <w:sz w:val="28"/>
          <w:szCs w:val="28"/>
        </w:rPr>
        <w:t xml:space="preserve"> </w:t>
      </w:r>
      <w:r w:rsidR="002410B1">
        <w:rPr>
          <w:rFonts w:hint="eastAsia"/>
          <w:sz w:val="28"/>
          <w:szCs w:val="28"/>
        </w:rPr>
        <w:t>：</w:t>
      </w:r>
      <w:r w:rsidR="00F3555E">
        <w:rPr>
          <w:rFonts w:hint="eastAsia"/>
          <w:sz w:val="28"/>
          <w:szCs w:val="28"/>
        </w:rPr>
        <w:t>用来区分</w:t>
      </w:r>
      <w:r w:rsidR="00F3555E">
        <w:rPr>
          <w:rFonts w:hint="eastAsia"/>
          <w:sz w:val="28"/>
          <w:szCs w:val="28"/>
        </w:rPr>
        <w:t>wifi</w:t>
      </w:r>
      <w:r w:rsidR="00F3555E">
        <w:rPr>
          <w:rFonts w:hint="eastAsia"/>
          <w:sz w:val="28"/>
          <w:szCs w:val="28"/>
        </w:rPr>
        <w:t>模块。</w:t>
      </w:r>
    </w:p>
    <w:tbl>
      <w:tblPr>
        <w:tblStyle w:val="a5"/>
        <w:tblW w:w="5565" w:type="dxa"/>
        <w:tblLook w:val="04A0"/>
      </w:tblPr>
      <w:tblGrid>
        <w:gridCol w:w="609"/>
        <w:gridCol w:w="1196"/>
        <w:gridCol w:w="609"/>
        <w:gridCol w:w="609"/>
        <w:gridCol w:w="609"/>
        <w:gridCol w:w="609"/>
        <w:gridCol w:w="609"/>
        <w:gridCol w:w="715"/>
      </w:tblGrid>
      <w:tr w:rsidR="00A62BF4" w:rsidTr="002410B1">
        <w:trPr>
          <w:trHeight w:val="335"/>
        </w:trPr>
        <w:tc>
          <w:tcPr>
            <w:tcW w:w="564" w:type="dxa"/>
          </w:tcPr>
          <w:p w:rsidR="00A62BF4" w:rsidRPr="00A91FD0" w:rsidRDefault="00A62BF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1830" w:type="dxa"/>
          </w:tcPr>
          <w:p w:rsidR="00A62BF4" w:rsidRPr="00A91FD0" w:rsidRDefault="00A62BF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CMD</w:t>
            </w:r>
          </w:p>
        </w:tc>
        <w:tc>
          <w:tcPr>
            <w:tcW w:w="549" w:type="dxa"/>
          </w:tcPr>
          <w:p w:rsidR="00A62BF4" w:rsidRPr="00A91FD0" w:rsidRDefault="00A62BF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549" w:type="dxa"/>
          </w:tcPr>
          <w:p w:rsidR="00A62BF4" w:rsidRPr="00A91FD0" w:rsidRDefault="00A62BF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549" w:type="dxa"/>
          </w:tcPr>
          <w:p w:rsidR="00A62BF4" w:rsidRPr="00A91FD0" w:rsidRDefault="00A62BF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549" w:type="dxa"/>
          </w:tcPr>
          <w:p w:rsidR="00A62BF4" w:rsidRPr="00A91FD0" w:rsidRDefault="00A62BF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549" w:type="dxa"/>
          </w:tcPr>
          <w:p w:rsidR="00A62BF4" w:rsidRPr="00A91FD0" w:rsidRDefault="00A62BF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A62BF4" w:rsidRPr="00A91FD0" w:rsidRDefault="00A62BF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A62BF4" w:rsidTr="002410B1">
        <w:trPr>
          <w:trHeight w:val="512"/>
        </w:trPr>
        <w:tc>
          <w:tcPr>
            <w:tcW w:w="564" w:type="dxa"/>
          </w:tcPr>
          <w:p w:rsidR="00A62BF4" w:rsidRDefault="00A62BF4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830" w:type="dxa"/>
          </w:tcPr>
          <w:p w:rsidR="00A62BF4" w:rsidRDefault="00A62BF4" w:rsidP="002F4E3C">
            <w:r>
              <w:rPr>
                <w:rFonts w:hint="eastAsia"/>
              </w:rPr>
              <w:t>0x0</w:t>
            </w:r>
            <w:r w:rsidR="002F4E3C">
              <w:rPr>
                <w:rFonts w:hint="eastAsia"/>
              </w:rPr>
              <w:t>2</w:t>
            </w:r>
          </w:p>
        </w:tc>
        <w:tc>
          <w:tcPr>
            <w:tcW w:w="549" w:type="dxa"/>
          </w:tcPr>
          <w:p w:rsidR="00A62BF4" w:rsidRDefault="00A62BF4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A62BF4" w:rsidRDefault="00A62BF4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A62BF4" w:rsidRDefault="00A62BF4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A62BF4" w:rsidRDefault="00A62BF4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A62BF4" w:rsidRDefault="00A62BF4" w:rsidP="002410B1">
            <w:r>
              <w:rPr>
                <w:rFonts w:hint="eastAsia"/>
              </w:rPr>
              <w:t>*</w:t>
            </w:r>
          </w:p>
        </w:tc>
        <w:tc>
          <w:tcPr>
            <w:tcW w:w="426" w:type="dxa"/>
          </w:tcPr>
          <w:p w:rsidR="00A62BF4" w:rsidRDefault="00A62BF4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A62BF4" w:rsidRDefault="00A62BF4" w:rsidP="00A62B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</w:p>
    <w:tbl>
      <w:tblPr>
        <w:tblStyle w:val="a5"/>
        <w:tblW w:w="5565" w:type="dxa"/>
        <w:tblLook w:val="04A0"/>
      </w:tblPr>
      <w:tblGrid>
        <w:gridCol w:w="627"/>
        <w:gridCol w:w="1178"/>
        <w:gridCol w:w="609"/>
        <w:gridCol w:w="609"/>
        <w:gridCol w:w="609"/>
        <w:gridCol w:w="609"/>
        <w:gridCol w:w="609"/>
        <w:gridCol w:w="715"/>
      </w:tblGrid>
      <w:tr w:rsidR="00A62BF4" w:rsidTr="002410B1">
        <w:trPr>
          <w:trHeight w:val="335"/>
        </w:trPr>
        <w:tc>
          <w:tcPr>
            <w:tcW w:w="564" w:type="dxa"/>
          </w:tcPr>
          <w:p w:rsidR="00A62BF4" w:rsidRPr="00A91FD0" w:rsidRDefault="00A62BF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1830" w:type="dxa"/>
          </w:tcPr>
          <w:p w:rsidR="00A62BF4" w:rsidRPr="00A91FD0" w:rsidRDefault="00A62BF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</w:t>
            </w:r>
          </w:p>
        </w:tc>
        <w:tc>
          <w:tcPr>
            <w:tcW w:w="549" w:type="dxa"/>
          </w:tcPr>
          <w:p w:rsidR="00A62BF4" w:rsidRPr="00A91FD0" w:rsidRDefault="00A62BF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549" w:type="dxa"/>
          </w:tcPr>
          <w:p w:rsidR="00A62BF4" w:rsidRPr="00A91FD0" w:rsidRDefault="00A62BF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549" w:type="dxa"/>
          </w:tcPr>
          <w:p w:rsidR="00A62BF4" w:rsidRPr="00A91FD0" w:rsidRDefault="00A62BF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549" w:type="dxa"/>
          </w:tcPr>
          <w:p w:rsidR="00A62BF4" w:rsidRPr="00A91FD0" w:rsidRDefault="00A62BF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549" w:type="dxa"/>
          </w:tcPr>
          <w:p w:rsidR="00A62BF4" w:rsidRPr="00A91FD0" w:rsidRDefault="00A62BF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A62BF4" w:rsidRPr="00A91FD0" w:rsidRDefault="00A62BF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A62BF4" w:rsidTr="002410B1">
        <w:trPr>
          <w:trHeight w:val="512"/>
        </w:trPr>
        <w:tc>
          <w:tcPr>
            <w:tcW w:w="564" w:type="dxa"/>
          </w:tcPr>
          <w:p w:rsidR="00A62BF4" w:rsidRDefault="00A62BF4" w:rsidP="002410B1">
            <w:r>
              <w:rPr>
                <w:rFonts w:hint="eastAsia"/>
              </w:rPr>
              <w:lastRenderedPageBreak/>
              <w:t>0x80</w:t>
            </w:r>
          </w:p>
        </w:tc>
        <w:tc>
          <w:tcPr>
            <w:tcW w:w="1830" w:type="dxa"/>
          </w:tcPr>
          <w:p w:rsidR="00A62BF4" w:rsidRDefault="00A62BF4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A62BF4" w:rsidRDefault="00A62BF4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A62BF4" w:rsidRDefault="00A62BF4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A62BF4" w:rsidRDefault="00A62BF4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A62BF4" w:rsidRDefault="00A62BF4" w:rsidP="002410B1">
            <w:r>
              <w:t>L</w:t>
            </w:r>
          </w:p>
        </w:tc>
        <w:tc>
          <w:tcPr>
            <w:tcW w:w="549" w:type="dxa"/>
          </w:tcPr>
          <w:p w:rsidR="00A62BF4" w:rsidRDefault="00A62BF4" w:rsidP="002410B1">
            <w:r>
              <w:t>H</w:t>
            </w:r>
          </w:p>
        </w:tc>
        <w:tc>
          <w:tcPr>
            <w:tcW w:w="426" w:type="dxa"/>
          </w:tcPr>
          <w:p w:rsidR="00A62BF4" w:rsidRDefault="00A62BF4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A62BF4" w:rsidRDefault="00A62BF4" w:rsidP="00A62B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</w:t>
      </w:r>
      <w:r>
        <w:rPr>
          <w:rFonts w:hint="eastAsia"/>
          <w:sz w:val="28"/>
          <w:szCs w:val="28"/>
        </w:rPr>
        <w:t>为：高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位，</w:t>
      </w:r>
      <w:r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为低八位</w:t>
      </w:r>
    </w:p>
    <w:p w:rsidR="00A62BF4" w:rsidRPr="00425F7E" w:rsidRDefault="00A62BF4" w:rsidP="00A62BF4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yte 7:0x80</w:t>
      </w:r>
      <w:r>
        <w:rPr>
          <w:rFonts w:hint="eastAsia"/>
          <w:sz w:val="28"/>
          <w:szCs w:val="28"/>
        </w:rPr>
        <w:t>为固定结束值，</w:t>
      </w:r>
      <w:r>
        <w:rPr>
          <w:rFonts w:hint="eastAsia"/>
          <w:sz w:val="28"/>
          <w:szCs w:val="28"/>
        </w:rPr>
        <w:t>0x80+n</w:t>
      </w:r>
      <w:r>
        <w:rPr>
          <w:rFonts w:hint="eastAsia"/>
          <w:sz w:val="28"/>
          <w:szCs w:val="28"/>
        </w:rPr>
        <w:t>表示为后面还有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次返回</w:t>
      </w:r>
    </w:p>
    <w:p w:rsidR="005A62D6" w:rsidRDefault="005A62D6" w:rsidP="005A62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md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0x03  </w:t>
      </w:r>
      <w:r w:rsidR="00820FEA">
        <w:rPr>
          <w:rFonts w:hint="eastAsia"/>
          <w:sz w:val="28"/>
          <w:szCs w:val="28"/>
        </w:rPr>
        <w:t>当前</w:t>
      </w:r>
      <w:r w:rsidR="00DF7A24">
        <w:rPr>
          <w:rFonts w:hint="eastAsia"/>
          <w:sz w:val="28"/>
          <w:szCs w:val="28"/>
        </w:rPr>
        <w:t>显示的</w:t>
      </w:r>
      <w:r w:rsidR="00820FEA">
        <w:rPr>
          <w:rFonts w:hint="eastAsia"/>
          <w:sz w:val="28"/>
          <w:szCs w:val="28"/>
        </w:rPr>
        <w:t>颜色值</w:t>
      </w:r>
    </w:p>
    <w:tbl>
      <w:tblPr>
        <w:tblStyle w:val="a5"/>
        <w:tblW w:w="5565" w:type="dxa"/>
        <w:tblLook w:val="04A0"/>
      </w:tblPr>
      <w:tblGrid>
        <w:gridCol w:w="609"/>
        <w:gridCol w:w="1196"/>
        <w:gridCol w:w="609"/>
        <w:gridCol w:w="609"/>
        <w:gridCol w:w="609"/>
        <w:gridCol w:w="609"/>
        <w:gridCol w:w="609"/>
        <w:gridCol w:w="715"/>
      </w:tblGrid>
      <w:tr w:rsidR="005A62D6" w:rsidTr="002410B1">
        <w:trPr>
          <w:trHeight w:val="335"/>
        </w:trPr>
        <w:tc>
          <w:tcPr>
            <w:tcW w:w="564" w:type="dxa"/>
          </w:tcPr>
          <w:p w:rsidR="005A62D6" w:rsidRPr="00A91FD0" w:rsidRDefault="005A62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1830" w:type="dxa"/>
          </w:tcPr>
          <w:p w:rsidR="005A62D6" w:rsidRPr="00A91FD0" w:rsidRDefault="005A62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CMD</w:t>
            </w:r>
          </w:p>
        </w:tc>
        <w:tc>
          <w:tcPr>
            <w:tcW w:w="549" w:type="dxa"/>
          </w:tcPr>
          <w:p w:rsidR="005A62D6" w:rsidRPr="00A91FD0" w:rsidRDefault="005A62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549" w:type="dxa"/>
          </w:tcPr>
          <w:p w:rsidR="005A62D6" w:rsidRPr="00A91FD0" w:rsidRDefault="005A62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549" w:type="dxa"/>
          </w:tcPr>
          <w:p w:rsidR="005A62D6" w:rsidRPr="00A91FD0" w:rsidRDefault="005A62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549" w:type="dxa"/>
          </w:tcPr>
          <w:p w:rsidR="005A62D6" w:rsidRPr="00A91FD0" w:rsidRDefault="005A62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549" w:type="dxa"/>
          </w:tcPr>
          <w:p w:rsidR="005A62D6" w:rsidRPr="00A91FD0" w:rsidRDefault="005A62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5A62D6" w:rsidRPr="00A91FD0" w:rsidRDefault="005A62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5A62D6" w:rsidTr="002410B1">
        <w:trPr>
          <w:trHeight w:val="512"/>
        </w:trPr>
        <w:tc>
          <w:tcPr>
            <w:tcW w:w="564" w:type="dxa"/>
          </w:tcPr>
          <w:p w:rsidR="005A62D6" w:rsidRDefault="005A62D6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830" w:type="dxa"/>
          </w:tcPr>
          <w:p w:rsidR="005A62D6" w:rsidRDefault="005A62D6" w:rsidP="005A62D6">
            <w:r>
              <w:rPr>
                <w:rFonts w:hint="eastAsia"/>
              </w:rPr>
              <w:t>0x03</w:t>
            </w:r>
          </w:p>
        </w:tc>
        <w:tc>
          <w:tcPr>
            <w:tcW w:w="549" w:type="dxa"/>
          </w:tcPr>
          <w:p w:rsidR="005A62D6" w:rsidRDefault="005A62D6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5A62D6" w:rsidRDefault="005A62D6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5A62D6" w:rsidRDefault="005A62D6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5A62D6" w:rsidRDefault="005A62D6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5A62D6" w:rsidRDefault="005A62D6" w:rsidP="002410B1">
            <w:r>
              <w:rPr>
                <w:rFonts w:hint="eastAsia"/>
              </w:rPr>
              <w:t>*</w:t>
            </w:r>
          </w:p>
        </w:tc>
        <w:tc>
          <w:tcPr>
            <w:tcW w:w="426" w:type="dxa"/>
          </w:tcPr>
          <w:p w:rsidR="005A62D6" w:rsidRDefault="005A62D6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5A62D6" w:rsidRDefault="005A62D6" w:rsidP="005A62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</w:p>
    <w:tbl>
      <w:tblPr>
        <w:tblStyle w:val="a5"/>
        <w:tblW w:w="5565" w:type="dxa"/>
        <w:tblLook w:val="04A0"/>
      </w:tblPr>
      <w:tblGrid>
        <w:gridCol w:w="627"/>
        <w:gridCol w:w="1178"/>
        <w:gridCol w:w="609"/>
        <w:gridCol w:w="609"/>
        <w:gridCol w:w="609"/>
        <w:gridCol w:w="609"/>
        <w:gridCol w:w="609"/>
        <w:gridCol w:w="715"/>
      </w:tblGrid>
      <w:tr w:rsidR="005A62D6" w:rsidTr="002410B1">
        <w:trPr>
          <w:trHeight w:val="335"/>
        </w:trPr>
        <w:tc>
          <w:tcPr>
            <w:tcW w:w="564" w:type="dxa"/>
          </w:tcPr>
          <w:p w:rsidR="005A62D6" w:rsidRPr="00A91FD0" w:rsidRDefault="005A62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1830" w:type="dxa"/>
          </w:tcPr>
          <w:p w:rsidR="005A62D6" w:rsidRPr="00A91FD0" w:rsidRDefault="005A62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</w:t>
            </w:r>
          </w:p>
        </w:tc>
        <w:tc>
          <w:tcPr>
            <w:tcW w:w="549" w:type="dxa"/>
          </w:tcPr>
          <w:p w:rsidR="005A62D6" w:rsidRPr="00A91FD0" w:rsidRDefault="005A62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549" w:type="dxa"/>
          </w:tcPr>
          <w:p w:rsidR="005A62D6" w:rsidRPr="00A91FD0" w:rsidRDefault="005A62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549" w:type="dxa"/>
          </w:tcPr>
          <w:p w:rsidR="005A62D6" w:rsidRPr="00A91FD0" w:rsidRDefault="005A62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549" w:type="dxa"/>
          </w:tcPr>
          <w:p w:rsidR="005A62D6" w:rsidRPr="00A91FD0" w:rsidRDefault="005A62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549" w:type="dxa"/>
          </w:tcPr>
          <w:p w:rsidR="005A62D6" w:rsidRPr="00A91FD0" w:rsidRDefault="005A62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5A62D6" w:rsidRPr="00A91FD0" w:rsidRDefault="005A62D6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5A62D6" w:rsidTr="002410B1">
        <w:trPr>
          <w:trHeight w:val="512"/>
        </w:trPr>
        <w:tc>
          <w:tcPr>
            <w:tcW w:w="564" w:type="dxa"/>
          </w:tcPr>
          <w:p w:rsidR="005A62D6" w:rsidRDefault="005A62D6" w:rsidP="002410B1">
            <w:r>
              <w:rPr>
                <w:rFonts w:hint="eastAsia"/>
              </w:rPr>
              <w:t>0x80</w:t>
            </w:r>
          </w:p>
        </w:tc>
        <w:tc>
          <w:tcPr>
            <w:tcW w:w="1830" w:type="dxa"/>
          </w:tcPr>
          <w:p w:rsidR="005A62D6" w:rsidRDefault="005A62D6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5A62D6" w:rsidRDefault="005A62D6" w:rsidP="002410B1"/>
        </w:tc>
        <w:tc>
          <w:tcPr>
            <w:tcW w:w="549" w:type="dxa"/>
          </w:tcPr>
          <w:p w:rsidR="005A62D6" w:rsidRDefault="00C84FC5" w:rsidP="002410B1">
            <w:r>
              <w:rPr>
                <w:rFonts w:hint="eastAsia"/>
              </w:rPr>
              <w:t>w</w:t>
            </w:r>
          </w:p>
        </w:tc>
        <w:tc>
          <w:tcPr>
            <w:tcW w:w="549" w:type="dxa"/>
          </w:tcPr>
          <w:p w:rsidR="005A62D6" w:rsidRDefault="00C84FC5" w:rsidP="002410B1">
            <w:r>
              <w:rPr>
                <w:rFonts w:hint="eastAsia"/>
              </w:rPr>
              <w:t>b</w:t>
            </w:r>
          </w:p>
        </w:tc>
        <w:tc>
          <w:tcPr>
            <w:tcW w:w="549" w:type="dxa"/>
          </w:tcPr>
          <w:p w:rsidR="005A62D6" w:rsidRDefault="00C84FC5" w:rsidP="002410B1">
            <w:r>
              <w:rPr>
                <w:rFonts w:hint="eastAsia"/>
              </w:rPr>
              <w:t>g</w:t>
            </w:r>
          </w:p>
        </w:tc>
        <w:tc>
          <w:tcPr>
            <w:tcW w:w="549" w:type="dxa"/>
          </w:tcPr>
          <w:p w:rsidR="005A62D6" w:rsidRDefault="00C84FC5" w:rsidP="002410B1">
            <w:r>
              <w:rPr>
                <w:rFonts w:hint="eastAsia"/>
              </w:rPr>
              <w:t>r</w:t>
            </w:r>
          </w:p>
        </w:tc>
        <w:tc>
          <w:tcPr>
            <w:tcW w:w="426" w:type="dxa"/>
          </w:tcPr>
          <w:p w:rsidR="005A62D6" w:rsidRDefault="005A62D6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5A62D6" w:rsidRPr="00425F7E" w:rsidRDefault="005A62D6" w:rsidP="005A62D6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yte 7:0x80</w:t>
      </w:r>
      <w:r>
        <w:rPr>
          <w:rFonts w:hint="eastAsia"/>
          <w:sz w:val="28"/>
          <w:szCs w:val="28"/>
        </w:rPr>
        <w:t>为固定结束值，</w:t>
      </w:r>
      <w:r>
        <w:rPr>
          <w:rFonts w:hint="eastAsia"/>
          <w:sz w:val="28"/>
          <w:szCs w:val="28"/>
        </w:rPr>
        <w:t>0x80+n</w:t>
      </w:r>
      <w:r>
        <w:rPr>
          <w:rFonts w:hint="eastAsia"/>
          <w:sz w:val="28"/>
          <w:szCs w:val="28"/>
        </w:rPr>
        <w:t>表示为后面还有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次返回</w:t>
      </w:r>
    </w:p>
    <w:p w:rsidR="00A62BF4" w:rsidRDefault="00A62BF4" w:rsidP="0009267A">
      <w:pPr>
        <w:rPr>
          <w:sz w:val="28"/>
          <w:szCs w:val="28"/>
        </w:rPr>
      </w:pPr>
    </w:p>
    <w:p w:rsidR="0022259A" w:rsidRDefault="0022259A" w:rsidP="0009267A">
      <w:pPr>
        <w:rPr>
          <w:sz w:val="28"/>
          <w:szCs w:val="28"/>
        </w:rPr>
      </w:pPr>
    </w:p>
    <w:p w:rsidR="0022259A" w:rsidRDefault="0022259A" w:rsidP="00222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md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0x04  </w:t>
      </w:r>
      <w:r w:rsidR="00814437">
        <w:rPr>
          <w:rFonts w:hint="eastAsia"/>
          <w:sz w:val="28"/>
          <w:szCs w:val="28"/>
        </w:rPr>
        <w:t>定时关</w:t>
      </w:r>
      <w:r w:rsidR="00814437">
        <w:rPr>
          <w:rFonts w:hint="eastAsia"/>
          <w:sz w:val="28"/>
          <w:szCs w:val="28"/>
        </w:rPr>
        <w:t xml:space="preserve"> </w:t>
      </w:r>
      <w:r w:rsidR="00814437">
        <w:rPr>
          <w:rFonts w:hint="eastAsia"/>
          <w:sz w:val="28"/>
          <w:szCs w:val="28"/>
        </w:rPr>
        <w:t>计数</w:t>
      </w:r>
    </w:p>
    <w:tbl>
      <w:tblPr>
        <w:tblStyle w:val="a5"/>
        <w:tblW w:w="5565" w:type="dxa"/>
        <w:tblLook w:val="04A0"/>
      </w:tblPr>
      <w:tblGrid>
        <w:gridCol w:w="609"/>
        <w:gridCol w:w="1196"/>
        <w:gridCol w:w="609"/>
        <w:gridCol w:w="609"/>
        <w:gridCol w:w="609"/>
        <w:gridCol w:w="609"/>
        <w:gridCol w:w="609"/>
        <w:gridCol w:w="715"/>
      </w:tblGrid>
      <w:tr w:rsidR="0022259A" w:rsidTr="002410B1">
        <w:trPr>
          <w:trHeight w:val="335"/>
        </w:trPr>
        <w:tc>
          <w:tcPr>
            <w:tcW w:w="564" w:type="dxa"/>
          </w:tcPr>
          <w:p w:rsidR="0022259A" w:rsidRPr="00A91FD0" w:rsidRDefault="0022259A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1830" w:type="dxa"/>
          </w:tcPr>
          <w:p w:rsidR="0022259A" w:rsidRPr="00A91FD0" w:rsidRDefault="0022259A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CMD</w:t>
            </w:r>
          </w:p>
        </w:tc>
        <w:tc>
          <w:tcPr>
            <w:tcW w:w="549" w:type="dxa"/>
          </w:tcPr>
          <w:p w:rsidR="0022259A" w:rsidRPr="00A91FD0" w:rsidRDefault="0022259A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549" w:type="dxa"/>
          </w:tcPr>
          <w:p w:rsidR="0022259A" w:rsidRPr="00A91FD0" w:rsidRDefault="0022259A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549" w:type="dxa"/>
          </w:tcPr>
          <w:p w:rsidR="0022259A" w:rsidRPr="00A91FD0" w:rsidRDefault="0022259A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549" w:type="dxa"/>
          </w:tcPr>
          <w:p w:rsidR="0022259A" w:rsidRPr="00A91FD0" w:rsidRDefault="0022259A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549" w:type="dxa"/>
          </w:tcPr>
          <w:p w:rsidR="0022259A" w:rsidRPr="00A91FD0" w:rsidRDefault="0022259A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22259A" w:rsidRPr="00A91FD0" w:rsidRDefault="0022259A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22259A" w:rsidTr="002410B1">
        <w:trPr>
          <w:trHeight w:val="512"/>
        </w:trPr>
        <w:tc>
          <w:tcPr>
            <w:tcW w:w="564" w:type="dxa"/>
          </w:tcPr>
          <w:p w:rsidR="0022259A" w:rsidRDefault="0022259A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830" w:type="dxa"/>
          </w:tcPr>
          <w:p w:rsidR="0022259A" w:rsidRDefault="0022259A" w:rsidP="00E70A4E">
            <w:r>
              <w:rPr>
                <w:rFonts w:hint="eastAsia"/>
              </w:rPr>
              <w:t>0x0</w:t>
            </w:r>
            <w:r w:rsidR="00E70A4E">
              <w:rPr>
                <w:rFonts w:hint="eastAsia"/>
              </w:rPr>
              <w:t>4</w:t>
            </w:r>
          </w:p>
        </w:tc>
        <w:tc>
          <w:tcPr>
            <w:tcW w:w="549" w:type="dxa"/>
          </w:tcPr>
          <w:p w:rsidR="0022259A" w:rsidRDefault="0022259A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22259A" w:rsidRDefault="0022259A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22259A" w:rsidRDefault="0022259A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22259A" w:rsidRDefault="0022259A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22259A" w:rsidRDefault="0022259A" w:rsidP="002410B1">
            <w:r>
              <w:rPr>
                <w:rFonts w:hint="eastAsia"/>
              </w:rPr>
              <w:t>*</w:t>
            </w:r>
          </w:p>
        </w:tc>
        <w:tc>
          <w:tcPr>
            <w:tcW w:w="426" w:type="dxa"/>
          </w:tcPr>
          <w:p w:rsidR="0022259A" w:rsidRDefault="0022259A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22259A" w:rsidRDefault="0022259A" w:rsidP="00222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</w:p>
    <w:tbl>
      <w:tblPr>
        <w:tblStyle w:val="a5"/>
        <w:tblW w:w="7382" w:type="dxa"/>
        <w:tblLook w:val="04A0"/>
      </w:tblPr>
      <w:tblGrid>
        <w:gridCol w:w="1773"/>
        <w:gridCol w:w="762"/>
        <w:gridCol w:w="762"/>
        <w:gridCol w:w="762"/>
        <w:gridCol w:w="762"/>
        <w:gridCol w:w="762"/>
        <w:gridCol w:w="904"/>
        <w:gridCol w:w="895"/>
      </w:tblGrid>
      <w:tr w:rsidR="003154E8" w:rsidTr="00246DC7">
        <w:trPr>
          <w:trHeight w:val="405"/>
        </w:trPr>
        <w:tc>
          <w:tcPr>
            <w:tcW w:w="1807" w:type="dxa"/>
          </w:tcPr>
          <w:p w:rsidR="0022259A" w:rsidRPr="00A91FD0" w:rsidRDefault="0022259A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777" w:type="dxa"/>
          </w:tcPr>
          <w:p w:rsidR="0022259A" w:rsidRPr="00A91FD0" w:rsidRDefault="0022259A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</w:t>
            </w:r>
          </w:p>
        </w:tc>
        <w:tc>
          <w:tcPr>
            <w:tcW w:w="777" w:type="dxa"/>
          </w:tcPr>
          <w:p w:rsidR="0022259A" w:rsidRPr="00A91FD0" w:rsidRDefault="0022259A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777" w:type="dxa"/>
          </w:tcPr>
          <w:p w:rsidR="0022259A" w:rsidRPr="00A91FD0" w:rsidRDefault="0022259A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777" w:type="dxa"/>
          </w:tcPr>
          <w:p w:rsidR="0022259A" w:rsidRPr="00A91FD0" w:rsidRDefault="0022259A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777" w:type="dxa"/>
          </w:tcPr>
          <w:p w:rsidR="0022259A" w:rsidRPr="00A91FD0" w:rsidRDefault="0022259A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777" w:type="dxa"/>
          </w:tcPr>
          <w:p w:rsidR="0022259A" w:rsidRPr="00A91FD0" w:rsidRDefault="0022259A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13" w:type="dxa"/>
          </w:tcPr>
          <w:p w:rsidR="0022259A" w:rsidRPr="00A91FD0" w:rsidRDefault="0022259A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3154E8" w:rsidTr="00246DC7">
        <w:trPr>
          <w:trHeight w:val="619"/>
        </w:trPr>
        <w:tc>
          <w:tcPr>
            <w:tcW w:w="1807" w:type="dxa"/>
          </w:tcPr>
          <w:p w:rsidR="0022259A" w:rsidRDefault="0022259A" w:rsidP="003154E8">
            <w:r>
              <w:rPr>
                <w:rFonts w:hint="eastAsia"/>
              </w:rPr>
              <w:t>0x8</w:t>
            </w:r>
            <w:r w:rsidR="003154E8">
              <w:rPr>
                <w:rFonts w:hint="eastAsia"/>
              </w:rPr>
              <w:t>+counter--</w:t>
            </w:r>
          </w:p>
        </w:tc>
        <w:tc>
          <w:tcPr>
            <w:tcW w:w="777" w:type="dxa"/>
          </w:tcPr>
          <w:p w:rsidR="0022259A" w:rsidRDefault="0022259A" w:rsidP="002410B1">
            <w:r>
              <w:rPr>
                <w:rFonts w:hint="eastAsia"/>
              </w:rPr>
              <w:t>*</w:t>
            </w:r>
          </w:p>
        </w:tc>
        <w:tc>
          <w:tcPr>
            <w:tcW w:w="777" w:type="dxa"/>
          </w:tcPr>
          <w:p w:rsidR="0022259A" w:rsidRDefault="00B70D28" w:rsidP="002410B1">
            <w:r>
              <w:rPr>
                <w:rFonts w:hint="eastAsia"/>
              </w:rPr>
              <w:t>*</w:t>
            </w:r>
          </w:p>
        </w:tc>
        <w:tc>
          <w:tcPr>
            <w:tcW w:w="777" w:type="dxa"/>
          </w:tcPr>
          <w:p w:rsidR="0022259A" w:rsidRDefault="00B70D28" w:rsidP="002410B1">
            <w:r>
              <w:rPr>
                <w:rFonts w:hint="eastAsia"/>
              </w:rPr>
              <w:t>*</w:t>
            </w:r>
          </w:p>
        </w:tc>
        <w:tc>
          <w:tcPr>
            <w:tcW w:w="777" w:type="dxa"/>
          </w:tcPr>
          <w:p w:rsidR="0022259A" w:rsidRDefault="00B70D28" w:rsidP="002410B1">
            <w:r>
              <w:rPr>
                <w:rFonts w:hint="eastAsia"/>
              </w:rPr>
              <w:t>*</w:t>
            </w:r>
          </w:p>
        </w:tc>
        <w:tc>
          <w:tcPr>
            <w:tcW w:w="777" w:type="dxa"/>
          </w:tcPr>
          <w:p w:rsidR="0022259A" w:rsidRDefault="00B70D28" w:rsidP="002410B1">
            <w:r>
              <w:rPr>
                <w:rFonts w:hint="eastAsia"/>
              </w:rPr>
              <w:t>*</w:t>
            </w:r>
          </w:p>
        </w:tc>
        <w:tc>
          <w:tcPr>
            <w:tcW w:w="777" w:type="dxa"/>
          </w:tcPr>
          <w:p w:rsidR="0022259A" w:rsidRDefault="00B70D28" w:rsidP="002410B1">
            <w:r>
              <w:t>C</w:t>
            </w:r>
            <w:r>
              <w:rPr>
                <w:rFonts w:hint="eastAsia"/>
              </w:rPr>
              <w:t>ounter</w:t>
            </w:r>
          </w:p>
        </w:tc>
        <w:tc>
          <w:tcPr>
            <w:tcW w:w="913" w:type="dxa"/>
          </w:tcPr>
          <w:p w:rsidR="0022259A" w:rsidRDefault="0022259A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22259A" w:rsidRDefault="0022259A" w:rsidP="0022259A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yte 7:0x80</w:t>
      </w:r>
      <w:r>
        <w:rPr>
          <w:rFonts w:hint="eastAsia"/>
          <w:sz w:val="28"/>
          <w:szCs w:val="28"/>
        </w:rPr>
        <w:t>为固定结束值，</w:t>
      </w:r>
      <w:r>
        <w:rPr>
          <w:rFonts w:hint="eastAsia"/>
          <w:sz w:val="28"/>
          <w:szCs w:val="28"/>
        </w:rPr>
        <w:t>0x80+</w:t>
      </w:r>
      <w:r w:rsidR="00246DC7">
        <w:rPr>
          <w:rFonts w:hint="eastAsia"/>
          <w:sz w:val="28"/>
          <w:szCs w:val="28"/>
        </w:rPr>
        <w:t xml:space="preserve">COUNTER-- </w:t>
      </w:r>
      <w:r>
        <w:rPr>
          <w:rFonts w:hint="eastAsia"/>
          <w:sz w:val="28"/>
          <w:szCs w:val="28"/>
        </w:rPr>
        <w:t>表示为后面还有</w:t>
      </w:r>
      <w:r w:rsidR="007A51AA">
        <w:rPr>
          <w:rFonts w:hint="eastAsia"/>
          <w:sz w:val="28"/>
          <w:szCs w:val="28"/>
        </w:rPr>
        <w:t>COUNTER--</w:t>
      </w:r>
      <w:r>
        <w:rPr>
          <w:rFonts w:hint="eastAsia"/>
          <w:sz w:val="28"/>
          <w:szCs w:val="28"/>
        </w:rPr>
        <w:t>次返回</w:t>
      </w:r>
    </w:p>
    <w:tbl>
      <w:tblPr>
        <w:tblStyle w:val="a5"/>
        <w:tblW w:w="7382" w:type="dxa"/>
        <w:tblLook w:val="04A0"/>
      </w:tblPr>
      <w:tblGrid>
        <w:gridCol w:w="1807"/>
        <w:gridCol w:w="777"/>
        <w:gridCol w:w="777"/>
        <w:gridCol w:w="777"/>
        <w:gridCol w:w="777"/>
        <w:gridCol w:w="777"/>
        <w:gridCol w:w="777"/>
        <w:gridCol w:w="913"/>
      </w:tblGrid>
      <w:tr w:rsidR="00B70D28" w:rsidTr="002410B1">
        <w:trPr>
          <w:trHeight w:val="405"/>
        </w:trPr>
        <w:tc>
          <w:tcPr>
            <w:tcW w:w="1807" w:type="dxa"/>
          </w:tcPr>
          <w:p w:rsidR="00B70D28" w:rsidRPr="00A91FD0" w:rsidRDefault="00B70D28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777" w:type="dxa"/>
          </w:tcPr>
          <w:p w:rsidR="00B70D28" w:rsidRPr="00A91FD0" w:rsidRDefault="00B70D28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</w:t>
            </w:r>
          </w:p>
        </w:tc>
        <w:tc>
          <w:tcPr>
            <w:tcW w:w="777" w:type="dxa"/>
          </w:tcPr>
          <w:p w:rsidR="00B70D28" w:rsidRPr="00A91FD0" w:rsidRDefault="00B70D28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777" w:type="dxa"/>
          </w:tcPr>
          <w:p w:rsidR="00B70D28" w:rsidRPr="00A91FD0" w:rsidRDefault="00B70D28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777" w:type="dxa"/>
          </w:tcPr>
          <w:p w:rsidR="00B70D28" w:rsidRPr="00A91FD0" w:rsidRDefault="00B70D28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777" w:type="dxa"/>
          </w:tcPr>
          <w:p w:rsidR="00B70D28" w:rsidRPr="00A91FD0" w:rsidRDefault="00B70D28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777" w:type="dxa"/>
          </w:tcPr>
          <w:p w:rsidR="00B70D28" w:rsidRPr="00A91FD0" w:rsidRDefault="00B70D28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13" w:type="dxa"/>
          </w:tcPr>
          <w:p w:rsidR="00B70D28" w:rsidRPr="00A91FD0" w:rsidRDefault="00B70D28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B70D28" w:rsidTr="002410B1">
        <w:trPr>
          <w:trHeight w:val="619"/>
        </w:trPr>
        <w:tc>
          <w:tcPr>
            <w:tcW w:w="1807" w:type="dxa"/>
          </w:tcPr>
          <w:p w:rsidR="00B70D28" w:rsidRDefault="00B70D28" w:rsidP="002410B1">
            <w:r>
              <w:rPr>
                <w:rFonts w:hint="eastAsia"/>
              </w:rPr>
              <w:t>0x8+counter--</w:t>
            </w:r>
          </w:p>
        </w:tc>
        <w:tc>
          <w:tcPr>
            <w:tcW w:w="777" w:type="dxa"/>
          </w:tcPr>
          <w:p w:rsidR="00B70D28" w:rsidRDefault="002577FD" w:rsidP="002410B1">
            <w:r>
              <w:rPr>
                <w:rFonts w:hint="eastAsia"/>
              </w:rPr>
              <w:t>秒</w:t>
            </w:r>
          </w:p>
        </w:tc>
        <w:tc>
          <w:tcPr>
            <w:tcW w:w="777" w:type="dxa"/>
          </w:tcPr>
          <w:p w:rsidR="00B70D28" w:rsidRDefault="002577FD" w:rsidP="002410B1">
            <w:r>
              <w:rPr>
                <w:rFonts w:hint="eastAsia"/>
              </w:rPr>
              <w:t>分</w:t>
            </w:r>
          </w:p>
        </w:tc>
        <w:tc>
          <w:tcPr>
            <w:tcW w:w="777" w:type="dxa"/>
          </w:tcPr>
          <w:p w:rsidR="00B70D28" w:rsidRDefault="002577FD" w:rsidP="002410B1">
            <w:r>
              <w:rPr>
                <w:rFonts w:hint="eastAsia"/>
              </w:rPr>
              <w:t>时</w:t>
            </w:r>
          </w:p>
        </w:tc>
        <w:tc>
          <w:tcPr>
            <w:tcW w:w="777" w:type="dxa"/>
          </w:tcPr>
          <w:p w:rsidR="00B70D28" w:rsidRDefault="002577FD" w:rsidP="002410B1">
            <w:r>
              <w:rPr>
                <w:rFonts w:hint="eastAsia"/>
              </w:rPr>
              <w:t>日</w:t>
            </w:r>
          </w:p>
        </w:tc>
        <w:tc>
          <w:tcPr>
            <w:tcW w:w="777" w:type="dxa"/>
          </w:tcPr>
          <w:p w:rsidR="00B70D28" w:rsidRDefault="002577FD" w:rsidP="002410B1">
            <w:r>
              <w:rPr>
                <w:rFonts w:hint="eastAsia"/>
              </w:rPr>
              <w:t>月</w:t>
            </w:r>
          </w:p>
        </w:tc>
        <w:tc>
          <w:tcPr>
            <w:tcW w:w="777" w:type="dxa"/>
          </w:tcPr>
          <w:p w:rsidR="00B70D28" w:rsidRDefault="002577FD" w:rsidP="002410B1">
            <w:r>
              <w:rPr>
                <w:rFonts w:hint="eastAsia"/>
              </w:rPr>
              <w:t>年</w:t>
            </w:r>
          </w:p>
        </w:tc>
        <w:tc>
          <w:tcPr>
            <w:tcW w:w="913" w:type="dxa"/>
          </w:tcPr>
          <w:p w:rsidR="00B70D28" w:rsidRDefault="00B70D28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B70D28" w:rsidRPr="00425F7E" w:rsidRDefault="00B70D28" w:rsidP="0022259A">
      <w:pPr>
        <w:rPr>
          <w:sz w:val="28"/>
          <w:szCs w:val="28"/>
        </w:rPr>
      </w:pPr>
    </w:p>
    <w:p w:rsidR="00C2251E" w:rsidRDefault="00C2251E" w:rsidP="00C225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发送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md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0x05  </w:t>
      </w:r>
      <w:r>
        <w:rPr>
          <w:rFonts w:hint="eastAsia"/>
          <w:sz w:val="28"/>
          <w:szCs w:val="28"/>
        </w:rPr>
        <w:t>定时</w:t>
      </w:r>
      <w:r w:rsidR="007F0ABC">
        <w:rPr>
          <w:rFonts w:hint="eastAsia"/>
          <w:sz w:val="28"/>
          <w:szCs w:val="28"/>
        </w:rPr>
        <w:t>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计数</w:t>
      </w:r>
    </w:p>
    <w:tbl>
      <w:tblPr>
        <w:tblStyle w:val="a5"/>
        <w:tblW w:w="5565" w:type="dxa"/>
        <w:tblLook w:val="04A0"/>
      </w:tblPr>
      <w:tblGrid>
        <w:gridCol w:w="609"/>
        <w:gridCol w:w="1196"/>
        <w:gridCol w:w="609"/>
        <w:gridCol w:w="609"/>
        <w:gridCol w:w="609"/>
        <w:gridCol w:w="609"/>
        <w:gridCol w:w="609"/>
        <w:gridCol w:w="715"/>
      </w:tblGrid>
      <w:tr w:rsidR="00C2251E" w:rsidTr="002410B1">
        <w:trPr>
          <w:trHeight w:val="335"/>
        </w:trPr>
        <w:tc>
          <w:tcPr>
            <w:tcW w:w="564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1830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CMD</w:t>
            </w:r>
          </w:p>
        </w:tc>
        <w:tc>
          <w:tcPr>
            <w:tcW w:w="549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549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549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549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549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C2251E" w:rsidTr="002410B1">
        <w:trPr>
          <w:trHeight w:val="512"/>
        </w:trPr>
        <w:tc>
          <w:tcPr>
            <w:tcW w:w="564" w:type="dxa"/>
          </w:tcPr>
          <w:p w:rsidR="00C2251E" w:rsidRDefault="00C2251E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830" w:type="dxa"/>
          </w:tcPr>
          <w:p w:rsidR="00C2251E" w:rsidRDefault="00C2251E" w:rsidP="008D4228">
            <w:r>
              <w:rPr>
                <w:rFonts w:hint="eastAsia"/>
              </w:rPr>
              <w:t>0x0</w:t>
            </w:r>
            <w:r w:rsidR="008D4228">
              <w:rPr>
                <w:rFonts w:hint="eastAsia"/>
              </w:rPr>
              <w:t>5</w:t>
            </w:r>
          </w:p>
        </w:tc>
        <w:tc>
          <w:tcPr>
            <w:tcW w:w="549" w:type="dxa"/>
          </w:tcPr>
          <w:p w:rsidR="00C2251E" w:rsidRDefault="00C2251E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C2251E" w:rsidRDefault="00C2251E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C2251E" w:rsidRDefault="00C2251E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C2251E" w:rsidRDefault="00C2251E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C2251E" w:rsidRDefault="00C2251E" w:rsidP="002410B1">
            <w:r>
              <w:rPr>
                <w:rFonts w:hint="eastAsia"/>
              </w:rPr>
              <w:t>*</w:t>
            </w:r>
          </w:p>
        </w:tc>
        <w:tc>
          <w:tcPr>
            <w:tcW w:w="426" w:type="dxa"/>
          </w:tcPr>
          <w:p w:rsidR="00C2251E" w:rsidRDefault="00C2251E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C2251E" w:rsidRDefault="00C2251E" w:rsidP="00C225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</w:p>
    <w:tbl>
      <w:tblPr>
        <w:tblStyle w:val="a5"/>
        <w:tblW w:w="7382" w:type="dxa"/>
        <w:tblLook w:val="04A0"/>
      </w:tblPr>
      <w:tblGrid>
        <w:gridCol w:w="1773"/>
        <w:gridCol w:w="762"/>
        <w:gridCol w:w="762"/>
        <w:gridCol w:w="762"/>
        <w:gridCol w:w="762"/>
        <w:gridCol w:w="762"/>
        <w:gridCol w:w="904"/>
        <w:gridCol w:w="895"/>
      </w:tblGrid>
      <w:tr w:rsidR="00C2251E" w:rsidTr="002410B1">
        <w:trPr>
          <w:trHeight w:val="405"/>
        </w:trPr>
        <w:tc>
          <w:tcPr>
            <w:tcW w:w="1807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777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</w:t>
            </w:r>
          </w:p>
        </w:tc>
        <w:tc>
          <w:tcPr>
            <w:tcW w:w="777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777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777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777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777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13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C2251E" w:rsidTr="002410B1">
        <w:trPr>
          <w:trHeight w:val="619"/>
        </w:trPr>
        <w:tc>
          <w:tcPr>
            <w:tcW w:w="1807" w:type="dxa"/>
          </w:tcPr>
          <w:p w:rsidR="00C2251E" w:rsidRDefault="00C2251E" w:rsidP="002410B1">
            <w:r>
              <w:rPr>
                <w:rFonts w:hint="eastAsia"/>
              </w:rPr>
              <w:t>0x8+counter--</w:t>
            </w:r>
          </w:p>
        </w:tc>
        <w:tc>
          <w:tcPr>
            <w:tcW w:w="777" w:type="dxa"/>
          </w:tcPr>
          <w:p w:rsidR="00C2251E" w:rsidRDefault="00C2251E" w:rsidP="002410B1">
            <w:r>
              <w:rPr>
                <w:rFonts w:hint="eastAsia"/>
              </w:rPr>
              <w:t>*</w:t>
            </w:r>
          </w:p>
        </w:tc>
        <w:tc>
          <w:tcPr>
            <w:tcW w:w="777" w:type="dxa"/>
          </w:tcPr>
          <w:p w:rsidR="00C2251E" w:rsidRDefault="00C2251E" w:rsidP="002410B1">
            <w:r>
              <w:rPr>
                <w:rFonts w:hint="eastAsia"/>
              </w:rPr>
              <w:t>*</w:t>
            </w:r>
          </w:p>
        </w:tc>
        <w:tc>
          <w:tcPr>
            <w:tcW w:w="777" w:type="dxa"/>
          </w:tcPr>
          <w:p w:rsidR="00C2251E" w:rsidRDefault="00C2251E" w:rsidP="002410B1">
            <w:r>
              <w:rPr>
                <w:rFonts w:hint="eastAsia"/>
              </w:rPr>
              <w:t>*</w:t>
            </w:r>
          </w:p>
        </w:tc>
        <w:tc>
          <w:tcPr>
            <w:tcW w:w="777" w:type="dxa"/>
          </w:tcPr>
          <w:p w:rsidR="00C2251E" w:rsidRDefault="00C2251E" w:rsidP="002410B1">
            <w:r>
              <w:rPr>
                <w:rFonts w:hint="eastAsia"/>
              </w:rPr>
              <w:t>*</w:t>
            </w:r>
          </w:p>
        </w:tc>
        <w:tc>
          <w:tcPr>
            <w:tcW w:w="777" w:type="dxa"/>
          </w:tcPr>
          <w:p w:rsidR="00C2251E" w:rsidRDefault="00C2251E" w:rsidP="002410B1">
            <w:r>
              <w:rPr>
                <w:rFonts w:hint="eastAsia"/>
              </w:rPr>
              <w:t>*</w:t>
            </w:r>
          </w:p>
        </w:tc>
        <w:tc>
          <w:tcPr>
            <w:tcW w:w="777" w:type="dxa"/>
          </w:tcPr>
          <w:p w:rsidR="00C2251E" w:rsidRDefault="00C2251E" w:rsidP="002410B1">
            <w:r>
              <w:t>C</w:t>
            </w:r>
            <w:r>
              <w:rPr>
                <w:rFonts w:hint="eastAsia"/>
              </w:rPr>
              <w:t>ounter</w:t>
            </w:r>
          </w:p>
        </w:tc>
        <w:tc>
          <w:tcPr>
            <w:tcW w:w="913" w:type="dxa"/>
          </w:tcPr>
          <w:p w:rsidR="00C2251E" w:rsidRDefault="00C2251E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C2251E" w:rsidRDefault="00C2251E" w:rsidP="00C2251E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yte 7:0x80</w:t>
      </w:r>
      <w:r>
        <w:rPr>
          <w:rFonts w:hint="eastAsia"/>
          <w:sz w:val="28"/>
          <w:szCs w:val="28"/>
        </w:rPr>
        <w:t>为固定结束值，</w:t>
      </w:r>
      <w:r>
        <w:rPr>
          <w:rFonts w:hint="eastAsia"/>
          <w:sz w:val="28"/>
          <w:szCs w:val="28"/>
        </w:rPr>
        <w:t xml:space="preserve">0x80+COUNTER-- </w:t>
      </w:r>
      <w:r>
        <w:rPr>
          <w:rFonts w:hint="eastAsia"/>
          <w:sz w:val="28"/>
          <w:szCs w:val="28"/>
        </w:rPr>
        <w:t>表示为后面还有</w:t>
      </w:r>
      <w:r>
        <w:rPr>
          <w:rFonts w:hint="eastAsia"/>
          <w:sz w:val="28"/>
          <w:szCs w:val="28"/>
        </w:rPr>
        <w:t>COUNTER--</w:t>
      </w:r>
      <w:r>
        <w:rPr>
          <w:rFonts w:hint="eastAsia"/>
          <w:sz w:val="28"/>
          <w:szCs w:val="28"/>
        </w:rPr>
        <w:t>次返回</w:t>
      </w:r>
    </w:p>
    <w:tbl>
      <w:tblPr>
        <w:tblStyle w:val="a5"/>
        <w:tblW w:w="7382" w:type="dxa"/>
        <w:tblLook w:val="04A0"/>
      </w:tblPr>
      <w:tblGrid>
        <w:gridCol w:w="1807"/>
        <w:gridCol w:w="777"/>
        <w:gridCol w:w="777"/>
        <w:gridCol w:w="777"/>
        <w:gridCol w:w="777"/>
        <w:gridCol w:w="777"/>
        <w:gridCol w:w="777"/>
        <w:gridCol w:w="913"/>
      </w:tblGrid>
      <w:tr w:rsidR="00C2251E" w:rsidTr="002410B1">
        <w:trPr>
          <w:trHeight w:val="405"/>
        </w:trPr>
        <w:tc>
          <w:tcPr>
            <w:tcW w:w="1807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777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</w:t>
            </w:r>
          </w:p>
        </w:tc>
        <w:tc>
          <w:tcPr>
            <w:tcW w:w="777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777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777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777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777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13" w:type="dxa"/>
          </w:tcPr>
          <w:p w:rsidR="00C2251E" w:rsidRPr="00A91FD0" w:rsidRDefault="00C2251E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C2251E" w:rsidTr="002410B1">
        <w:trPr>
          <w:trHeight w:val="619"/>
        </w:trPr>
        <w:tc>
          <w:tcPr>
            <w:tcW w:w="1807" w:type="dxa"/>
          </w:tcPr>
          <w:p w:rsidR="00C2251E" w:rsidRDefault="00C2251E" w:rsidP="002410B1">
            <w:r>
              <w:rPr>
                <w:rFonts w:hint="eastAsia"/>
              </w:rPr>
              <w:t>0x8+counter--</w:t>
            </w:r>
          </w:p>
        </w:tc>
        <w:tc>
          <w:tcPr>
            <w:tcW w:w="777" w:type="dxa"/>
          </w:tcPr>
          <w:p w:rsidR="00C2251E" w:rsidRDefault="00C2251E" w:rsidP="002410B1">
            <w:r>
              <w:rPr>
                <w:rFonts w:hint="eastAsia"/>
              </w:rPr>
              <w:t>秒</w:t>
            </w:r>
          </w:p>
        </w:tc>
        <w:tc>
          <w:tcPr>
            <w:tcW w:w="777" w:type="dxa"/>
          </w:tcPr>
          <w:p w:rsidR="00C2251E" w:rsidRDefault="00C2251E" w:rsidP="002410B1">
            <w:r>
              <w:rPr>
                <w:rFonts w:hint="eastAsia"/>
              </w:rPr>
              <w:t>分</w:t>
            </w:r>
          </w:p>
        </w:tc>
        <w:tc>
          <w:tcPr>
            <w:tcW w:w="777" w:type="dxa"/>
          </w:tcPr>
          <w:p w:rsidR="00C2251E" w:rsidRDefault="00C2251E" w:rsidP="002410B1">
            <w:r>
              <w:rPr>
                <w:rFonts w:hint="eastAsia"/>
              </w:rPr>
              <w:t>时</w:t>
            </w:r>
          </w:p>
        </w:tc>
        <w:tc>
          <w:tcPr>
            <w:tcW w:w="777" w:type="dxa"/>
          </w:tcPr>
          <w:p w:rsidR="00C2251E" w:rsidRDefault="00C2251E" w:rsidP="002410B1">
            <w:r>
              <w:rPr>
                <w:rFonts w:hint="eastAsia"/>
              </w:rPr>
              <w:t>日</w:t>
            </w:r>
          </w:p>
        </w:tc>
        <w:tc>
          <w:tcPr>
            <w:tcW w:w="777" w:type="dxa"/>
          </w:tcPr>
          <w:p w:rsidR="00C2251E" w:rsidRDefault="00C2251E" w:rsidP="002410B1">
            <w:r>
              <w:rPr>
                <w:rFonts w:hint="eastAsia"/>
              </w:rPr>
              <w:t>月</w:t>
            </w:r>
          </w:p>
        </w:tc>
        <w:tc>
          <w:tcPr>
            <w:tcW w:w="777" w:type="dxa"/>
          </w:tcPr>
          <w:p w:rsidR="00C2251E" w:rsidRDefault="00C2251E" w:rsidP="002410B1">
            <w:r>
              <w:rPr>
                <w:rFonts w:hint="eastAsia"/>
              </w:rPr>
              <w:t>年</w:t>
            </w:r>
          </w:p>
        </w:tc>
        <w:tc>
          <w:tcPr>
            <w:tcW w:w="913" w:type="dxa"/>
          </w:tcPr>
          <w:p w:rsidR="00C2251E" w:rsidRDefault="00C2251E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C2251E" w:rsidRPr="00425F7E" w:rsidRDefault="00C2251E" w:rsidP="00C2251E">
      <w:pPr>
        <w:rPr>
          <w:sz w:val="28"/>
          <w:szCs w:val="28"/>
        </w:rPr>
      </w:pPr>
    </w:p>
    <w:p w:rsidR="009F17AB" w:rsidRDefault="009F17AB" w:rsidP="009F17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md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0x06  </w:t>
      </w:r>
      <w:r>
        <w:rPr>
          <w:rFonts w:hint="eastAsia"/>
          <w:sz w:val="28"/>
          <w:szCs w:val="28"/>
        </w:rPr>
        <w:t>定时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颜色设定值</w:t>
      </w:r>
    </w:p>
    <w:tbl>
      <w:tblPr>
        <w:tblStyle w:val="a5"/>
        <w:tblW w:w="5565" w:type="dxa"/>
        <w:tblLook w:val="04A0"/>
      </w:tblPr>
      <w:tblGrid>
        <w:gridCol w:w="609"/>
        <w:gridCol w:w="1196"/>
        <w:gridCol w:w="609"/>
        <w:gridCol w:w="609"/>
        <w:gridCol w:w="609"/>
        <w:gridCol w:w="609"/>
        <w:gridCol w:w="609"/>
        <w:gridCol w:w="715"/>
      </w:tblGrid>
      <w:tr w:rsidR="009F17AB" w:rsidTr="002410B1">
        <w:trPr>
          <w:trHeight w:val="335"/>
        </w:trPr>
        <w:tc>
          <w:tcPr>
            <w:tcW w:w="564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1830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CMD</w:t>
            </w:r>
          </w:p>
        </w:tc>
        <w:tc>
          <w:tcPr>
            <w:tcW w:w="549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549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549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549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549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9F17AB" w:rsidTr="002410B1">
        <w:trPr>
          <w:trHeight w:val="512"/>
        </w:trPr>
        <w:tc>
          <w:tcPr>
            <w:tcW w:w="564" w:type="dxa"/>
          </w:tcPr>
          <w:p w:rsidR="009F17AB" w:rsidRDefault="009F17AB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830" w:type="dxa"/>
          </w:tcPr>
          <w:p w:rsidR="009F17AB" w:rsidRDefault="009F17AB" w:rsidP="009F17AB">
            <w:r>
              <w:rPr>
                <w:rFonts w:hint="eastAsia"/>
              </w:rPr>
              <w:t>0x06</w:t>
            </w:r>
          </w:p>
        </w:tc>
        <w:tc>
          <w:tcPr>
            <w:tcW w:w="549" w:type="dxa"/>
          </w:tcPr>
          <w:p w:rsidR="009F17AB" w:rsidRDefault="009F17AB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9F17AB" w:rsidRDefault="009F17AB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9F17AB" w:rsidRDefault="009F17AB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9F17AB" w:rsidRDefault="009F17AB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9F17AB" w:rsidRDefault="009F17AB" w:rsidP="002410B1">
            <w:r>
              <w:rPr>
                <w:rFonts w:hint="eastAsia"/>
              </w:rPr>
              <w:t>*</w:t>
            </w:r>
          </w:p>
        </w:tc>
        <w:tc>
          <w:tcPr>
            <w:tcW w:w="426" w:type="dxa"/>
          </w:tcPr>
          <w:p w:rsidR="009F17AB" w:rsidRDefault="009F17AB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9F17AB" w:rsidRDefault="009F17AB" w:rsidP="009F17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</w:p>
    <w:tbl>
      <w:tblPr>
        <w:tblStyle w:val="a5"/>
        <w:tblW w:w="7382" w:type="dxa"/>
        <w:tblLook w:val="04A0"/>
      </w:tblPr>
      <w:tblGrid>
        <w:gridCol w:w="1773"/>
        <w:gridCol w:w="762"/>
        <w:gridCol w:w="762"/>
        <w:gridCol w:w="762"/>
        <w:gridCol w:w="762"/>
        <w:gridCol w:w="762"/>
        <w:gridCol w:w="904"/>
        <w:gridCol w:w="895"/>
      </w:tblGrid>
      <w:tr w:rsidR="009F17AB" w:rsidTr="002410B1">
        <w:trPr>
          <w:trHeight w:val="405"/>
        </w:trPr>
        <w:tc>
          <w:tcPr>
            <w:tcW w:w="1807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777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</w:t>
            </w:r>
          </w:p>
        </w:tc>
        <w:tc>
          <w:tcPr>
            <w:tcW w:w="777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777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777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777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777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13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9F17AB" w:rsidTr="002410B1">
        <w:trPr>
          <w:trHeight w:val="619"/>
        </w:trPr>
        <w:tc>
          <w:tcPr>
            <w:tcW w:w="1807" w:type="dxa"/>
          </w:tcPr>
          <w:p w:rsidR="009F17AB" w:rsidRDefault="009F17AB" w:rsidP="002410B1">
            <w:r>
              <w:rPr>
                <w:rFonts w:hint="eastAsia"/>
              </w:rPr>
              <w:t>0x8+counter--</w:t>
            </w:r>
          </w:p>
        </w:tc>
        <w:tc>
          <w:tcPr>
            <w:tcW w:w="777" w:type="dxa"/>
          </w:tcPr>
          <w:p w:rsidR="009F17AB" w:rsidRDefault="009F17AB" w:rsidP="002410B1">
            <w:r>
              <w:rPr>
                <w:rFonts w:hint="eastAsia"/>
              </w:rPr>
              <w:t>*</w:t>
            </w:r>
          </w:p>
        </w:tc>
        <w:tc>
          <w:tcPr>
            <w:tcW w:w="777" w:type="dxa"/>
          </w:tcPr>
          <w:p w:rsidR="009F17AB" w:rsidRDefault="009F17AB" w:rsidP="002410B1">
            <w:r>
              <w:rPr>
                <w:rFonts w:hint="eastAsia"/>
              </w:rPr>
              <w:t>*</w:t>
            </w:r>
          </w:p>
        </w:tc>
        <w:tc>
          <w:tcPr>
            <w:tcW w:w="777" w:type="dxa"/>
          </w:tcPr>
          <w:p w:rsidR="009F17AB" w:rsidRDefault="009F17AB" w:rsidP="002410B1">
            <w:r>
              <w:rPr>
                <w:rFonts w:hint="eastAsia"/>
              </w:rPr>
              <w:t>*</w:t>
            </w:r>
          </w:p>
        </w:tc>
        <w:tc>
          <w:tcPr>
            <w:tcW w:w="777" w:type="dxa"/>
          </w:tcPr>
          <w:p w:rsidR="009F17AB" w:rsidRDefault="009F17AB" w:rsidP="002410B1">
            <w:r>
              <w:rPr>
                <w:rFonts w:hint="eastAsia"/>
              </w:rPr>
              <w:t>*</w:t>
            </w:r>
          </w:p>
        </w:tc>
        <w:tc>
          <w:tcPr>
            <w:tcW w:w="777" w:type="dxa"/>
          </w:tcPr>
          <w:p w:rsidR="009F17AB" w:rsidRDefault="009F17AB" w:rsidP="002410B1">
            <w:r>
              <w:rPr>
                <w:rFonts w:hint="eastAsia"/>
              </w:rPr>
              <w:t>*</w:t>
            </w:r>
          </w:p>
        </w:tc>
        <w:tc>
          <w:tcPr>
            <w:tcW w:w="777" w:type="dxa"/>
          </w:tcPr>
          <w:p w:rsidR="009F17AB" w:rsidRDefault="009F17AB" w:rsidP="002410B1">
            <w:r>
              <w:t>C</w:t>
            </w:r>
            <w:r>
              <w:rPr>
                <w:rFonts w:hint="eastAsia"/>
              </w:rPr>
              <w:t>ounter</w:t>
            </w:r>
          </w:p>
        </w:tc>
        <w:tc>
          <w:tcPr>
            <w:tcW w:w="913" w:type="dxa"/>
          </w:tcPr>
          <w:p w:rsidR="009F17AB" w:rsidRDefault="009F17AB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9F17AB" w:rsidRDefault="009F17AB" w:rsidP="009F17AB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yte 7:0x80</w:t>
      </w:r>
      <w:r>
        <w:rPr>
          <w:rFonts w:hint="eastAsia"/>
          <w:sz w:val="28"/>
          <w:szCs w:val="28"/>
        </w:rPr>
        <w:t>为固定结束值，</w:t>
      </w:r>
      <w:r>
        <w:rPr>
          <w:rFonts w:hint="eastAsia"/>
          <w:sz w:val="28"/>
          <w:szCs w:val="28"/>
        </w:rPr>
        <w:t xml:space="preserve">0x80+COUNTER-- </w:t>
      </w:r>
      <w:r>
        <w:rPr>
          <w:rFonts w:hint="eastAsia"/>
          <w:sz w:val="28"/>
          <w:szCs w:val="28"/>
        </w:rPr>
        <w:t>表示为后面还有</w:t>
      </w:r>
      <w:r>
        <w:rPr>
          <w:rFonts w:hint="eastAsia"/>
          <w:sz w:val="28"/>
          <w:szCs w:val="28"/>
        </w:rPr>
        <w:t>COUNTER--</w:t>
      </w:r>
      <w:r>
        <w:rPr>
          <w:rFonts w:hint="eastAsia"/>
          <w:sz w:val="28"/>
          <w:szCs w:val="28"/>
        </w:rPr>
        <w:t>次返回</w:t>
      </w:r>
    </w:p>
    <w:tbl>
      <w:tblPr>
        <w:tblStyle w:val="a5"/>
        <w:tblW w:w="7382" w:type="dxa"/>
        <w:tblLook w:val="04A0"/>
      </w:tblPr>
      <w:tblGrid>
        <w:gridCol w:w="1807"/>
        <w:gridCol w:w="777"/>
        <w:gridCol w:w="777"/>
        <w:gridCol w:w="777"/>
        <w:gridCol w:w="777"/>
        <w:gridCol w:w="777"/>
        <w:gridCol w:w="777"/>
        <w:gridCol w:w="913"/>
      </w:tblGrid>
      <w:tr w:rsidR="009F17AB" w:rsidTr="002410B1">
        <w:trPr>
          <w:trHeight w:val="405"/>
        </w:trPr>
        <w:tc>
          <w:tcPr>
            <w:tcW w:w="1807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777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</w:t>
            </w:r>
          </w:p>
        </w:tc>
        <w:tc>
          <w:tcPr>
            <w:tcW w:w="777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777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777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777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777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13" w:type="dxa"/>
          </w:tcPr>
          <w:p w:rsidR="009F17AB" w:rsidRPr="00A91FD0" w:rsidRDefault="009F17AB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9F17AB" w:rsidTr="002410B1">
        <w:trPr>
          <w:trHeight w:val="619"/>
        </w:trPr>
        <w:tc>
          <w:tcPr>
            <w:tcW w:w="1807" w:type="dxa"/>
          </w:tcPr>
          <w:p w:rsidR="009F17AB" w:rsidRDefault="009F17AB" w:rsidP="002410B1">
            <w:r>
              <w:rPr>
                <w:rFonts w:hint="eastAsia"/>
              </w:rPr>
              <w:t>0x8+counter--</w:t>
            </w:r>
          </w:p>
        </w:tc>
        <w:tc>
          <w:tcPr>
            <w:tcW w:w="777" w:type="dxa"/>
          </w:tcPr>
          <w:p w:rsidR="009F17AB" w:rsidRDefault="00640D43" w:rsidP="002410B1">
            <w:r>
              <w:rPr>
                <w:rFonts w:hint="eastAsia"/>
              </w:rPr>
              <w:t>*</w:t>
            </w:r>
          </w:p>
        </w:tc>
        <w:tc>
          <w:tcPr>
            <w:tcW w:w="777" w:type="dxa"/>
          </w:tcPr>
          <w:p w:rsidR="009F17AB" w:rsidRDefault="00640D43" w:rsidP="002410B1">
            <w:r>
              <w:rPr>
                <w:rFonts w:hint="eastAsia"/>
              </w:rPr>
              <w:t>B</w:t>
            </w:r>
          </w:p>
        </w:tc>
        <w:tc>
          <w:tcPr>
            <w:tcW w:w="777" w:type="dxa"/>
          </w:tcPr>
          <w:p w:rsidR="009F17AB" w:rsidRDefault="00640D43" w:rsidP="002410B1">
            <w:r>
              <w:rPr>
                <w:rFonts w:hint="eastAsia"/>
              </w:rPr>
              <w:t>w</w:t>
            </w:r>
          </w:p>
        </w:tc>
        <w:tc>
          <w:tcPr>
            <w:tcW w:w="777" w:type="dxa"/>
          </w:tcPr>
          <w:p w:rsidR="009F17AB" w:rsidRDefault="00640D43" w:rsidP="002410B1">
            <w:r>
              <w:rPr>
                <w:rFonts w:hint="eastAsia"/>
              </w:rPr>
              <w:t>b</w:t>
            </w:r>
          </w:p>
        </w:tc>
        <w:tc>
          <w:tcPr>
            <w:tcW w:w="777" w:type="dxa"/>
          </w:tcPr>
          <w:p w:rsidR="009F17AB" w:rsidRDefault="00640D43" w:rsidP="002410B1">
            <w:r>
              <w:rPr>
                <w:rFonts w:hint="eastAsia"/>
              </w:rPr>
              <w:t>g</w:t>
            </w:r>
          </w:p>
        </w:tc>
        <w:tc>
          <w:tcPr>
            <w:tcW w:w="777" w:type="dxa"/>
          </w:tcPr>
          <w:p w:rsidR="009F17AB" w:rsidRDefault="00640D43" w:rsidP="002410B1">
            <w:r>
              <w:rPr>
                <w:rFonts w:hint="eastAsia"/>
              </w:rPr>
              <w:t>r</w:t>
            </w:r>
          </w:p>
        </w:tc>
        <w:tc>
          <w:tcPr>
            <w:tcW w:w="913" w:type="dxa"/>
          </w:tcPr>
          <w:p w:rsidR="009F17AB" w:rsidRDefault="009F17AB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22259A" w:rsidRDefault="0022259A" w:rsidP="0009267A">
      <w:pPr>
        <w:rPr>
          <w:sz w:val="28"/>
          <w:szCs w:val="28"/>
        </w:rPr>
      </w:pPr>
    </w:p>
    <w:p w:rsidR="00012E94" w:rsidRDefault="00012E94" w:rsidP="000926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发送</w:t>
      </w:r>
      <w:r>
        <w:rPr>
          <w:rFonts w:hint="eastAsia"/>
          <w:sz w:val="28"/>
          <w:szCs w:val="28"/>
        </w:rPr>
        <w:t xml:space="preserve">CMD:0X07 </w:t>
      </w:r>
      <w:r>
        <w:rPr>
          <w:rFonts w:hint="eastAsia"/>
          <w:sz w:val="28"/>
          <w:szCs w:val="28"/>
        </w:rPr>
        <w:t>时间值</w:t>
      </w:r>
    </w:p>
    <w:p w:rsidR="00012E94" w:rsidRDefault="00012E94" w:rsidP="00012E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md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0x07  </w:t>
      </w:r>
      <w:r w:rsidR="001D118A">
        <w:rPr>
          <w:rFonts w:hint="eastAsia"/>
          <w:sz w:val="28"/>
          <w:szCs w:val="28"/>
        </w:rPr>
        <w:t>当前时间值</w:t>
      </w:r>
    </w:p>
    <w:tbl>
      <w:tblPr>
        <w:tblStyle w:val="a5"/>
        <w:tblW w:w="5565" w:type="dxa"/>
        <w:tblLook w:val="04A0"/>
      </w:tblPr>
      <w:tblGrid>
        <w:gridCol w:w="609"/>
        <w:gridCol w:w="1196"/>
        <w:gridCol w:w="609"/>
        <w:gridCol w:w="609"/>
        <w:gridCol w:w="609"/>
        <w:gridCol w:w="609"/>
        <w:gridCol w:w="609"/>
        <w:gridCol w:w="715"/>
      </w:tblGrid>
      <w:tr w:rsidR="00012E94" w:rsidTr="002410B1">
        <w:trPr>
          <w:trHeight w:val="335"/>
        </w:trPr>
        <w:tc>
          <w:tcPr>
            <w:tcW w:w="564" w:type="dxa"/>
          </w:tcPr>
          <w:p w:rsidR="00012E94" w:rsidRPr="00A91FD0" w:rsidRDefault="00012E9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1830" w:type="dxa"/>
          </w:tcPr>
          <w:p w:rsidR="00012E94" w:rsidRPr="00A91FD0" w:rsidRDefault="00012E9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CMD</w:t>
            </w:r>
          </w:p>
        </w:tc>
        <w:tc>
          <w:tcPr>
            <w:tcW w:w="549" w:type="dxa"/>
          </w:tcPr>
          <w:p w:rsidR="00012E94" w:rsidRPr="00A91FD0" w:rsidRDefault="00012E9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549" w:type="dxa"/>
          </w:tcPr>
          <w:p w:rsidR="00012E94" w:rsidRPr="00A91FD0" w:rsidRDefault="00012E9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549" w:type="dxa"/>
          </w:tcPr>
          <w:p w:rsidR="00012E94" w:rsidRPr="00A91FD0" w:rsidRDefault="00012E9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549" w:type="dxa"/>
          </w:tcPr>
          <w:p w:rsidR="00012E94" w:rsidRPr="00A91FD0" w:rsidRDefault="00012E9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549" w:type="dxa"/>
          </w:tcPr>
          <w:p w:rsidR="00012E94" w:rsidRPr="00A91FD0" w:rsidRDefault="00012E9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012E94" w:rsidRPr="00A91FD0" w:rsidRDefault="00012E9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012E94" w:rsidTr="002410B1">
        <w:trPr>
          <w:trHeight w:val="512"/>
        </w:trPr>
        <w:tc>
          <w:tcPr>
            <w:tcW w:w="564" w:type="dxa"/>
          </w:tcPr>
          <w:p w:rsidR="00012E94" w:rsidRDefault="00012E94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830" w:type="dxa"/>
          </w:tcPr>
          <w:p w:rsidR="00012E94" w:rsidRDefault="00012E94" w:rsidP="00012E94">
            <w:r>
              <w:rPr>
                <w:rFonts w:hint="eastAsia"/>
              </w:rPr>
              <w:t>0x07</w:t>
            </w:r>
          </w:p>
        </w:tc>
        <w:tc>
          <w:tcPr>
            <w:tcW w:w="549" w:type="dxa"/>
          </w:tcPr>
          <w:p w:rsidR="00012E94" w:rsidRDefault="00012E94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012E94" w:rsidRDefault="00012E94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012E94" w:rsidRDefault="00012E94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012E94" w:rsidRDefault="00012E94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012E94" w:rsidRDefault="00012E94" w:rsidP="002410B1">
            <w:r>
              <w:rPr>
                <w:rFonts w:hint="eastAsia"/>
              </w:rPr>
              <w:t>*</w:t>
            </w:r>
          </w:p>
        </w:tc>
        <w:tc>
          <w:tcPr>
            <w:tcW w:w="426" w:type="dxa"/>
          </w:tcPr>
          <w:p w:rsidR="00012E94" w:rsidRDefault="00012E94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012E94" w:rsidRDefault="00012E94" w:rsidP="00012E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</w:p>
    <w:tbl>
      <w:tblPr>
        <w:tblStyle w:val="a5"/>
        <w:tblW w:w="7382" w:type="dxa"/>
        <w:tblLook w:val="04A0"/>
      </w:tblPr>
      <w:tblGrid>
        <w:gridCol w:w="1807"/>
        <w:gridCol w:w="777"/>
        <w:gridCol w:w="777"/>
        <w:gridCol w:w="777"/>
        <w:gridCol w:w="777"/>
        <w:gridCol w:w="777"/>
        <w:gridCol w:w="777"/>
        <w:gridCol w:w="913"/>
      </w:tblGrid>
      <w:tr w:rsidR="00012E94" w:rsidTr="002410B1">
        <w:trPr>
          <w:trHeight w:val="405"/>
        </w:trPr>
        <w:tc>
          <w:tcPr>
            <w:tcW w:w="1807" w:type="dxa"/>
          </w:tcPr>
          <w:p w:rsidR="00012E94" w:rsidRPr="00A91FD0" w:rsidRDefault="00012E9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777" w:type="dxa"/>
          </w:tcPr>
          <w:p w:rsidR="00012E94" w:rsidRPr="00A91FD0" w:rsidRDefault="00012E9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</w:t>
            </w:r>
          </w:p>
        </w:tc>
        <w:tc>
          <w:tcPr>
            <w:tcW w:w="777" w:type="dxa"/>
          </w:tcPr>
          <w:p w:rsidR="00012E94" w:rsidRPr="00A91FD0" w:rsidRDefault="00012E9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777" w:type="dxa"/>
          </w:tcPr>
          <w:p w:rsidR="00012E94" w:rsidRPr="00A91FD0" w:rsidRDefault="00012E9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777" w:type="dxa"/>
          </w:tcPr>
          <w:p w:rsidR="00012E94" w:rsidRPr="00A91FD0" w:rsidRDefault="00012E9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777" w:type="dxa"/>
          </w:tcPr>
          <w:p w:rsidR="00012E94" w:rsidRPr="00A91FD0" w:rsidRDefault="00012E9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777" w:type="dxa"/>
          </w:tcPr>
          <w:p w:rsidR="00012E94" w:rsidRPr="00A91FD0" w:rsidRDefault="00012E9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13" w:type="dxa"/>
          </w:tcPr>
          <w:p w:rsidR="00012E94" w:rsidRPr="00A91FD0" w:rsidRDefault="00012E94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012E94" w:rsidTr="002410B1">
        <w:trPr>
          <w:trHeight w:val="619"/>
        </w:trPr>
        <w:tc>
          <w:tcPr>
            <w:tcW w:w="1807" w:type="dxa"/>
          </w:tcPr>
          <w:p w:rsidR="00012E94" w:rsidRDefault="00012E94" w:rsidP="00012E94">
            <w:r>
              <w:rPr>
                <w:rFonts w:hint="eastAsia"/>
              </w:rPr>
              <w:t>0x80</w:t>
            </w:r>
          </w:p>
        </w:tc>
        <w:tc>
          <w:tcPr>
            <w:tcW w:w="777" w:type="dxa"/>
          </w:tcPr>
          <w:p w:rsidR="00012E94" w:rsidRDefault="00012E94" w:rsidP="002410B1">
            <w:r>
              <w:rPr>
                <w:rFonts w:hint="eastAsia"/>
              </w:rPr>
              <w:t>秒</w:t>
            </w:r>
          </w:p>
        </w:tc>
        <w:tc>
          <w:tcPr>
            <w:tcW w:w="777" w:type="dxa"/>
          </w:tcPr>
          <w:p w:rsidR="00012E94" w:rsidRDefault="00012E94" w:rsidP="002410B1">
            <w:r>
              <w:rPr>
                <w:rFonts w:hint="eastAsia"/>
              </w:rPr>
              <w:t>分</w:t>
            </w:r>
          </w:p>
        </w:tc>
        <w:tc>
          <w:tcPr>
            <w:tcW w:w="777" w:type="dxa"/>
          </w:tcPr>
          <w:p w:rsidR="00012E94" w:rsidRDefault="00012E94" w:rsidP="002410B1">
            <w:r>
              <w:rPr>
                <w:rFonts w:hint="eastAsia"/>
              </w:rPr>
              <w:t>时</w:t>
            </w:r>
          </w:p>
        </w:tc>
        <w:tc>
          <w:tcPr>
            <w:tcW w:w="777" w:type="dxa"/>
          </w:tcPr>
          <w:p w:rsidR="00012E94" w:rsidRDefault="00012E94" w:rsidP="002410B1">
            <w:r>
              <w:rPr>
                <w:rFonts w:hint="eastAsia"/>
              </w:rPr>
              <w:t>日</w:t>
            </w:r>
          </w:p>
        </w:tc>
        <w:tc>
          <w:tcPr>
            <w:tcW w:w="777" w:type="dxa"/>
          </w:tcPr>
          <w:p w:rsidR="00012E94" w:rsidRDefault="00012E94" w:rsidP="002410B1">
            <w:r>
              <w:rPr>
                <w:rFonts w:hint="eastAsia"/>
              </w:rPr>
              <w:t>月</w:t>
            </w:r>
          </w:p>
        </w:tc>
        <w:tc>
          <w:tcPr>
            <w:tcW w:w="777" w:type="dxa"/>
          </w:tcPr>
          <w:p w:rsidR="00012E94" w:rsidRDefault="00012E94" w:rsidP="002410B1">
            <w:r>
              <w:rPr>
                <w:rFonts w:hint="eastAsia"/>
              </w:rPr>
              <w:t>年</w:t>
            </w:r>
          </w:p>
        </w:tc>
        <w:tc>
          <w:tcPr>
            <w:tcW w:w="913" w:type="dxa"/>
          </w:tcPr>
          <w:p w:rsidR="00012E94" w:rsidRDefault="00012E94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012E94" w:rsidRDefault="00012E94" w:rsidP="0009267A">
      <w:pPr>
        <w:rPr>
          <w:sz w:val="28"/>
          <w:szCs w:val="28"/>
        </w:rPr>
      </w:pPr>
    </w:p>
    <w:p w:rsidR="00935FAC" w:rsidRDefault="000B78B7" w:rsidP="000B78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CMD:0X0</w:t>
      </w:r>
      <w:r w:rsidR="00545507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 w:rsidR="00F00818">
        <w:rPr>
          <w:rFonts w:hint="eastAsia"/>
          <w:sz w:val="28"/>
          <w:szCs w:val="28"/>
        </w:rPr>
        <w:t xml:space="preserve"> </w:t>
      </w:r>
      <w:r w:rsidR="00F00818">
        <w:rPr>
          <w:rFonts w:hint="eastAsia"/>
          <w:sz w:val="28"/>
          <w:szCs w:val="28"/>
        </w:rPr>
        <w:t>获取保存的</w:t>
      </w:r>
      <w:r w:rsidR="00F00818">
        <w:rPr>
          <w:rFonts w:hint="eastAsia"/>
          <w:sz w:val="28"/>
          <w:szCs w:val="28"/>
        </w:rPr>
        <w:t>RGBW</w:t>
      </w:r>
      <w:r w:rsidR="00B341D4">
        <w:rPr>
          <w:rFonts w:hint="eastAsia"/>
          <w:sz w:val="28"/>
          <w:szCs w:val="28"/>
        </w:rPr>
        <w:t>b</w:t>
      </w:r>
      <w:r w:rsidR="00F00818">
        <w:rPr>
          <w:rFonts w:hint="eastAsia"/>
          <w:sz w:val="28"/>
          <w:szCs w:val="28"/>
        </w:rPr>
        <w:t xml:space="preserve"> </w:t>
      </w:r>
    </w:p>
    <w:p w:rsidR="000B78B7" w:rsidRDefault="000B78B7" w:rsidP="000B78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md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x0</w:t>
      </w:r>
      <w:r w:rsidR="00545507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 </w:t>
      </w:r>
    </w:p>
    <w:tbl>
      <w:tblPr>
        <w:tblStyle w:val="a5"/>
        <w:tblW w:w="5565" w:type="dxa"/>
        <w:tblLook w:val="04A0"/>
      </w:tblPr>
      <w:tblGrid>
        <w:gridCol w:w="609"/>
        <w:gridCol w:w="1196"/>
        <w:gridCol w:w="609"/>
        <w:gridCol w:w="609"/>
        <w:gridCol w:w="609"/>
        <w:gridCol w:w="609"/>
        <w:gridCol w:w="609"/>
        <w:gridCol w:w="715"/>
      </w:tblGrid>
      <w:tr w:rsidR="000B78B7" w:rsidTr="002410B1">
        <w:trPr>
          <w:trHeight w:val="335"/>
        </w:trPr>
        <w:tc>
          <w:tcPr>
            <w:tcW w:w="564" w:type="dxa"/>
          </w:tcPr>
          <w:p w:rsidR="000B78B7" w:rsidRPr="00A91FD0" w:rsidRDefault="000B78B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1830" w:type="dxa"/>
          </w:tcPr>
          <w:p w:rsidR="000B78B7" w:rsidRPr="00A91FD0" w:rsidRDefault="000B78B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CMD</w:t>
            </w:r>
          </w:p>
        </w:tc>
        <w:tc>
          <w:tcPr>
            <w:tcW w:w="549" w:type="dxa"/>
          </w:tcPr>
          <w:p w:rsidR="000B78B7" w:rsidRPr="00A91FD0" w:rsidRDefault="000B78B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549" w:type="dxa"/>
          </w:tcPr>
          <w:p w:rsidR="000B78B7" w:rsidRPr="00A91FD0" w:rsidRDefault="000B78B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549" w:type="dxa"/>
          </w:tcPr>
          <w:p w:rsidR="000B78B7" w:rsidRPr="00A91FD0" w:rsidRDefault="000B78B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549" w:type="dxa"/>
          </w:tcPr>
          <w:p w:rsidR="000B78B7" w:rsidRPr="00A91FD0" w:rsidRDefault="000B78B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549" w:type="dxa"/>
          </w:tcPr>
          <w:p w:rsidR="000B78B7" w:rsidRPr="00A91FD0" w:rsidRDefault="000B78B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426" w:type="dxa"/>
          </w:tcPr>
          <w:p w:rsidR="000B78B7" w:rsidRPr="00A91FD0" w:rsidRDefault="000B78B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0B78B7" w:rsidTr="002410B1">
        <w:trPr>
          <w:trHeight w:val="512"/>
        </w:trPr>
        <w:tc>
          <w:tcPr>
            <w:tcW w:w="564" w:type="dxa"/>
          </w:tcPr>
          <w:p w:rsidR="000B78B7" w:rsidRDefault="000B78B7" w:rsidP="002410B1"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830" w:type="dxa"/>
          </w:tcPr>
          <w:p w:rsidR="000B78B7" w:rsidRDefault="000B78B7" w:rsidP="002410B1">
            <w:r>
              <w:rPr>
                <w:rFonts w:hint="eastAsia"/>
              </w:rPr>
              <w:t>0x0</w:t>
            </w:r>
            <w:r w:rsidR="00445375">
              <w:rPr>
                <w:rFonts w:hint="eastAsia"/>
              </w:rPr>
              <w:t>8</w:t>
            </w:r>
          </w:p>
        </w:tc>
        <w:tc>
          <w:tcPr>
            <w:tcW w:w="549" w:type="dxa"/>
          </w:tcPr>
          <w:p w:rsidR="000B78B7" w:rsidRDefault="000B78B7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0B78B7" w:rsidRDefault="000B78B7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0B78B7" w:rsidRDefault="000B78B7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0B78B7" w:rsidRDefault="000B78B7" w:rsidP="002410B1">
            <w:r>
              <w:rPr>
                <w:rFonts w:hint="eastAsia"/>
              </w:rPr>
              <w:t>*</w:t>
            </w:r>
          </w:p>
        </w:tc>
        <w:tc>
          <w:tcPr>
            <w:tcW w:w="549" w:type="dxa"/>
          </w:tcPr>
          <w:p w:rsidR="000B78B7" w:rsidRDefault="000B78B7" w:rsidP="002410B1">
            <w:r>
              <w:rPr>
                <w:rFonts w:hint="eastAsia"/>
              </w:rPr>
              <w:t>*</w:t>
            </w:r>
          </w:p>
        </w:tc>
        <w:tc>
          <w:tcPr>
            <w:tcW w:w="426" w:type="dxa"/>
          </w:tcPr>
          <w:p w:rsidR="000B78B7" w:rsidRDefault="000B78B7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0B78B7" w:rsidRDefault="000B78B7" w:rsidP="000B78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</w:p>
    <w:tbl>
      <w:tblPr>
        <w:tblStyle w:val="a5"/>
        <w:tblW w:w="7382" w:type="dxa"/>
        <w:tblLook w:val="04A0"/>
      </w:tblPr>
      <w:tblGrid>
        <w:gridCol w:w="1807"/>
        <w:gridCol w:w="777"/>
        <w:gridCol w:w="777"/>
        <w:gridCol w:w="777"/>
        <w:gridCol w:w="777"/>
        <w:gridCol w:w="777"/>
        <w:gridCol w:w="777"/>
        <w:gridCol w:w="913"/>
      </w:tblGrid>
      <w:tr w:rsidR="000B78B7" w:rsidTr="002410B1">
        <w:trPr>
          <w:trHeight w:val="405"/>
        </w:trPr>
        <w:tc>
          <w:tcPr>
            <w:tcW w:w="1807" w:type="dxa"/>
          </w:tcPr>
          <w:p w:rsidR="000B78B7" w:rsidRPr="00A91FD0" w:rsidRDefault="000B78B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777" w:type="dxa"/>
          </w:tcPr>
          <w:p w:rsidR="000B78B7" w:rsidRPr="00A91FD0" w:rsidRDefault="000B78B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6:</w:t>
            </w:r>
          </w:p>
        </w:tc>
        <w:tc>
          <w:tcPr>
            <w:tcW w:w="777" w:type="dxa"/>
          </w:tcPr>
          <w:p w:rsidR="000B78B7" w:rsidRPr="00A91FD0" w:rsidRDefault="000B78B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777" w:type="dxa"/>
          </w:tcPr>
          <w:p w:rsidR="000B78B7" w:rsidRPr="00A91FD0" w:rsidRDefault="000B78B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4</w:t>
            </w:r>
          </w:p>
        </w:tc>
        <w:tc>
          <w:tcPr>
            <w:tcW w:w="777" w:type="dxa"/>
          </w:tcPr>
          <w:p w:rsidR="000B78B7" w:rsidRPr="00A91FD0" w:rsidRDefault="000B78B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777" w:type="dxa"/>
          </w:tcPr>
          <w:p w:rsidR="000B78B7" w:rsidRPr="00A91FD0" w:rsidRDefault="000B78B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777" w:type="dxa"/>
          </w:tcPr>
          <w:p w:rsidR="000B78B7" w:rsidRPr="00A91FD0" w:rsidRDefault="000B78B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 xml:space="preserve">yte </w:t>
            </w: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13" w:type="dxa"/>
          </w:tcPr>
          <w:p w:rsidR="000B78B7" w:rsidRPr="00A91FD0" w:rsidRDefault="000B78B7" w:rsidP="002410B1">
            <w:pPr>
              <w:rPr>
                <w:b/>
                <w:color w:val="FF0000"/>
              </w:rPr>
            </w:pPr>
            <w:r w:rsidRPr="00A91FD0">
              <w:rPr>
                <w:b/>
                <w:color w:val="FF0000"/>
              </w:rPr>
              <w:t>B</w:t>
            </w:r>
            <w:r w:rsidRPr="00A91FD0">
              <w:rPr>
                <w:rFonts w:hint="eastAsia"/>
                <w:b/>
                <w:color w:val="FF0000"/>
              </w:rPr>
              <w:t>yte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0B78B7" w:rsidTr="002410B1">
        <w:trPr>
          <w:trHeight w:val="619"/>
        </w:trPr>
        <w:tc>
          <w:tcPr>
            <w:tcW w:w="1807" w:type="dxa"/>
          </w:tcPr>
          <w:p w:rsidR="000B78B7" w:rsidRDefault="000B78B7" w:rsidP="002410B1">
            <w:r>
              <w:rPr>
                <w:rFonts w:hint="eastAsia"/>
              </w:rPr>
              <w:t>0x80</w:t>
            </w:r>
          </w:p>
        </w:tc>
        <w:tc>
          <w:tcPr>
            <w:tcW w:w="777" w:type="dxa"/>
          </w:tcPr>
          <w:p w:rsidR="000B78B7" w:rsidRDefault="004F2D5C" w:rsidP="002410B1">
            <w:r>
              <w:t>P</w:t>
            </w:r>
            <w:r>
              <w:rPr>
                <w:rFonts w:hint="eastAsia"/>
              </w:rPr>
              <w:t>ower</w:t>
            </w:r>
          </w:p>
          <w:p w:rsidR="004F2D5C" w:rsidRDefault="004F2D5C" w:rsidP="002410B1">
            <w:r>
              <w:rPr>
                <w:rFonts w:hint="eastAsia"/>
              </w:rPr>
              <w:t>state</w:t>
            </w:r>
          </w:p>
        </w:tc>
        <w:tc>
          <w:tcPr>
            <w:tcW w:w="777" w:type="dxa"/>
          </w:tcPr>
          <w:p w:rsidR="000B78B7" w:rsidRDefault="004F2D5C" w:rsidP="002410B1">
            <w:r>
              <w:rPr>
                <w:rFonts w:hint="eastAsia"/>
              </w:rPr>
              <w:t>b</w:t>
            </w:r>
          </w:p>
        </w:tc>
        <w:tc>
          <w:tcPr>
            <w:tcW w:w="777" w:type="dxa"/>
          </w:tcPr>
          <w:p w:rsidR="000B78B7" w:rsidRDefault="00C76B5A" w:rsidP="002410B1">
            <w:r>
              <w:rPr>
                <w:rFonts w:hint="eastAsia"/>
              </w:rPr>
              <w:t>W</w:t>
            </w:r>
          </w:p>
        </w:tc>
        <w:tc>
          <w:tcPr>
            <w:tcW w:w="777" w:type="dxa"/>
          </w:tcPr>
          <w:p w:rsidR="000B78B7" w:rsidRDefault="00C76B5A" w:rsidP="002410B1">
            <w:r>
              <w:rPr>
                <w:rFonts w:hint="eastAsia"/>
              </w:rPr>
              <w:t>B</w:t>
            </w:r>
          </w:p>
        </w:tc>
        <w:tc>
          <w:tcPr>
            <w:tcW w:w="777" w:type="dxa"/>
          </w:tcPr>
          <w:p w:rsidR="000B78B7" w:rsidRDefault="00C76B5A" w:rsidP="002410B1">
            <w:r>
              <w:rPr>
                <w:rFonts w:hint="eastAsia"/>
              </w:rPr>
              <w:t>G</w:t>
            </w:r>
          </w:p>
        </w:tc>
        <w:tc>
          <w:tcPr>
            <w:tcW w:w="777" w:type="dxa"/>
          </w:tcPr>
          <w:p w:rsidR="000B78B7" w:rsidRDefault="00C76B5A" w:rsidP="002410B1">
            <w:r>
              <w:rPr>
                <w:rFonts w:hint="eastAsia"/>
              </w:rPr>
              <w:t>R</w:t>
            </w:r>
          </w:p>
        </w:tc>
        <w:tc>
          <w:tcPr>
            <w:tcW w:w="913" w:type="dxa"/>
          </w:tcPr>
          <w:p w:rsidR="000B78B7" w:rsidRDefault="000B78B7" w:rsidP="002410B1"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</w:tbl>
    <w:p w:rsidR="000B78B7" w:rsidRPr="0022259A" w:rsidRDefault="000B78B7" w:rsidP="000B78B7">
      <w:pPr>
        <w:rPr>
          <w:sz w:val="28"/>
          <w:szCs w:val="28"/>
        </w:rPr>
      </w:pPr>
    </w:p>
    <w:p w:rsidR="000B78B7" w:rsidRPr="0022259A" w:rsidRDefault="000B78B7" w:rsidP="0009267A">
      <w:pPr>
        <w:rPr>
          <w:sz w:val="28"/>
          <w:szCs w:val="28"/>
        </w:rPr>
      </w:pPr>
    </w:p>
    <w:sectPr w:rsidR="000B78B7" w:rsidRPr="0022259A" w:rsidSect="00CE7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FEA" w:rsidRDefault="00234FEA" w:rsidP="000F66CE">
      <w:r>
        <w:separator/>
      </w:r>
    </w:p>
  </w:endnote>
  <w:endnote w:type="continuationSeparator" w:id="1">
    <w:p w:rsidR="00234FEA" w:rsidRDefault="00234FEA" w:rsidP="000F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FEA" w:rsidRDefault="00234FEA" w:rsidP="000F66CE">
      <w:r>
        <w:separator/>
      </w:r>
    </w:p>
  </w:footnote>
  <w:footnote w:type="continuationSeparator" w:id="1">
    <w:p w:rsidR="00234FEA" w:rsidRDefault="00234FEA" w:rsidP="000F66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6CE"/>
    <w:rsid w:val="000114D3"/>
    <w:rsid w:val="00012E94"/>
    <w:rsid w:val="0004584E"/>
    <w:rsid w:val="0008242C"/>
    <w:rsid w:val="0008454B"/>
    <w:rsid w:val="0009267A"/>
    <w:rsid w:val="0009271B"/>
    <w:rsid w:val="000B689C"/>
    <w:rsid w:val="000B78B7"/>
    <w:rsid w:val="000D671B"/>
    <w:rsid w:val="000E2365"/>
    <w:rsid w:val="000E50E6"/>
    <w:rsid w:val="000F66CE"/>
    <w:rsid w:val="00111E47"/>
    <w:rsid w:val="0012609A"/>
    <w:rsid w:val="001305DC"/>
    <w:rsid w:val="00134730"/>
    <w:rsid w:val="0014184F"/>
    <w:rsid w:val="00151071"/>
    <w:rsid w:val="001A7021"/>
    <w:rsid w:val="001B7AEB"/>
    <w:rsid w:val="001C55F9"/>
    <w:rsid w:val="001D118A"/>
    <w:rsid w:val="001F313C"/>
    <w:rsid w:val="00217D98"/>
    <w:rsid w:val="0022259A"/>
    <w:rsid w:val="00234FEA"/>
    <w:rsid w:val="00237B91"/>
    <w:rsid w:val="002410B1"/>
    <w:rsid w:val="00242A31"/>
    <w:rsid w:val="00245D80"/>
    <w:rsid w:val="00246DC7"/>
    <w:rsid w:val="002577FD"/>
    <w:rsid w:val="0026032E"/>
    <w:rsid w:val="00262AD9"/>
    <w:rsid w:val="00291C34"/>
    <w:rsid w:val="002A4FB9"/>
    <w:rsid w:val="002C3541"/>
    <w:rsid w:val="002E3075"/>
    <w:rsid w:val="002F14AF"/>
    <w:rsid w:val="002F4E3C"/>
    <w:rsid w:val="002F5253"/>
    <w:rsid w:val="003154E8"/>
    <w:rsid w:val="0034369D"/>
    <w:rsid w:val="00347B0D"/>
    <w:rsid w:val="0038613F"/>
    <w:rsid w:val="00391D97"/>
    <w:rsid w:val="003E5194"/>
    <w:rsid w:val="003E76BD"/>
    <w:rsid w:val="003F5E3E"/>
    <w:rsid w:val="00421399"/>
    <w:rsid w:val="00425F7E"/>
    <w:rsid w:val="0043449D"/>
    <w:rsid w:val="00445375"/>
    <w:rsid w:val="00471592"/>
    <w:rsid w:val="00471AC3"/>
    <w:rsid w:val="00472676"/>
    <w:rsid w:val="004B1BD6"/>
    <w:rsid w:val="004F2D5C"/>
    <w:rsid w:val="0050111D"/>
    <w:rsid w:val="00503D9D"/>
    <w:rsid w:val="005047F2"/>
    <w:rsid w:val="0051173A"/>
    <w:rsid w:val="00515257"/>
    <w:rsid w:val="00525D09"/>
    <w:rsid w:val="00545507"/>
    <w:rsid w:val="005456C8"/>
    <w:rsid w:val="00555903"/>
    <w:rsid w:val="00563082"/>
    <w:rsid w:val="00592859"/>
    <w:rsid w:val="005A5DDD"/>
    <w:rsid w:val="005A62D6"/>
    <w:rsid w:val="005B325E"/>
    <w:rsid w:val="005B53F2"/>
    <w:rsid w:val="00615F49"/>
    <w:rsid w:val="006352F6"/>
    <w:rsid w:val="00640D43"/>
    <w:rsid w:val="00681544"/>
    <w:rsid w:val="006846B4"/>
    <w:rsid w:val="006A2E37"/>
    <w:rsid w:val="006B77D1"/>
    <w:rsid w:val="006E0FDE"/>
    <w:rsid w:val="006F1087"/>
    <w:rsid w:val="006F2052"/>
    <w:rsid w:val="00703437"/>
    <w:rsid w:val="00740C51"/>
    <w:rsid w:val="00752B28"/>
    <w:rsid w:val="00756B2F"/>
    <w:rsid w:val="00772E9B"/>
    <w:rsid w:val="007938D4"/>
    <w:rsid w:val="007A51AA"/>
    <w:rsid w:val="007B591E"/>
    <w:rsid w:val="007C3F7F"/>
    <w:rsid w:val="007C41F2"/>
    <w:rsid w:val="007F0ABC"/>
    <w:rsid w:val="00804FA2"/>
    <w:rsid w:val="00814437"/>
    <w:rsid w:val="008206DA"/>
    <w:rsid w:val="00820FEA"/>
    <w:rsid w:val="008319EA"/>
    <w:rsid w:val="008412D7"/>
    <w:rsid w:val="00871C02"/>
    <w:rsid w:val="00881CFE"/>
    <w:rsid w:val="00885E44"/>
    <w:rsid w:val="00892541"/>
    <w:rsid w:val="00896DD2"/>
    <w:rsid w:val="008B4C32"/>
    <w:rsid w:val="008C587D"/>
    <w:rsid w:val="008C6576"/>
    <w:rsid w:val="008D4228"/>
    <w:rsid w:val="008E222C"/>
    <w:rsid w:val="008E2390"/>
    <w:rsid w:val="009111AB"/>
    <w:rsid w:val="00932FE9"/>
    <w:rsid w:val="00935FAC"/>
    <w:rsid w:val="00947162"/>
    <w:rsid w:val="00962A91"/>
    <w:rsid w:val="00964403"/>
    <w:rsid w:val="00965639"/>
    <w:rsid w:val="00972A84"/>
    <w:rsid w:val="00975ACB"/>
    <w:rsid w:val="00981505"/>
    <w:rsid w:val="00987AC2"/>
    <w:rsid w:val="00995827"/>
    <w:rsid w:val="009A2D02"/>
    <w:rsid w:val="009A7E29"/>
    <w:rsid w:val="009E03F0"/>
    <w:rsid w:val="009E2DEC"/>
    <w:rsid w:val="009F17AB"/>
    <w:rsid w:val="00A52F10"/>
    <w:rsid w:val="00A62BF4"/>
    <w:rsid w:val="00A655B8"/>
    <w:rsid w:val="00A8476F"/>
    <w:rsid w:val="00A91FD0"/>
    <w:rsid w:val="00AA5886"/>
    <w:rsid w:val="00AC22DA"/>
    <w:rsid w:val="00AD58C4"/>
    <w:rsid w:val="00AE1ADA"/>
    <w:rsid w:val="00B05DD0"/>
    <w:rsid w:val="00B341D4"/>
    <w:rsid w:val="00B35050"/>
    <w:rsid w:val="00B3598C"/>
    <w:rsid w:val="00B64A98"/>
    <w:rsid w:val="00B70A82"/>
    <w:rsid w:val="00B70D28"/>
    <w:rsid w:val="00B8192C"/>
    <w:rsid w:val="00BA0F6A"/>
    <w:rsid w:val="00BC0487"/>
    <w:rsid w:val="00BC1E30"/>
    <w:rsid w:val="00BE41A8"/>
    <w:rsid w:val="00BE4263"/>
    <w:rsid w:val="00BF3E9F"/>
    <w:rsid w:val="00C152FF"/>
    <w:rsid w:val="00C17A55"/>
    <w:rsid w:val="00C2251E"/>
    <w:rsid w:val="00C463B1"/>
    <w:rsid w:val="00C76B5A"/>
    <w:rsid w:val="00C84FC5"/>
    <w:rsid w:val="00C949E0"/>
    <w:rsid w:val="00C966FC"/>
    <w:rsid w:val="00CE7C87"/>
    <w:rsid w:val="00CF2E57"/>
    <w:rsid w:val="00D240A3"/>
    <w:rsid w:val="00D2428F"/>
    <w:rsid w:val="00D2595D"/>
    <w:rsid w:val="00D67D83"/>
    <w:rsid w:val="00D73AFA"/>
    <w:rsid w:val="00D7679A"/>
    <w:rsid w:val="00D875F3"/>
    <w:rsid w:val="00DB5E44"/>
    <w:rsid w:val="00DD3D8C"/>
    <w:rsid w:val="00DD6AF5"/>
    <w:rsid w:val="00DD7C2E"/>
    <w:rsid w:val="00DE48CD"/>
    <w:rsid w:val="00DF7A24"/>
    <w:rsid w:val="00E1408A"/>
    <w:rsid w:val="00E26CA4"/>
    <w:rsid w:val="00E2724C"/>
    <w:rsid w:val="00E6379D"/>
    <w:rsid w:val="00E70A4E"/>
    <w:rsid w:val="00EB01DD"/>
    <w:rsid w:val="00ED35F5"/>
    <w:rsid w:val="00ED5BAA"/>
    <w:rsid w:val="00EF2F69"/>
    <w:rsid w:val="00F00818"/>
    <w:rsid w:val="00F01B58"/>
    <w:rsid w:val="00F0303C"/>
    <w:rsid w:val="00F06244"/>
    <w:rsid w:val="00F17372"/>
    <w:rsid w:val="00F278AF"/>
    <w:rsid w:val="00F3555E"/>
    <w:rsid w:val="00F40C8F"/>
    <w:rsid w:val="00F55EEF"/>
    <w:rsid w:val="00F5620E"/>
    <w:rsid w:val="00F818E2"/>
    <w:rsid w:val="00F94A7C"/>
    <w:rsid w:val="00FB32F7"/>
    <w:rsid w:val="00FB540D"/>
    <w:rsid w:val="00FC3057"/>
    <w:rsid w:val="00FD17A9"/>
    <w:rsid w:val="00FD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6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66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6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66CE"/>
    <w:rPr>
      <w:sz w:val="18"/>
      <w:szCs w:val="18"/>
    </w:rPr>
  </w:style>
  <w:style w:type="table" w:styleId="a5">
    <w:name w:val="Table Grid"/>
    <w:basedOn w:val="a1"/>
    <w:uiPriority w:val="59"/>
    <w:rsid w:val="000F66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2F72-4345-40CC-B4DF-AEE45C46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9</Pages>
  <Words>897</Words>
  <Characters>5115</Characters>
  <Application>Microsoft Office Word</Application>
  <DocSecurity>0</DocSecurity>
  <Lines>42</Lines>
  <Paragraphs>11</Paragraphs>
  <ScaleCrop>false</ScaleCrop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kk</cp:lastModifiedBy>
  <cp:revision>180</cp:revision>
  <dcterms:created xsi:type="dcterms:W3CDTF">2014-03-17T02:52:00Z</dcterms:created>
  <dcterms:modified xsi:type="dcterms:W3CDTF">2014-07-22T03:07:00Z</dcterms:modified>
</cp:coreProperties>
</file>